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9" w:rsidRDefault="007F6C85" w:rsidP="002C11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169" w:rsidRDefault="002C1169" w:rsidP="002C1169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DA42BB8" wp14:editId="5E2DFA4C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169" w:rsidRPr="002C1169" w:rsidRDefault="002C1169" w:rsidP="000A743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2C1169">
        <w:rPr>
          <w:rFonts w:ascii="Times New Roman" w:hAnsi="Times New Roman" w:cs="Times New Roman"/>
          <w:sz w:val="36"/>
          <w:szCs w:val="36"/>
          <w:lang w:eastAsia="ar-SA"/>
        </w:rPr>
        <w:t>Администрация     Ветлужского   муниципального  округа</w:t>
      </w:r>
    </w:p>
    <w:p w:rsidR="002C1169" w:rsidRPr="002C1169" w:rsidRDefault="002C1169" w:rsidP="000A743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2C1169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2C1169" w:rsidRPr="00FB0C7F" w:rsidRDefault="00FB0C7F" w:rsidP="00FB0C7F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_________</w:t>
      </w:r>
      <w:r w:rsidR="002C1169" w:rsidRPr="003D0863">
        <w:rPr>
          <w:sz w:val="32"/>
          <w:szCs w:val="32"/>
          <w:lang w:eastAsia="ar-SA"/>
        </w:rPr>
        <w:t>______________________________________</w:t>
      </w:r>
    </w:p>
    <w:p w:rsidR="001B4C56" w:rsidRPr="00FB0C7F" w:rsidRDefault="002C1169" w:rsidP="001B4C56">
      <w:pPr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proofErr w:type="gramStart"/>
      <w:r w:rsidRPr="002C1169">
        <w:rPr>
          <w:rFonts w:ascii="Times New Roman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2C1169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О С Т А Н О В Л Е Н И Е</w:t>
      </w:r>
    </w:p>
    <w:p w:rsidR="002C1169" w:rsidRPr="001B4C56" w:rsidRDefault="001B4C56" w:rsidP="001B4C56">
      <w:pPr>
        <w:tabs>
          <w:tab w:val="left" w:pos="3828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A6C41">
        <w:rPr>
          <w:rFonts w:ascii="Times New Roman" w:hAnsi="Times New Roman" w:cs="Times New Roman"/>
          <w:sz w:val="28"/>
          <w:szCs w:val="28"/>
          <w:u w:val="single"/>
          <w:lang w:eastAsia="ar-SA"/>
        </w:rPr>
        <w:t>28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5A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6C41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апреля 2026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.     </w:t>
      </w:r>
      <w:r w:rsidR="002C1169" w:rsidRPr="002C1169">
        <w:rPr>
          <w:rFonts w:ascii="Times New Roman" w:hAnsi="Times New Roman" w:cs="Times New Roman"/>
          <w:sz w:val="28"/>
          <w:szCs w:val="28"/>
          <w:lang w:eastAsia="ar-SA"/>
        </w:rPr>
        <w:t xml:space="preserve">           г. Ветлуга        </w:t>
      </w:r>
      <w:r w:rsidR="0089190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5A6C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6C41">
        <w:rPr>
          <w:rFonts w:ascii="Times New Roman" w:hAnsi="Times New Roman" w:cs="Times New Roman"/>
          <w:sz w:val="28"/>
          <w:szCs w:val="28"/>
          <w:u w:val="single"/>
          <w:lang w:eastAsia="ar-SA"/>
        </w:rPr>
        <w:t>306</w:t>
      </w:r>
    </w:p>
    <w:p w:rsidR="002C1169" w:rsidRPr="002C1169" w:rsidRDefault="002C1169" w:rsidP="002C1169">
      <w:pPr>
        <w:tabs>
          <w:tab w:val="left" w:pos="3828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06DD" w:rsidRPr="00E00E17" w:rsidRDefault="006406DD" w:rsidP="0064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E17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 </w:t>
      </w:r>
      <w:r>
        <w:rPr>
          <w:rFonts w:ascii="Times New Roman" w:hAnsi="Times New Roman" w:cs="Times New Roman"/>
          <w:b/>
          <w:bCs/>
          <w:sz w:val="26"/>
          <w:szCs w:val="26"/>
        </w:rPr>
        <w:t>реестра</w:t>
      </w:r>
      <w:r w:rsidRPr="00E00E1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ых услуг Ветлужского муниципа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круга </w:t>
      </w:r>
      <w:r w:rsidRPr="00E00E17">
        <w:rPr>
          <w:rFonts w:ascii="Times New Roman" w:hAnsi="Times New Roman" w:cs="Times New Roman"/>
          <w:b/>
          <w:bCs/>
          <w:sz w:val="26"/>
          <w:szCs w:val="26"/>
        </w:rPr>
        <w:t>Нижегородской области</w:t>
      </w:r>
    </w:p>
    <w:p w:rsidR="006406DD" w:rsidRPr="00A6564C" w:rsidRDefault="006406DD" w:rsidP="00640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406DD" w:rsidRPr="00DE3158" w:rsidRDefault="006406DD" w:rsidP="00640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1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1 </w:t>
      </w:r>
      <w:r w:rsidRPr="00A47719">
        <w:rPr>
          <w:rFonts w:ascii="Times New Roman" w:hAnsi="Times New Roman" w:cs="Times New Roman"/>
          <w:sz w:val="28"/>
          <w:szCs w:val="28"/>
        </w:rPr>
        <w:t>Федерального закона от 27.07.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719">
        <w:rPr>
          <w:rFonts w:ascii="Times New Roman" w:hAnsi="Times New Roman" w:cs="Times New Roman"/>
          <w:sz w:val="28"/>
          <w:szCs w:val="28"/>
        </w:rPr>
        <w:t>и в целях совершенствования работы по оказанию муниципальных услуг администрация Ветлуж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        </w:t>
      </w:r>
      <w:r w:rsidRPr="00A47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7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4771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406DD" w:rsidRPr="00DC3732" w:rsidRDefault="005E2728" w:rsidP="006406D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6406DD" w:rsidRPr="005E2728" w:rsidRDefault="005E2728" w:rsidP="005E2728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E272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06DD" w:rsidRPr="005E2728">
        <w:rPr>
          <w:rFonts w:ascii="Times New Roman" w:hAnsi="Times New Roman" w:cs="Times New Roman"/>
          <w:sz w:val="26"/>
          <w:szCs w:val="26"/>
        </w:rPr>
        <w:t>Реестр муниципальных услуг Ве</w:t>
      </w:r>
      <w:r>
        <w:rPr>
          <w:rFonts w:ascii="Times New Roman" w:hAnsi="Times New Roman" w:cs="Times New Roman"/>
          <w:sz w:val="26"/>
          <w:szCs w:val="26"/>
        </w:rPr>
        <w:t xml:space="preserve">тлужского муниципального округа </w:t>
      </w:r>
      <w:r w:rsidR="006406DD" w:rsidRPr="005E2728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:rsidR="006406DD" w:rsidRDefault="006406DD" w:rsidP="006406DD">
      <w:pPr>
        <w:pStyle w:val="a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5E272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2728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Pr="00203EE3">
        <w:rPr>
          <w:rFonts w:ascii="Times New Roman" w:hAnsi="Times New Roman" w:cs="Times New Roman"/>
          <w:bCs/>
          <w:sz w:val="26"/>
          <w:szCs w:val="26"/>
        </w:rPr>
        <w:t xml:space="preserve"> о реестре муниципальных услуг Ветлужского муниципально</w:t>
      </w:r>
      <w:r>
        <w:rPr>
          <w:rFonts w:ascii="Times New Roman" w:hAnsi="Times New Roman" w:cs="Times New Roman"/>
          <w:bCs/>
          <w:sz w:val="26"/>
          <w:szCs w:val="26"/>
        </w:rPr>
        <w:t>го округа Нижегородской области.</w:t>
      </w:r>
    </w:p>
    <w:p w:rsidR="006406DD" w:rsidRPr="00DC3732" w:rsidRDefault="006406DD" w:rsidP="006406D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732">
        <w:rPr>
          <w:rFonts w:ascii="Times New Roman" w:hAnsi="Times New Roman" w:cs="Times New Roman"/>
          <w:sz w:val="26"/>
          <w:szCs w:val="26"/>
        </w:rPr>
        <w:t>Отменить</w:t>
      </w:r>
      <w:r w:rsidR="005E2728">
        <w:rPr>
          <w:rFonts w:ascii="Times New Roman" w:hAnsi="Times New Roman" w:cs="Times New Roman"/>
          <w:sz w:val="26"/>
          <w:szCs w:val="26"/>
        </w:rPr>
        <w:t>:</w:t>
      </w:r>
    </w:p>
    <w:p w:rsidR="006406DD" w:rsidRDefault="005E2728" w:rsidP="005E272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6406DD" w:rsidRPr="0018099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Ветлужского муниципального </w:t>
      </w:r>
      <w:r w:rsidR="001D6CDB">
        <w:rPr>
          <w:rFonts w:ascii="Times New Roman" w:hAnsi="Times New Roman" w:cs="Times New Roman"/>
          <w:sz w:val="26"/>
          <w:szCs w:val="26"/>
        </w:rPr>
        <w:t>округа</w:t>
      </w:r>
      <w:r w:rsidR="006406DD" w:rsidRPr="00180991">
        <w:rPr>
          <w:rFonts w:ascii="Times New Roman" w:hAnsi="Times New Roman" w:cs="Times New Roman"/>
          <w:sz w:val="26"/>
          <w:szCs w:val="26"/>
        </w:rPr>
        <w:t xml:space="preserve"> </w:t>
      </w:r>
      <w:r w:rsidR="006406DD">
        <w:rPr>
          <w:rFonts w:ascii="Times New Roman" w:hAnsi="Times New Roman" w:cs="Times New Roman"/>
          <w:sz w:val="26"/>
          <w:szCs w:val="26"/>
        </w:rPr>
        <w:t xml:space="preserve">  </w:t>
      </w:r>
      <w:r w:rsidR="006406DD" w:rsidRPr="00180991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6406DD">
        <w:rPr>
          <w:rFonts w:ascii="Times New Roman" w:hAnsi="Times New Roman" w:cs="Times New Roman"/>
          <w:sz w:val="26"/>
          <w:szCs w:val="26"/>
        </w:rPr>
        <w:t>от</w:t>
      </w:r>
      <w:r w:rsidR="001D6CDB">
        <w:rPr>
          <w:rFonts w:ascii="Times New Roman" w:hAnsi="Times New Roman" w:cs="Times New Roman"/>
          <w:sz w:val="26"/>
          <w:szCs w:val="26"/>
        </w:rPr>
        <w:t xml:space="preserve"> 07.08.2023 г. № 583</w:t>
      </w:r>
      <w:r w:rsidR="006406DD" w:rsidRPr="00180991">
        <w:rPr>
          <w:rFonts w:ascii="Times New Roman" w:hAnsi="Times New Roman" w:cs="Times New Roman"/>
          <w:sz w:val="26"/>
          <w:szCs w:val="26"/>
        </w:rPr>
        <w:t xml:space="preserve"> «Об утверж</w:t>
      </w:r>
      <w:r w:rsidR="001D6CDB">
        <w:rPr>
          <w:rFonts w:ascii="Times New Roman" w:hAnsi="Times New Roman" w:cs="Times New Roman"/>
          <w:sz w:val="26"/>
          <w:szCs w:val="26"/>
        </w:rPr>
        <w:t>дении реестра</w:t>
      </w:r>
      <w:r w:rsidR="006406DD" w:rsidRPr="00180991">
        <w:rPr>
          <w:rFonts w:ascii="Times New Roman" w:hAnsi="Times New Roman" w:cs="Times New Roman"/>
          <w:sz w:val="26"/>
          <w:szCs w:val="26"/>
        </w:rPr>
        <w:t xml:space="preserve"> муниципальных услуг Ветлужского</w:t>
      </w:r>
      <w:r w:rsidR="006406D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406DD" w:rsidRPr="00FB0C7F">
        <w:rPr>
          <w:rFonts w:ascii="Times New Roman" w:hAnsi="Times New Roman" w:cs="Times New Roman"/>
          <w:sz w:val="26"/>
          <w:szCs w:val="26"/>
        </w:rPr>
        <w:t xml:space="preserve"> </w:t>
      </w:r>
      <w:r w:rsidR="001D6CDB">
        <w:rPr>
          <w:rFonts w:ascii="Times New Roman" w:hAnsi="Times New Roman" w:cs="Times New Roman"/>
          <w:sz w:val="26"/>
          <w:szCs w:val="26"/>
        </w:rPr>
        <w:t>округа</w:t>
      </w:r>
      <w:r w:rsidR="006406DD" w:rsidRPr="00FB0C7F">
        <w:rPr>
          <w:rFonts w:ascii="Times New Roman" w:hAnsi="Times New Roman" w:cs="Times New Roman"/>
          <w:sz w:val="26"/>
          <w:szCs w:val="26"/>
        </w:rPr>
        <w:t xml:space="preserve"> Нижегородской области»;</w:t>
      </w:r>
    </w:p>
    <w:p w:rsidR="006406DD" w:rsidRDefault="006406DD" w:rsidP="006406D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</w:t>
      </w:r>
      <w:r w:rsidR="005E272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становление администрации Ветлужского</w:t>
      </w:r>
      <w:r w:rsidR="005E272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круга от 28.12.2023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</w:t>
      </w:r>
      <w:r w:rsid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№1012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«О 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несении изменений в постановл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ение администрации Ветлужского 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ого </w:t>
      </w:r>
      <w:r w:rsid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круга Нижегородской области от 07.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0</w:t>
      </w:r>
      <w:r w:rsid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8.2023 г. № 583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«Об утверждении </w:t>
      </w:r>
      <w:r w:rsid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естра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униципальных услуг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етлужского муниципального </w:t>
      </w:r>
      <w:r w:rsid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круга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DE315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жегородской области»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1D6CDB" w:rsidRDefault="001D6CDB" w:rsidP="001D6CDB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становление администрации Ветлужс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го муниципального округа от 26.04.2024 г. №312</w:t>
      </w: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«О внесении изменений в постановление администрации Ветлужского муниципального округа Нижегородской области от 07.08.2023 г. № 583  «Об утверждении реестра муниципальных услуг Ветлужского муниципального округа Нижегородской области».</w:t>
      </w:r>
    </w:p>
    <w:p w:rsidR="001D6CDB" w:rsidRDefault="001D6CDB" w:rsidP="001D6CDB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становление администрации Ветлужс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го муниципального округа от 13.05.2024 г. №349</w:t>
      </w: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«О внесении изменений в постановление администрации Ветлужского муниципального округа Нижегородской области от 07.08.2023 г. № 583  </w:t>
      </w: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«Об утверждении реестра муниципальных услуг Ветлужского муниципального округа Нижегородской области».</w:t>
      </w:r>
    </w:p>
    <w:p w:rsidR="001D6CDB" w:rsidRDefault="001D6CDB" w:rsidP="001D6CDB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становление администрации Ветлужског</w:t>
      </w:r>
      <w:r w:rsidR="001B4C5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муниципального округа от 26.12</w:t>
      </w: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2024 г. №</w:t>
      </w:r>
      <w:r w:rsidR="001B4C5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998</w:t>
      </w:r>
      <w:r w:rsidRPr="001D6C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«О внесении изменений в постановление администрации Ветлужского муниципального округа Нижегородской области от 07.08.2023 г. № 583  «Об утверждении реестра муниципальных услуг Ветлужского муниципального округа Нижегородской области».</w:t>
      </w:r>
    </w:p>
    <w:p w:rsidR="006406DD" w:rsidRPr="00DC3732" w:rsidRDefault="006406DD" w:rsidP="00195F4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373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DC373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6406DD" w:rsidRPr="00DC3732" w:rsidRDefault="006406DD" w:rsidP="00195F4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37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373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управляющего делами администрации Ветлужского муниципального округа </w:t>
      </w:r>
      <w:r w:rsidR="00195F4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DC3732">
        <w:rPr>
          <w:rFonts w:ascii="Times New Roman" w:hAnsi="Times New Roman" w:cs="Times New Roman"/>
          <w:sz w:val="26"/>
          <w:szCs w:val="26"/>
        </w:rPr>
        <w:t>Гогохия</w:t>
      </w:r>
      <w:proofErr w:type="spellEnd"/>
      <w:r w:rsidRPr="00DC3732">
        <w:rPr>
          <w:rFonts w:ascii="Times New Roman" w:hAnsi="Times New Roman" w:cs="Times New Roman"/>
          <w:sz w:val="26"/>
          <w:szCs w:val="26"/>
        </w:rPr>
        <w:t xml:space="preserve">  О.А.</w:t>
      </w:r>
    </w:p>
    <w:p w:rsidR="006406DD" w:rsidRPr="00A6564C" w:rsidRDefault="006406DD" w:rsidP="006406D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6DD" w:rsidRPr="00A6564C" w:rsidRDefault="006406DD" w:rsidP="006406DD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6406DD" w:rsidRDefault="006406DD" w:rsidP="0064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06DD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                                                              </w:t>
      </w:r>
      <w:r w:rsidR="006406DD">
        <w:rPr>
          <w:rFonts w:ascii="Times New Roman" w:hAnsi="Times New Roman" w:cs="Times New Roman"/>
          <w:sz w:val="26"/>
          <w:szCs w:val="26"/>
        </w:rPr>
        <w:t xml:space="preserve">С.В. </w:t>
      </w:r>
      <w:r>
        <w:rPr>
          <w:rFonts w:ascii="Times New Roman" w:hAnsi="Times New Roman" w:cs="Times New Roman"/>
          <w:sz w:val="26"/>
          <w:szCs w:val="26"/>
        </w:rPr>
        <w:t>Смирнов</w:t>
      </w: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C56" w:rsidRDefault="001B4C56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F41" w:rsidRPr="00A6564C" w:rsidRDefault="00195F41" w:rsidP="006406D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64C" w:rsidRPr="00A6564C" w:rsidRDefault="00A6564C" w:rsidP="0004604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FFD">
        <w:rPr>
          <w:rFonts w:ascii="Times New Roman" w:hAnsi="Times New Roman" w:cs="Times New Roman"/>
          <w:sz w:val="24"/>
          <w:szCs w:val="24"/>
        </w:rPr>
        <w:t>УТВЕРЖДЕН</w:t>
      </w:r>
      <w:r w:rsidR="003D32FD">
        <w:rPr>
          <w:rFonts w:ascii="Times New Roman" w:hAnsi="Times New Roman" w:cs="Times New Roman"/>
          <w:sz w:val="24"/>
          <w:szCs w:val="24"/>
        </w:rPr>
        <w:t>О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F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F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лужского муниципального округа</w:t>
      </w:r>
    </w:p>
    <w:p w:rsidR="00CF4FFD" w:rsidRPr="00CF4FFD" w:rsidRDefault="00E145F5" w:rsidP="00CF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4FFD" w:rsidRPr="00CF4FFD">
        <w:rPr>
          <w:rFonts w:ascii="Times New Roman" w:hAnsi="Times New Roman" w:cs="Times New Roman"/>
          <w:sz w:val="24"/>
          <w:szCs w:val="24"/>
        </w:rPr>
        <w:t>т</w:t>
      </w:r>
      <w:r w:rsidR="005A6C41">
        <w:rPr>
          <w:rFonts w:ascii="Times New Roman" w:hAnsi="Times New Roman" w:cs="Times New Roman"/>
          <w:sz w:val="24"/>
          <w:szCs w:val="24"/>
        </w:rPr>
        <w:t xml:space="preserve"> </w:t>
      </w:r>
      <w:r w:rsidR="005A6C41">
        <w:rPr>
          <w:rFonts w:ascii="Times New Roman" w:hAnsi="Times New Roman" w:cs="Times New Roman"/>
          <w:sz w:val="24"/>
          <w:szCs w:val="24"/>
          <w:u w:val="single"/>
        </w:rPr>
        <w:t xml:space="preserve">28 апреля 2026 </w:t>
      </w:r>
      <w:r w:rsidR="001B4C56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4FFD" w:rsidRPr="00CF4FFD">
        <w:rPr>
          <w:rFonts w:ascii="Times New Roman" w:hAnsi="Times New Roman" w:cs="Times New Roman"/>
          <w:sz w:val="24"/>
          <w:szCs w:val="24"/>
        </w:rPr>
        <w:t xml:space="preserve"> № </w:t>
      </w:r>
      <w:r w:rsidR="005A6C41">
        <w:rPr>
          <w:rFonts w:ascii="Times New Roman" w:hAnsi="Times New Roman" w:cs="Times New Roman"/>
          <w:sz w:val="24"/>
          <w:szCs w:val="24"/>
          <w:u w:val="single"/>
        </w:rPr>
        <w:t>306</w:t>
      </w:r>
    </w:p>
    <w:p w:rsid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FF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FFD">
        <w:rPr>
          <w:rFonts w:ascii="Times New Roman" w:hAnsi="Times New Roman" w:cs="Times New Roman"/>
          <w:b/>
          <w:bCs/>
          <w:sz w:val="28"/>
          <w:szCs w:val="28"/>
        </w:rPr>
        <w:t>о реестре муниципальных услуг Ветлужского муниципального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FFD">
        <w:rPr>
          <w:rFonts w:ascii="Times New Roman" w:hAnsi="Times New Roman" w:cs="Times New Roman"/>
          <w:b/>
          <w:bCs/>
          <w:sz w:val="28"/>
          <w:szCs w:val="28"/>
        </w:rPr>
        <w:t>округа Нижегородской области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1.1. Настоящее Положение регулирует отношения, возникающие при формировании реестра муниципальных услуг Ветлужского муниципального округа (далее – Реестр)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1.2. Настоящее Положение распространяется на муниципальные услуги, оказываемые структурными подразделениями администрации Ветлужского муниципального округа, муниципальными учреждениями и территориальными отделами администрации Ветлужского муниципального округа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1.3. Реестр муниципальных услуг Ветлужского муниципального округа формируется в соответствии с настоящим Положением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2. ЦЕЛЬ ФОРМИРОВАНИЯ РЕЕСТРА 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FFD">
        <w:rPr>
          <w:rFonts w:ascii="Times New Roman" w:hAnsi="Times New Roman" w:cs="Times New Roman"/>
          <w:sz w:val="28"/>
          <w:szCs w:val="28"/>
        </w:rPr>
        <w:t>Целью формирования реестра муниципальных услуг Ветлужского муниципального округа является определение состава муниципальных услуг, которые должны предоставляться физическим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еспечение их достоверной информацией о муниципальных услугах, их содержании, органах и организациях, ответственных за их предоставление.</w:t>
      </w:r>
      <w:proofErr w:type="gramEnd"/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3. ИСПОЛЬЗОВАНИЕ РЕЕСТРА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3.1. Реестр, составленный в соответствии с требованиями настоящего Положения, используется при формировании перечня услуг, оказываемых на базе многофункционального центра оказания государственных и муниципальных услуг, при информировании потенциальных получателей услуг, а также является сводным источником информации по муниципальным услугам, оказываемым на территории Ветлужского муниципального округа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3.2. Оказание муниципальной услуги предусматривает ее обязательное отражение в Реестре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9C1" w:rsidRDefault="008E29C1" w:rsidP="00CF4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4. ТРЕБОВАНИЯ К ОПИСАНИЮ УСЛУГИ, ПРЕДУСМОТРЕННОЙ РЕЕСТРОМ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4.1. Описание муниципальных услуг в </w:t>
      </w:r>
      <w:hyperlink r:id="rId10" w:history="1">
        <w:r w:rsidRPr="00CF4FFD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CF4FFD">
        <w:rPr>
          <w:rFonts w:ascii="Times New Roman" w:hAnsi="Times New Roman" w:cs="Times New Roman"/>
          <w:sz w:val="28"/>
          <w:szCs w:val="28"/>
        </w:rPr>
        <w:t xml:space="preserve"> осуществляется в форме, доступной для понимания получателями услуги, согласно приложению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4.2. Муниципальная услуга в Реестре описывается </w:t>
      </w:r>
      <w:proofErr w:type="gramStart"/>
      <w:r w:rsidRPr="00CF4FF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F4FFD">
        <w:rPr>
          <w:rFonts w:ascii="Times New Roman" w:hAnsi="Times New Roman" w:cs="Times New Roman"/>
          <w:sz w:val="28"/>
          <w:szCs w:val="28"/>
        </w:rPr>
        <w:t>: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-    полное наименование муниципальной услуги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-    органы (учреждения), предоставляющие муниципальную услугу</w:t>
      </w:r>
      <w:r w:rsidR="00725B9C">
        <w:rPr>
          <w:rFonts w:ascii="Times New Roman" w:hAnsi="Times New Roman" w:cs="Times New Roman"/>
          <w:sz w:val="28"/>
          <w:szCs w:val="28"/>
        </w:rPr>
        <w:t>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5. ФОРМИРОВАНИЕ РЕЕСТРА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5.1. Реестр утверждается постановлением администрации Ветлужского муниципального округа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5.2. Включение, исключение муниципальной услуги из Реестра и внесение изменений в Реестр определяются постановлением администрации Ветлужского муниципального округа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F4FFD">
        <w:rPr>
          <w:rFonts w:ascii="Times New Roman" w:hAnsi="Times New Roman" w:cs="Times New Roman"/>
          <w:sz w:val="28"/>
          <w:szCs w:val="28"/>
        </w:rPr>
        <w:t>Для включения муниципальной услуги в Реестр ответственные за предоставление муниципальной направляют управляющему делами администрации Ветлужского муниципального округа, курирующему вопросы, связанные с оказанием муниципальных услуг, документы, содержащие следующие сведения:</w:t>
      </w:r>
      <w:proofErr w:type="gramEnd"/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а) обращение о включении соответствующей муниципальной услуги в Реестр с указанием и подробным описанием </w:t>
      </w:r>
      <w:proofErr w:type="gramStart"/>
      <w:r w:rsidRPr="00CF4FFD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CF4FFD">
        <w:rPr>
          <w:rFonts w:ascii="Times New Roman" w:hAnsi="Times New Roman" w:cs="Times New Roman"/>
          <w:sz w:val="28"/>
          <w:szCs w:val="28"/>
        </w:rPr>
        <w:t xml:space="preserve"> за предоставление данной муниципальной услуги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б) основание для включения муниципальной услуги в Реестр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в) пояснительную записку, описывающую характер муниципальной услуги, получателей муниципальной услуги, основания и условия ее оказания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г) письменное обоснование необходимости оказания соответствующей муниципальной услуги в случаях, если ее предоставление не вытекает непосредственно из федеральных, региональных и местных нормативных правовых актов Ветлужского муниципального округа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д) проект нормативного правового акта, регламентирующего процесс предоставления муниципальной услуги в случаях, если ее предоставление не вытекает непосредственно из федеральных, региональных и местных нормативных правовых актов Ветлужского муниципального округа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F4FFD">
        <w:rPr>
          <w:rFonts w:ascii="Times New Roman" w:hAnsi="Times New Roman" w:cs="Times New Roman"/>
          <w:sz w:val="28"/>
          <w:szCs w:val="28"/>
        </w:rPr>
        <w:t>Для исключения муниципальной услуги из Реестра ответственные за предоставление муниципальной услуги направляют управляющему делами администрации Ветлужского муниципального округа, курирующему вопросы, связанные с оказанием муниципальных услуг, документы, содержащие следующие сведения:</w:t>
      </w:r>
      <w:proofErr w:type="gramEnd"/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а) обращение об исключении соответствующей муниципальной услуги из Реестра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б) основание для исключения муниципальной услуги из Реестра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F4FFD">
        <w:rPr>
          <w:rFonts w:ascii="Times New Roman" w:hAnsi="Times New Roman" w:cs="Times New Roman"/>
          <w:sz w:val="28"/>
          <w:szCs w:val="28"/>
        </w:rPr>
        <w:t>Для внесения изменений и дополнений в описание муниципальной услуги, содержащейся в Реестре, ответственные за предоставление муниципальной услуги направляют управляющему делами администрации Ветлужского муниципального округа, курирующему вопросы, связанные с оказанием муниципальных услуг, документы, содержащие следующие сведения:</w:t>
      </w:r>
      <w:proofErr w:type="gramEnd"/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lastRenderedPageBreak/>
        <w:t>а) обращение о внесении изменений и дополнений в описание муниципальной услуги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б) основание для внесения изменений и дополнений в описание муниципальной услуги с материалами, обосновывающими необходимость внесения изменений и дополнений;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в) пояснительную записку, дающую новое описание характера муниципальной услуги, получателей муниципальной услуги, основания и условия ее оказания и прочие характеристики муниципальной услуги.</w:t>
      </w:r>
    </w:p>
    <w:p w:rsidR="00CF4FFD" w:rsidRPr="00CF4FFD" w:rsidRDefault="00CF4FFD" w:rsidP="00CF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FFD">
        <w:rPr>
          <w:rFonts w:ascii="Times New Roman" w:hAnsi="Times New Roman" w:cs="Times New Roman"/>
          <w:sz w:val="28"/>
          <w:szCs w:val="28"/>
        </w:rPr>
        <w:t>5.6. Информация, необходимая для уточнения Реестра, предоставляется на бумажных и электронных носителях.</w:t>
      </w: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C85" w:rsidRDefault="007F6C85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0991" w:rsidRDefault="00180991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2B2" w:rsidRDefault="006B12B2" w:rsidP="00682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2B2" w:rsidRPr="00CF4FFD" w:rsidRDefault="006820E4" w:rsidP="00682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B12B2" w:rsidRPr="00CF4FFD" w:rsidRDefault="006B12B2" w:rsidP="00682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F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B12B2" w:rsidRDefault="006B12B2" w:rsidP="00682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F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лужского муниципального округа</w:t>
      </w:r>
    </w:p>
    <w:p w:rsidR="006820E4" w:rsidRPr="00CF4FFD" w:rsidRDefault="006820E4" w:rsidP="00682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B12B2" w:rsidRPr="00CF4FFD" w:rsidRDefault="00E145F5" w:rsidP="006B1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12B2" w:rsidRPr="00CF4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C41">
        <w:rPr>
          <w:rFonts w:ascii="Times New Roman" w:hAnsi="Times New Roman" w:cs="Times New Roman"/>
          <w:sz w:val="24"/>
          <w:szCs w:val="24"/>
          <w:u w:val="single"/>
        </w:rPr>
        <w:t xml:space="preserve">28 апреля 2026 </w:t>
      </w:r>
      <w:r w:rsidR="001B4C56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145F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12B2" w:rsidRPr="00CF4FFD">
        <w:rPr>
          <w:rFonts w:ascii="Times New Roman" w:hAnsi="Times New Roman" w:cs="Times New Roman"/>
          <w:sz w:val="24"/>
          <w:szCs w:val="24"/>
        </w:rPr>
        <w:t xml:space="preserve"> № </w:t>
      </w:r>
      <w:r w:rsidR="005A6C41">
        <w:rPr>
          <w:rFonts w:ascii="Times New Roman" w:hAnsi="Times New Roman" w:cs="Times New Roman"/>
          <w:sz w:val="24"/>
          <w:szCs w:val="24"/>
          <w:u w:val="single"/>
        </w:rPr>
        <w:t>306</w:t>
      </w:r>
      <w:bookmarkStart w:id="0" w:name="_GoBack"/>
      <w:bookmarkEnd w:id="0"/>
    </w:p>
    <w:p w:rsidR="00FB0C7F" w:rsidRPr="008E29C1" w:rsidRDefault="00FB0C7F" w:rsidP="00D34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4C6" w:rsidRPr="000A14C6" w:rsidRDefault="000A14C6" w:rsidP="000A14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0A14C6" w:rsidRPr="000A14C6" w:rsidRDefault="000A14C6" w:rsidP="000A14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14C6" w:rsidRPr="000A14C6" w:rsidRDefault="000A14C6" w:rsidP="000A1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4C6">
        <w:rPr>
          <w:rFonts w:ascii="Times New Roman" w:hAnsi="Times New Roman" w:cs="Times New Roman"/>
          <w:b/>
          <w:sz w:val="24"/>
          <w:szCs w:val="24"/>
        </w:rPr>
        <w:t>Реестр муниципальных услуг Ветлужского муниципального округа</w:t>
      </w:r>
    </w:p>
    <w:p w:rsidR="000A14C6" w:rsidRPr="000A14C6" w:rsidRDefault="000A14C6" w:rsidP="000A1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7763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3224"/>
        <w:gridCol w:w="4077"/>
      </w:tblGrid>
      <w:tr w:rsidR="00B775F9" w:rsidRPr="000A14C6" w:rsidTr="008E29C1">
        <w:trPr>
          <w:trHeight w:val="954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24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Наименование услуги </w:t>
            </w:r>
          </w:p>
        </w:tc>
        <w:tc>
          <w:tcPr>
            <w:tcW w:w="4077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рган (учреждение), предоставляющий муниципальную услугу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277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Управление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рием заявлений о зачислении в государственные и муниципальные образовательные организации  Ветлужского муниципально</w:t>
            </w:r>
            <w:r w:rsidR="008739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о округа Нижегородской области</w:t>
            </w: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, реализующие программы общего образования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униципальные учреждения образования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униципальные учреждения образования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редоставление информации о результатах сданных экзаменов, тестирования и </w:t>
            </w: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>иных вступительных испытаний, а также о зачислении в образовательное учреждение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 xml:space="preserve">Муниципальные учреждения образования с участием управления образования администрации </w:t>
            </w: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>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Муниципальные учреждения образования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Муниципальные учреждения образования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24" w:type="dxa"/>
          </w:tcPr>
          <w:p w:rsidR="00B775F9" w:rsidRPr="000A14C6" w:rsidRDefault="00B775F9" w:rsidP="00996C9D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</w:t>
            </w:r>
            <w:r w:rsidR="00996C9D">
              <w:rPr>
                <w:rFonts w:ascii="Times New Roman" w:hAnsi="Times New Roman" w:cs="Times New Roman"/>
              </w:rPr>
              <w:t xml:space="preserve">(полного) </w:t>
            </w:r>
            <w:r w:rsidRPr="000A14C6">
              <w:rPr>
                <w:rFonts w:ascii="Times New Roman" w:hAnsi="Times New Roman" w:cs="Times New Roman"/>
              </w:rPr>
              <w:t>общего</w:t>
            </w:r>
            <w:r w:rsidR="00996C9D">
              <w:rPr>
                <w:rFonts w:ascii="Times New Roman" w:hAnsi="Times New Roman" w:cs="Times New Roman"/>
              </w:rPr>
              <w:t xml:space="preserve"> образования</w:t>
            </w:r>
            <w:r w:rsidRPr="000A14C6">
              <w:rPr>
                <w:rFonts w:ascii="Times New Roman" w:hAnsi="Times New Roman" w:cs="Times New Roman"/>
              </w:rPr>
              <w:t>, а также дополнительного образования в общеобразовательных организациях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Управление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 xml:space="preserve">Предоставление согласия органа, осуществляющего управление в сфере образования, на оставление </w:t>
            </w:r>
            <w:proofErr w:type="gramStart"/>
            <w:r w:rsidRPr="000A14C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A14C6">
              <w:rPr>
                <w:rFonts w:ascii="Times New Roman" w:hAnsi="Times New Roman" w:cs="Times New Roman"/>
              </w:rPr>
              <w:t>, достигшими возраста пятнадцати лет, общеобразовательных организаций до получения общего образования.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Управление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24" w:type="dxa"/>
          </w:tcPr>
          <w:p w:rsidR="00996C9D" w:rsidRPr="000A14C6" w:rsidRDefault="00B775F9" w:rsidP="00996C9D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  <w:r w:rsidR="00996C9D">
              <w:rPr>
                <w:rFonts w:ascii="Times New Roman" w:hAnsi="Times New Roman" w:cs="Times New Roman"/>
              </w:rPr>
              <w:t xml:space="preserve"> (оздоровительно-образовательные центры (лагеря))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Управление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E759AD">
        <w:trPr>
          <w:trHeight w:val="4527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14C6">
              <w:rPr>
                <w:rFonts w:ascii="Times New Roman" w:eastAsia="Calibri" w:hAnsi="Times New Roman" w:cs="Times New Roman"/>
              </w:rPr>
              <w:t>Выдача разрешений на заключение трудовых договоров с лицами, не достигшими возраста четырнадцати лет, а также выдача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законодательством» на территории</w:t>
            </w:r>
            <w:proofErr w:type="gramEnd"/>
            <w:r w:rsidRPr="000A14C6">
              <w:rPr>
                <w:rFonts w:ascii="Times New Roman" w:eastAsia="Calibri" w:hAnsi="Times New Roman" w:cs="Times New Roman"/>
              </w:rPr>
              <w:t xml:space="preserve">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Выдача разрешения на раздельное проживание попечителя с несовершеннолетним подопечным, достигшим возраста шестнадцати лет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Выдача разрешения (согласия) на осуществление ухода за нетрудоспособным гражданином обучающимся, достигшим возраста 14 лет, в свободное от учебы время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B775F9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Выдача разрешений на вступление в брак несовершеннолетним, достигшим возраста 16 лет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Выдача согласия родителю, который ограничен в родительских правах, на общение с ребенком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 xml:space="preserve">Признание несовершеннолетнего, </w:t>
            </w:r>
            <w:r w:rsidRPr="000A14C6">
              <w:rPr>
                <w:rFonts w:ascii="Times New Roman" w:eastAsia="Calibri" w:hAnsi="Times New Roman" w:cs="Times New Roman"/>
              </w:rPr>
              <w:lastRenderedPageBreak/>
              <w:t>достигшего возраста 16 лет, эмансипированным в установленных законодательством Российской Федерации случаях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lastRenderedPageBreak/>
              <w:t xml:space="preserve">Отдел опеки и попечительства несовершеннолетних граждан с </w:t>
            </w:r>
            <w:r w:rsidRPr="000A14C6">
              <w:rPr>
                <w:rFonts w:ascii="Times New Roman" w:hAnsi="Times New Roman" w:cs="Times New Roman"/>
              </w:rPr>
              <w:lastRenderedPageBreak/>
              <w:t>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Принятие решения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5406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A14C6">
              <w:rPr>
                <w:rFonts w:ascii="Times New Roman" w:hAnsi="Times New Roman" w:cs="Times New Roman"/>
              </w:rPr>
              <w:t>Порядок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 на территории Ветлужского муниципального округа Нижегородской области</w:t>
            </w:r>
            <w:proofErr w:type="gramEnd"/>
          </w:p>
        </w:tc>
        <w:tc>
          <w:tcPr>
            <w:tcW w:w="4077" w:type="dxa"/>
          </w:tcPr>
          <w:p w:rsidR="00B775F9" w:rsidRPr="000A14C6" w:rsidRDefault="006F5213" w:rsidP="000A7436">
            <w:pPr>
              <w:snapToGrid w:val="0"/>
              <w:spacing w:after="120"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опеки и попечительства несовершеннолетних граждан с участием управления образования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bCs/>
                <w:kern w:val="36"/>
                <w:lang w:eastAsia="ar-SA"/>
              </w:rPr>
              <w:t xml:space="preserve">Назначение опекуна  или попечителя  над </w:t>
            </w:r>
            <w:r w:rsidRPr="000A14C6">
              <w:rPr>
                <w:rFonts w:ascii="Times New Roman" w:eastAsia="Lucida Sans Unicode" w:hAnsi="Times New Roman" w:cs="Times New Roman"/>
                <w:bCs/>
                <w:kern w:val="36"/>
                <w:lang w:eastAsia="ar-SA"/>
              </w:rPr>
              <w:lastRenderedPageBreak/>
              <w:t>совершеннолетними недееспособными или не полностью  дееспособными гражданами или постановка на учет</w:t>
            </w:r>
          </w:p>
        </w:tc>
        <w:tc>
          <w:tcPr>
            <w:tcW w:w="4077" w:type="dxa"/>
          </w:tcPr>
          <w:p w:rsidR="00B775F9" w:rsidRPr="000A14C6" w:rsidRDefault="009F2A9C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 xml:space="preserve">Сектор кадровой политики и информационного обеспечения </w:t>
            </w: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lastRenderedPageBreak/>
              <w:t xml:space="preserve">администрации </w:t>
            </w:r>
            <w:r w:rsidR="00B775F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Ветлужского </w:t>
            </w:r>
            <w:r w:rsidR="00B775F9"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униципального округа Нижегородской области</w:t>
            </w:r>
          </w:p>
        </w:tc>
      </w:tr>
      <w:tr w:rsidR="00AC4B1C" w:rsidRPr="000A14C6" w:rsidTr="008E29C1">
        <w:trPr>
          <w:jc w:val="center"/>
        </w:trPr>
        <w:tc>
          <w:tcPr>
            <w:tcW w:w="462" w:type="dxa"/>
          </w:tcPr>
          <w:p w:rsidR="00AC4B1C" w:rsidRPr="000A14C6" w:rsidRDefault="00AC4B1C" w:rsidP="00AC4B1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224" w:type="dxa"/>
          </w:tcPr>
          <w:p w:rsidR="00AC4B1C" w:rsidRPr="000A14C6" w:rsidRDefault="00AC4B1C" w:rsidP="00AC4B1C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077" w:type="dxa"/>
          </w:tcPr>
          <w:p w:rsidR="00AC4B1C" w:rsidRPr="000A14C6" w:rsidRDefault="00AC4B1C" w:rsidP="00AC4B1C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правление территории г. Ветлуги, территориальные </w:t>
            </w: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ы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24" w:type="dxa"/>
          </w:tcPr>
          <w:p w:rsidR="00B775F9" w:rsidRPr="000A14C6" w:rsidRDefault="00873981" w:rsidP="00BF5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</w:t>
            </w:r>
            <w:r w:rsidR="00C17DBD">
              <w:rPr>
                <w:rFonts w:ascii="Times New Roman" w:hAnsi="Times New Roman" w:cs="Times New Roman"/>
                <w:color w:val="000000"/>
              </w:rPr>
              <w:t xml:space="preserve"> запросов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7DBD">
              <w:rPr>
                <w:rFonts w:ascii="Times New Roman" w:hAnsi="Times New Roman" w:cs="Times New Roman"/>
                <w:color w:val="000000"/>
              </w:rPr>
              <w:t>муниципальными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 xml:space="preserve"> архивами </w:t>
            </w:r>
            <w:r w:rsidR="00C17DBD">
              <w:rPr>
                <w:rFonts w:ascii="Times New Roman" w:hAnsi="Times New Roman" w:cs="Times New Roman"/>
                <w:color w:val="000000"/>
              </w:rPr>
              <w:t xml:space="preserve">Нижегородской области 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 xml:space="preserve">получение архивных справок, архивных выписок и архивных копий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Сектор архивного дела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Муниципальное  учреждение культуры «Ветлужский районный культурно-досуговый центр»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 xml:space="preserve">Предоставление доступа к справочно-поисковому аппарату библиотек, базам данных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Муниципальное казенное учреждение культуры «Ветлужская районная централизованная библиотечная система»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Муниципальное казенное учреждение культуры «Ветлужская районная централизованная библиотечная система»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етлужский краеведческий музей»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Times New Roman" w:hAnsi="Times New Roman" w:cs="Times New Roman"/>
                <w:kern w:val="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  капитального строительства, архитектуры   и ЖКХ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A14C6">
              <w:rPr>
                <w:rFonts w:ascii="Times New Roman" w:eastAsia="Times New Roman" w:hAnsi="Times New Roman" w:cs="Times New Roman"/>
                <w:kern w:val="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  капитального строительства, архитектуры   и ЖКХ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  капитального строительства, архитектуры   и ЖКХ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ризнание граждан </w:t>
            </w:r>
            <w:proofErr w:type="gramStart"/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лоимущими</w:t>
            </w:r>
            <w:proofErr w:type="gramEnd"/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4077" w:type="dxa"/>
          </w:tcPr>
          <w:p w:rsidR="00B775F9" w:rsidRPr="000A14C6" w:rsidRDefault="00947D2C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Управление территории</w:t>
            </w:r>
            <w:r w:rsidR="0066472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г. Ветлуги, территориальные </w:t>
            </w:r>
            <w:r w:rsidR="00B775F9"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ы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Предоставление выписки из </w:t>
            </w:r>
            <w:proofErr w:type="spellStart"/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хозяйственной</w:t>
            </w:r>
            <w:proofErr w:type="spellEnd"/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книги</w:t>
            </w:r>
          </w:p>
        </w:tc>
        <w:tc>
          <w:tcPr>
            <w:tcW w:w="4077" w:type="dxa"/>
          </w:tcPr>
          <w:p w:rsidR="00B775F9" w:rsidRPr="000A14C6" w:rsidRDefault="00947D2C" w:rsidP="000A743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Управление территории</w:t>
            </w:r>
            <w:r w:rsidR="00664729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г. Ветлуги, т</w:t>
            </w:r>
            <w:r w:rsidR="00B775F9"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ерриториальные отделы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eastAsia="Times New Roman" w:hAnsi="Times New Roman" w:cs="Times New Roman"/>
                <w:color w:val="000000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Сектор архивного дела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tabs>
                <w:tab w:val="left" w:pos="0"/>
              </w:tabs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24" w:type="dxa"/>
          </w:tcPr>
          <w:p w:rsidR="00B775F9" w:rsidRPr="000A14C6" w:rsidRDefault="00B775F9" w:rsidP="00BF5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14C6">
              <w:rPr>
                <w:rFonts w:ascii="Times New Roman" w:hAnsi="Times New Roman" w:cs="Times New Roman"/>
                <w:color w:val="000000"/>
              </w:rPr>
              <w:t>Предоставление в собственность, аренду, постоянное (бессрочное) пользование</w:t>
            </w:r>
            <w:r w:rsidR="00BF5E68">
              <w:rPr>
                <w:rFonts w:ascii="Times New Roman" w:hAnsi="Times New Roman" w:cs="Times New Roman"/>
                <w:color w:val="000000"/>
              </w:rPr>
              <w:t xml:space="preserve"> земельных участков</w:t>
            </w:r>
            <w:r w:rsidRPr="000A14C6">
              <w:rPr>
                <w:rFonts w:ascii="Times New Roman" w:hAnsi="Times New Roman" w:cs="Times New Roman"/>
                <w:color w:val="000000"/>
              </w:rPr>
              <w:t>,</w:t>
            </w:r>
            <w:r w:rsidR="00BF5E68">
              <w:t xml:space="preserve"> г</w:t>
            </w:r>
            <w:r w:rsidR="00BF5E68" w:rsidRPr="00BF5E68">
              <w:rPr>
                <w:rFonts w:ascii="Times New Roman" w:hAnsi="Times New Roman" w:cs="Times New Roman"/>
                <w:color w:val="000000"/>
              </w:rPr>
              <w:t>осударственная собственность на который не разграничена</w:t>
            </w:r>
            <w:r w:rsidR="00BF5E68">
              <w:rPr>
                <w:rFonts w:ascii="Times New Roman" w:hAnsi="Times New Roman" w:cs="Times New Roman"/>
                <w:color w:val="000000"/>
              </w:rPr>
              <w:t>,</w:t>
            </w:r>
            <w:r w:rsidRPr="000A14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E68">
              <w:rPr>
                <w:rFonts w:ascii="Times New Roman" w:hAnsi="Times New Roman" w:cs="Times New Roman"/>
                <w:color w:val="000000"/>
              </w:rPr>
              <w:t>и земельных участков</w:t>
            </w:r>
            <w:r w:rsidRPr="000A14C6">
              <w:rPr>
                <w:rFonts w:ascii="Times New Roman" w:hAnsi="Times New Roman" w:cs="Times New Roman"/>
                <w:color w:val="000000"/>
              </w:rPr>
              <w:t>,</w:t>
            </w:r>
            <w:r w:rsidR="00C17D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E68">
              <w:rPr>
                <w:rFonts w:ascii="Times New Roman" w:hAnsi="Times New Roman" w:cs="Times New Roman"/>
                <w:color w:val="000000"/>
              </w:rPr>
              <w:t>находящиеся в муниципальной собственности на территории Ветлужского муниципального округа Нижегородской области, на которых расположены здания, сооружения, собственниками таких зданий, сооружений либо помещений в них</w:t>
            </w:r>
            <w:proofErr w:type="gramEnd"/>
          </w:p>
        </w:tc>
        <w:tc>
          <w:tcPr>
            <w:tcW w:w="4077" w:type="dxa"/>
          </w:tcPr>
          <w:p w:rsidR="00B775F9" w:rsidRPr="000A14C6" w:rsidRDefault="00B775F9" w:rsidP="000A7436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Отдел имущественных отношений администрации Ветлужского муниципального </w:t>
            </w:r>
            <w:r w:rsidRPr="00873981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224" w:type="dxa"/>
          </w:tcPr>
          <w:p w:rsidR="00B775F9" w:rsidRPr="000A14C6" w:rsidRDefault="00C17DBD" w:rsidP="00C17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Предоставление 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 xml:space="preserve">земельных участков,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ходящихся в муниципальной 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/>
              </w:rPr>
              <w:t>, а так же государственная собственность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 xml:space="preserve"> на которые не разграничена на территории  Ветлужского муниципально</w:t>
            </w:r>
            <w:r>
              <w:rPr>
                <w:rFonts w:ascii="Times New Roman" w:hAnsi="Times New Roman" w:cs="Times New Roman"/>
                <w:color w:val="000000"/>
              </w:rPr>
              <w:t>го округа Нижегородской области</w:t>
            </w:r>
            <w:r w:rsidR="00B775F9" w:rsidRPr="000A14C6">
              <w:rPr>
                <w:rFonts w:ascii="Times New Roman" w:hAnsi="Times New Roman" w:cs="Times New Roman"/>
                <w:color w:val="000000"/>
              </w:rPr>
      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proofErr w:type="gramEnd"/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</w:t>
            </w:r>
            <w:r w:rsidRPr="000A14C6">
              <w:rPr>
                <w:rFonts w:ascii="Times New Roman" w:hAnsi="Times New Roman" w:cs="Times New Roman"/>
                <w:color w:val="000000"/>
              </w:rPr>
              <w:lastRenderedPageBreak/>
              <w:t xml:space="preserve">аренду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lastRenderedPageBreak/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Предоставление жилого помещения по договору социального найма или в собственность бесплатно.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Установление сервитута (публичного сервитута)  в отношении земельного участка, находящегося в государственной или муниципальной собственности.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Предоставление информации об объектах учета</w:t>
            </w:r>
            <w:r w:rsidR="00C14CA3">
              <w:rPr>
                <w:rFonts w:ascii="Times New Roman" w:hAnsi="Times New Roman" w:cs="Times New Roman"/>
                <w:color w:val="000000"/>
              </w:rPr>
              <w:t>, содержащейся в реестре</w:t>
            </w:r>
            <w:r w:rsidRPr="000A14C6">
              <w:rPr>
                <w:rFonts w:ascii="Times New Roman" w:hAnsi="Times New Roman" w:cs="Times New Roman"/>
                <w:color w:val="000000"/>
              </w:rPr>
              <w:t xml:space="preserve"> муниципального имущества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B775F9" w:rsidRPr="000A14C6" w:rsidTr="008E29C1">
        <w:trPr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bCs/>
              </w:rPr>
              <w:t>Выдача акта освидетельствования основных работ по строительству (реконструкции) объекта индивидуального жилищного строительства</w:t>
            </w:r>
            <w:r w:rsidR="00996C9D">
              <w:rPr>
                <w:rFonts w:ascii="Times New Roman" w:hAnsi="Times New Roman" w:cs="Times New Roman"/>
                <w:bCs/>
              </w:rPr>
              <w:t xml:space="preserve">, по реконструкции дома блокированной застройки, осуществляемых </w:t>
            </w:r>
            <w:r w:rsidRPr="000A14C6">
              <w:rPr>
                <w:rFonts w:ascii="Times New Roman" w:hAnsi="Times New Roman" w:cs="Times New Roman"/>
                <w:bCs/>
              </w:rPr>
              <w:t xml:space="preserve"> с привлечением средств материнского (семейного) капитала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 xml:space="preserve">Отдел капитального строительства, архитектуры и ЖКХ администрации Ветлужского муниципального округа  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bCs/>
                <w:color w:val="000000"/>
              </w:rPr>
              <w:t>Согласование переустройства и (или) перепланировки жилого помещения в многоквартирном доме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 xml:space="preserve">Отдел капитального строительства, архитектуры и ЖКХ администрации Ветлужского муниципального округа  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A14C6">
              <w:rPr>
                <w:rFonts w:ascii="Times New Roman" w:eastAsia="Times New Roman" w:hAnsi="Times New Roman" w:cs="Times New Roman"/>
                <w:bCs/>
              </w:rPr>
              <w:t>Выдача разрешения на ввод объектов в эксплуатацию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4C6">
              <w:rPr>
                <w:rFonts w:ascii="Times New Roman" w:hAnsi="Times New Roman" w:cs="Times New Roman"/>
                <w:color w:val="000000" w:themeColor="text1"/>
              </w:rPr>
              <w:t xml:space="preserve">Выдача разрешения на строительство объекта капитального строительства (в том числе внесение изменений </w:t>
            </w:r>
            <w:r w:rsidRPr="000A14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lastRenderedPageBreak/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eastAsia="Times New Roman" w:hAnsi="Times New Roman" w:cs="Times New Roman"/>
                <w:color w:val="000000"/>
              </w:rPr>
              <w:t>Выдача разрешений на право вырубки зеленых насаждений</w:t>
            </w:r>
          </w:p>
        </w:tc>
        <w:tc>
          <w:tcPr>
            <w:tcW w:w="4077" w:type="dxa"/>
          </w:tcPr>
          <w:p w:rsidR="00B775F9" w:rsidRPr="000A14C6" w:rsidRDefault="0066472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правление территориями г. Ветлуги, территориальные </w:t>
            </w: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ы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eastAsia="Times New Roman" w:hAnsi="Times New Roman" w:cs="Times New Roman"/>
                <w:color w:val="000000"/>
              </w:rPr>
              <w:t>Предоставление разрешения на осуществление земляных работ</w:t>
            </w:r>
          </w:p>
        </w:tc>
        <w:tc>
          <w:tcPr>
            <w:tcW w:w="4077" w:type="dxa"/>
          </w:tcPr>
          <w:p w:rsidR="00B775F9" w:rsidRPr="000A14C6" w:rsidRDefault="0066472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Управление территориями г. Ветлуги, территориальные </w:t>
            </w:r>
            <w:r w:rsidRPr="000A14C6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тделы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bCs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  <w:lang w:eastAsia="ar-SA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  <w:lang w:eastAsia="ar-SA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A14C6">
              <w:rPr>
                <w:rFonts w:ascii="Times New Roman" w:hAnsi="Times New Roman" w:cs="Times New Roman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в целях строительства объектов </w:t>
            </w:r>
            <w:r w:rsidRPr="000A14C6">
              <w:rPr>
                <w:rFonts w:ascii="Times New Roman" w:hAnsi="Times New Roman" w:cs="Times New Roman"/>
              </w:rPr>
              <w:lastRenderedPageBreak/>
              <w:t>индивидуального жилищного строительства, садового дома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A14C6">
              <w:rPr>
                <w:rFonts w:ascii="Times New Roman" w:hAnsi="Times New Roman" w:cs="Times New Roman"/>
              </w:rPr>
              <w:lastRenderedPageBreak/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  <w:bCs/>
                <w:color w:val="000000"/>
              </w:rPr>
              <w:t>Утверждение акта выбора земельного участка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Прием заявлений и выдача ситуационных планов земельных участков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  <w:bCs/>
                <w:color w:val="000000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Предоставление сведений об организациях, выдающих технические условия подключения объектов капитального строительства  к сетям инженерно-технического обеспечения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gramStart"/>
            <w:r w:rsidRPr="000A14C6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0A14C6">
              <w:rPr>
                <w:rFonts w:ascii="Times New Roman" w:hAnsi="Times New Roman" w:cs="Times New Roman"/>
              </w:rPr>
              <w:t xml:space="preserve"> размещения вывеск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Подготовка и утверждение документации по планировке  территории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A14C6">
              <w:rPr>
                <w:rFonts w:ascii="Times New Roman" w:hAnsi="Times New Roman" w:cs="Times New Roman"/>
              </w:rPr>
              <w:t>Отдел капитального строительства, архитектуры,  и ЖКХ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 xml:space="preserve">Присвоение адреса объекту адресации, изменение, аннулирование   такого адреса  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экономики, предпринимательства, ГО и ЧС</w:t>
            </w:r>
            <w:r w:rsidR="00873981">
              <w:t xml:space="preserve"> </w:t>
            </w:r>
            <w:r w:rsidR="00873981" w:rsidRPr="00873981">
              <w:rPr>
                <w:rFonts w:ascii="Times New Roman" w:hAnsi="Times New Roman" w:cs="Times New Roman"/>
              </w:rPr>
              <w:t>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экономики, предпринимательства, ГО и ЧС</w:t>
            </w:r>
            <w:r w:rsidR="00873981">
              <w:t xml:space="preserve"> </w:t>
            </w:r>
            <w:r w:rsidR="00873981" w:rsidRPr="00873981">
              <w:rPr>
                <w:rFonts w:ascii="Times New Roman" w:hAnsi="Times New Roman" w:cs="Times New Roman"/>
              </w:rPr>
              <w:t>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  <w:b/>
              </w:rPr>
              <w:t xml:space="preserve"> </w:t>
            </w:r>
            <w:r w:rsidRPr="000A14C6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4077" w:type="dxa"/>
          </w:tcPr>
          <w:p w:rsidR="00B775F9" w:rsidRPr="000A14C6" w:rsidRDefault="009F2A9C" w:rsidP="000A743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Управление территориями города  Ветлуги, территориальные отделы администрации Ветлужского муниципального округа</w:t>
            </w:r>
          </w:p>
        </w:tc>
      </w:tr>
      <w:tr w:rsidR="00B775F9" w:rsidRPr="000A14C6" w:rsidTr="008E29C1">
        <w:trPr>
          <w:trHeight w:val="361"/>
          <w:jc w:val="center"/>
        </w:trPr>
        <w:tc>
          <w:tcPr>
            <w:tcW w:w="462" w:type="dxa"/>
          </w:tcPr>
          <w:p w:rsidR="00B775F9" w:rsidRPr="000A14C6" w:rsidRDefault="00B775F9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14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224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0A14C6">
              <w:rPr>
                <w:rFonts w:ascii="Times New Roman" w:hAnsi="Times New Roman" w:cs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 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077" w:type="dxa"/>
          </w:tcPr>
          <w:p w:rsidR="00B775F9" w:rsidRPr="000A14C6" w:rsidRDefault="00B775F9" w:rsidP="000A7436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14C6">
              <w:rPr>
                <w:rFonts w:ascii="Times New Roman" w:hAnsi="Times New Roman" w:cs="Times New Roman"/>
              </w:rPr>
              <w:t>Отдел экономики, предпринимательства, ГО и ЧС</w:t>
            </w:r>
            <w:r w:rsidR="00873981">
              <w:rPr>
                <w:rFonts w:ascii="Times New Roman" w:hAnsi="Times New Roman" w:cs="Times New Roman"/>
              </w:rPr>
              <w:t xml:space="preserve"> </w:t>
            </w:r>
            <w:r w:rsidR="00873981" w:rsidRPr="00873981">
              <w:rPr>
                <w:rFonts w:ascii="Times New Roman" w:hAnsi="Times New Roman" w:cs="Times New Roman"/>
              </w:rPr>
              <w:t>администрации Ветлужского муниципального округа</w:t>
            </w:r>
          </w:p>
        </w:tc>
      </w:tr>
      <w:tr w:rsidR="001B4C56" w:rsidRPr="000A14C6" w:rsidTr="008E29C1">
        <w:trPr>
          <w:trHeight w:val="361"/>
          <w:jc w:val="center"/>
        </w:trPr>
        <w:tc>
          <w:tcPr>
            <w:tcW w:w="462" w:type="dxa"/>
          </w:tcPr>
          <w:p w:rsidR="001B4C56" w:rsidRPr="000A14C6" w:rsidRDefault="001B4C56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224" w:type="dxa"/>
          </w:tcPr>
          <w:p w:rsidR="001B4C56" w:rsidRPr="000A14C6" w:rsidRDefault="001B4C56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о проведении ярмарок, выставок </w:t>
            </w:r>
            <w:r>
              <w:rPr>
                <w:rFonts w:ascii="Times New Roman" w:hAnsi="Times New Roman" w:cs="Times New Roman"/>
              </w:rPr>
              <w:lastRenderedPageBreak/>
              <w:t>народного творчества, ремесел на территории Ветлужского муниципального округа Нижегородской области</w:t>
            </w:r>
          </w:p>
        </w:tc>
        <w:tc>
          <w:tcPr>
            <w:tcW w:w="4077" w:type="dxa"/>
          </w:tcPr>
          <w:p w:rsidR="001B4C56" w:rsidRPr="000A14C6" w:rsidRDefault="001B4C56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B4C56">
              <w:rPr>
                <w:rFonts w:ascii="Times New Roman" w:hAnsi="Times New Roman" w:cs="Times New Roman"/>
              </w:rPr>
              <w:lastRenderedPageBreak/>
              <w:t>Отдел экономики, предпринимательства, ГО и ЧС</w:t>
            </w:r>
            <w:r w:rsidR="00873981">
              <w:rPr>
                <w:rFonts w:ascii="Times New Roman" w:hAnsi="Times New Roman" w:cs="Times New Roman"/>
              </w:rPr>
              <w:t xml:space="preserve"> </w:t>
            </w:r>
            <w:r w:rsidR="00873981" w:rsidRPr="00873981">
              <w:rPr>
                <w:rFonts w:ascii="Times New Roman" w:hAnsi="Times New Roman" w:cs="Times New Roman"/>
              </w:rPr>
              <w:lastRenderedPageBreak/>
              <w:t>администрации Ветлужского муниципального округа</w:t>
            </w:r>
          </w:p>
        </w:tc>
      </w:tr>
      <w:tr w:rsidR="001B4C56" w:rsidRPr="000A14C6" w:rsidTr="008E29C1">
        <w:trPr>
          <w:trHeight w:val="361"/>
          <w:jc w:val="center"/>
        </w:trPr>
        <w:tc>
          <w:tcPr>
            <w:tcW w:w="462" w:type="dxa"/>
          </w:tcPr>
          <w:p w:rsidR="001B4C56" w:rsidRPr="000A14C6" w:rsidRDefault="001B4C56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3224" w:type="dxa"/>
          </w:tcPr>
          <w:p w:rsidR="001B4C56" w:rsidRPr="000A14C6" w:rsidRDefault="00996C9D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B4C56">
              <w:rPr>
                <w:rFonts w:ascii="Times New Roman" w:hAnsi="Times New Roman" w:cs="Times New Roman"/>
              </w:rPr>
              <w:t>оста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077" w:type="dxa"/>
          </w:tcPr>
          <w:p w:rsidR="001B4C56" w:rsidRPr="000A14C6" w:rsidRDefault="001B4C56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1B4C56" w:rsidRPr="000A14C6" w:rsidTr="008E29C1">
        <w:trPr>
          <w:trHeight w:val="361"/>
          <w:jc w:val="center"/>
        </w:trPr>
        <w:tc>
          <w:tcPr>
            <w:tcW w:w="462" w:type="dxa"/>
          </w:tcPr>
          <w:p w:rsidR="001B4C56" w:rsidRPr="000A14C6" w:rsidRDefault="001B4C56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224" w:type="dxa"/>
          </w:tcPr>
          <w:p w:rsidR="001B4C56" w:rsidRPr="000A14C6" w:rsidRDefault="001B4C56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жилого помещения в нежилое помещение и нежилое помещение в жилое помещение</w:t>
            </w:r>
          </w:p>
        </w:tc>
        <w:tc>
          <w:tcPr>
            <w:tcW w:w="4077" w:type="dxa"/>
          </w:tcPr>
          <w:p w:rsidR="001B4C56" w:rsidRPr="000A14C6" w:rsidRDefault="001B4C56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питального строительства, архитектуры и ЖКХ администрации Ветлужского муниципального округа</w:t>
            </w:r>
          </w:p>
        </w:tc>
      </w:tr>
      <w:tr w:rsidR="001B4C56" w:rsidRPr="000A14C6" w:rsidTr="008E29C1">
        <w:trPr>
          <w:trHeight w:val="361"/>
          <w:jc w:val="center"/>
        </w:trPr>
        <w:tc>
          <w:tcPr>
            <w:tcW w:w="462" w:type="dxa"/>
          </w:tcPr>
          <w:p w:rsidR="001B4C56" w:rsidRPr="000A14C6" w:rsidRDefault="001B4C56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3224" w:type="dxa"/>
          </w:tcPr>
          <w:p w:rsidR="001B4C56" w:rsidRPr="000A14C6" w:rsidRDefault="001B4C56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право организации ярмарки</w:t>
            </w:r>
          </w:p>
        </w:tc>
        <w:tc>
          <w:tcPr>
            <w:tcW w:w="4077" w:type="dxa"/>
          </w:tcPr>
          <w:p w:rsidR="001B4C56" w:rsidRPr="000A14C6" w:rsidRDefault="0087398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73981">
              <w:rPr>
                <w:rFonts w:ascii="Times New Roman" w:hAnsi="Times New Roman" w:cs="Times New Roman"/>
              </w:rPr>
              <w:t>Отдел экономики, предпринимательства, ГО и 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981">
              <w:rPr>
                <w:rFonts w:ascii="Times New Roman" w:hAnsi="Times New Roman" w:cs="Times New Roman"/>
              </w:rPr>
              <w:t>администрации Ветлужского муниципального округа</w:t>
            </w:r>
          </w:p>
        </w:tc>
      </w:tr>
      <w:tr w:rsidR="001B4C56" w:rsidRPr="000A14C6" w:rsidTr="008E29C1">
        <w:trPr>
          <w:trHeight w:val="361"/>
          <w:jc w:val="center"/>
        </w:trPr>
        <w:tc>
          <w:tcPr>
            <w:tcW w:w="462" w:type="dxa"/>
          </w:tcPr>
          <w:p w:rsidR="001B4C56" w:rsidRPr="000A14C6" w:rsidRDefault="00873981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224" w:type="dxa"/>
          </w:tcPr>
          <w:p w:rsidR="001B4C56" w:rsidRPr="000A14C6" w:rsidRDefault="0087398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</w:t>
            </w:r>
            <w:r w:rsidR="00996C9D">
              <w:rPr>
                <w:rFonts w:ascii="Times New Roman" w:hAnsi="Times New Roman" w:cs="Times New Roman"/>
              </w:rPr>
              <w:t>чение договора на размещение не</w:t>
            </w:r>
            <w:r>
              <w:rPr>
                <w:rFonts w:ascii="Times New Roman" w:hAnsi="Times New Roman" w:cs="Times New Roman"/>
              </w:rPr>
              <w:t xml:space="preserve">стационарных торговых объектов на территории муниципальных образований Нижегородской области </w:t>
            </w:r>
          </w:p>
        </w:tc>
        <w:tc>
          <w:tcPr>
            <w:tcW w:w="4077" w:type="dxa"/>
          </w:tcPr>
          <w:p w:rsidR="001B4C56" w:rsidRPr="000A14C6" w:rsidRDefault="0087398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73981">
              <w:rPr>
                <w:rFonts w:ascii="Times New Roman" w:hAnsi="Times New Roman" w:cs="Times New Roman"/>
              </w:rPr>
              <w:t>Отдел экономики, предпринимательства, ГО и ЧС администрации Ветлужского муниципального округа</w:t>
            </w:r>
          </w:p>
        </w:tc>
      </w:tr>
      <w:tr w:rsidR="00873981" w:rsidRPr="000A14C6" w:rsidTr="008E29C1">
        <w:trPr>
          <w:trHeight w:val="361"/>
          <w:jc w:val="center"/>
        </w:trPr>
        <w:tc>
          <w:tcPr>
            <w:tcW w:w="462" w:type="dxa"/>
          </w:tcPr>
          <w:p w:rsidR="00873981" w:rsidRDefault="00873981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3224" w:type="dxa"/>
          </w:tcPr>
          <w:p w:rsidR="00873981" w:rsidRDefault="0087398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б использовании земель или земельного участка, находящегося в муниципальной собственности, и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4077" w:type="dxa"/>
          </w:tcPr>
          <w:p w:rsidR="00873981" w:rsidRPr="00873981" w:rsidRDefault="0087398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73981">
              <w:rPr>
                <w:rFonts w:ascii="Times New Roman" w:hAnsi="Times New Roman" w:cs="Times New Roman"/>
              </w:rPr>
              <w:t>Отдел имущественных отношений администрации Ветлужского муниципального округа</w:t>
            </w:r>
          </w:p>
        </w:tc>
      </w:tr>
      <w:tr w:rsidR="00C14CA3" w:rsidRPr="000A14C6" w:rsidTr="008E29C1">
        <w:trPr>
          <w:trHeight w:val="361"/>
          <w:jc w:val="center"/>
        </w:trPr>
        <w:tc>
          <w:tcPr>
            <w:tcW w:w="462" w:type="dxa"/>
          </w:tcPr>
          <w:p w:rsidR="00C14CA3" w:rsidRDefault="00C14CA3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224" w:type="dxa"/>
          </w:tcPr>
          <w:p w:rsidR="00C14CA3" w:rsidRDefault="00C14CA3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ы социальной поддержки гражданам, имеющим детей, в виде предоставления путевки с частичной оплатой в организации, осуществляющие санаторно-курортное лечение детского населения, расположенные на территории Российской Федерации</w:t>
            </w:r>
          </w:p>
        </w:tc>
        <w:tc>
          <w:tcPr>
            <w:tcW w:w="4077" w:type="dxa"/>
          </w:tcPr>
          <w:p w:rsidR="00C14CA3" w:rsidRPr="00873981" w:rsidRDefault="00195F4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Управление образования администрации Ветлужского муниципального округа</w:t>
            </w:r>
          </w:p>
        </w:tc>
      </w:tr>
      <w:tr w:rsidR="00C14CA3" w:rsidRPr="000A14C6" w:rsidTr="008E29C1">
        <w:trPr>
          <w:trHeight w:val="361"/>
          <w:jc w:val="center"/>
        </w:trPr>
        <w:tc>
          <w:tcPr>
            <w:tcW w:w="462" w:type="dxa"/>
          </w:tcPr>
          <w:p w:rsidR="00C14CA3" w:rsidRDefault="00C14CA3" w:rsidP="000A14C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224" w:type="dxa"/>
          </w:tcPr>
          <w:p w:rsidR="00C14CA3" w:rsidRDefault="00C14CA3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4CA3">
              <w:rPr>
                <w:rFonts w:ascii="Times New Roman" w:hAnsi="Times New Roman" w:cs="Times New Roman"/>
              </w:rPr>
              <w:t>Предоставление меры социальной поддержки гражданам, имеющим детей, в виде</w:t>
            </w:r>
            <w:r w:rsidR="00195F41">
              <w:rPr>
                <w:rFonts w:ascii="Times New Roman" w:hAnsi="Times New Roman" w:cs="Times New Roman"/>
              </w:rPr>
              <w:t xml:space="preserve"> компенсации части расходов по приобретению путевки в организации, осуществляющие </w:t>
            </w:r>
            <w:r w:rsidR="00195F41" w:rsidRPr="00195F41">
              <w:rPr>
                <w:rFonts w:ascii="Times New Roman" w:hAnsi="Times New Roman" w:cs="Times New Roman"/>
              </w:rPr>
              <w:t>санаторно-курортное лечение детского населения, расположенные на территории Российской Федерации</w:t>
            </w:r>
          </w:p>
        </w:tc>
        <w:tc>
          <w:tcPr>
            <w:tcW w:w="4077" w:type="dxa"/>
          </w:tcPr>
          <w:p w:rsidR="00C14CA3" w:rsidRPr="00873981" w:rsidRDefault="00195F41" w:rsidP="000A74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Управление образования администрации Ветлужского муниципального округа</w:t>
            </w:r>
          </w:p>
        </w:tc>
      </w:tr>
    </w:tbl>
    <w:p w:rsidR="000A14C6" w:rsidRPr="000A14C6" w:rsidRDefault="000A14C6" w:rsidP="000A14C6"/>
    <w:p w:rsidR="000A14C6" w:rsidRPr="000A14C6" w:rsidRDefault="000A14C6" w:rsidP="000A1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4C6" w:rsidRPr="00A6564C" w:rsidRDefault="000A14C6" w:rsidP="0097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14C6" w:rsidRPr="00A6564C" w:rsidSect="00624F52">
      <w:pgSz w:w="11906" w:h="16838"/>
      <w:pgMar w:top="709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D2" w:rsidRDefault="00A923D2" w:rsidP="004525F0">
      <w:pPr>
        <w:spacing w:after="0" w:line="240" w:lineRule="auto"/>
      </w:pPr>
      <w:r>
        <w:separator/>
      </w:r>
    </w:p>
  </w:endnote>
  <w:endnote w:type="continuationSeparator" w:id="0">
    <w:p w:rsidR="00A923D2" w:rsidRDefault="00A923D2" w:rsidP="0045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D2" w:rsidRDefault="00A923D2" w:rsidP="004525F0">
      <w:pPr>
        <w:spacing w:after="0" w:line="240" w:lineRule="auto"/>
      </w:pPr>
      <w:r>
        <w:separator/>
      </w:r>
    </w:p>
  </w:footnote>
  <w:footnote w:type="continuationSeparator" w:id="0">
    <w:p w:rsidR="00A923D2" w:rsidRDefault="00A923D2" w:rsidP="0045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120550"/>
    <w:multiLevelType w:val="hybridMultilevel"/>
    <w:tmpl w:val="E4D450B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>
    <w:nsid w:val="390F2165"/>
    <w:multiLevelType w:val="hybridMultilevel"/>
    <w:tmpl w:val="F23CB2D4"/>
    <w:lvl w:ilvl="0" w:tplc="900A427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1A267E"/>
    <w:multiLevelType w:val="hybridMultilevel"/>
    <w:tmpl w:val="CB9E0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CD1E47"/>
    <w:multiLevelType w:val="hybridMultilevel"/>
    <w:tmpl w:val="37A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DA"/>
    <w:rsid w:val="000000FD"/>
    <w:rsid w:val="00000590"/>
    <w:rsid w:val="0000085E"/>
    <w:rsid w:val="00001072"/>
    <w:rsid w:val="000016AB"/>
    <w:rsid w:val="00002CD4"/>
    <w:rsid w:val="00003AC1"/>
    <w:rsid w:val="00003FF9"/>
    <w:rsid w:val="00004738"/>
    <w:rsid w:val="0000522D"/>
    <w:rsid w:val="000060EC"/>
    <w:rsid w:val="00006552"/>
    <w:rsid w:val="00006C91"/>
    <w:rsid w:val="00007E9E"/>
    <w:rsid w:val="00010B60"/>
    <w:rsid w:val="0001174D"/>
    <w:rsid w:val="00011C3C"/>
    <w:rsid w:val="00012579"/>
    <w:rsid w:val="00013AA8"/>
    <w:rsid w:val="00014111"/>
    <w:rsid w:val="0001443A"/>
    <w:rsid w:val="000145B6"/>
    <w:rsid w:val="00014767"/>
    <w:rsid w:val="00015045"/>
    <w:rsid w:val="00015461"/>
    <w:rsid w:val="000155DC"/>
    <w:rsid w:val="00015DE0"/>
    <w:rsid w:val="00016A0F"/>
    <w:rsid w:val="00016AB6"/>
    <w:rsid w:val="00016C86"/>
    <w:rsid w:val="000172AA"/>
    <w:rsid w:val="00017AD8"/>
    <w:rsid w:val="00017E66"/>
    <w:rsid w:val="00017F70"/>
    <w:rsid w:val="00020A68"/>
    <w:rsid w:val="00020B99"/>
    <w:rsid w:val="00021129"/>
    <w:rsid w:val="000214FA"/>
    <w:rsid w:val="00021ECF"/>
    <w:rsid w:val="00022A2F"/>
    <w:rsid w:val="00022EA7"/>
    <w:rsid w:val="00023C5C"/>
    <w:rsid w:val="00025017"/>
    <w:rsid w:val="00025132"/>
    <w:rsid w:val="000255E6"/>
    <w:rsid w:val="00025FD8"/>
    <w:rsid w:val="00026705"/>
    <w:rsid w:val="00026A96"/>
    <w:rsid w:val="00027167"/>
    <w:rsid w:val="00027B78"/>
    <w:rsid w:val="00027B97"/>
    <w:rsid w:val="0003016A"/>
    <w:rsid w:val="0003020A"/>
    <w:rsid w:val="00030889"/>
    <w:rsid w:val="00030ACC"/>
    <w:rsid w:val="000311B4"/>
    <w:rsid w:val="00031453"/>
    <w:rsid w:val="000318AA"/>
    <w:rsid w:val="00032673"/>
    <w:rsid w:val="00032E9B"/>
    <w:rsid w:val="000339F8"/>
    <w:rsid w:val="00033CF7"/>
    <w:rsid w:val="000343EC"/>
    <w:rsid w:val="00035300"/>
    <w:rsid w:val="00035CDF"/>
    <w:rsid w:val="00035CFC"/>
    <w:rsid w:val="00035D40"/>
    <w:rsid w:val="00035EAA"/>
    <w:rsid w:val="0003736F"/>
    <w:rsid w:val="000375B5"/>
    <w:rsid w:val="00037629"/>
    <w:rsid w:val="00040779"/>
    <w:rsid w:val="000408CD"/>
    <w:rsid w:val="00042185"/>
    <w:rsid w:val="00042B08"/>
    <w:rsid w:val="00042C74"/>
    <w:rsid w:val="00042E7B"/>
    <w:rsid w:val="00042F30"/>
    <w:rsid w:val="00043405"/>
    <w:rsid w:val="00043523"/>
    <w:rsid w:val="000440B6"/>
    <w:rsid w:val="0004415A"/>
    <w:rsid w:val="00046044"/>
    <w:rsid w:val="0004650F"/>
    <w:rsid w:val="0004663D"/>
    <w:rsid w:val="00046932"/>
    <w:rsid w:val="00046EE1"/>
    <w:rsid w:val="00047445"/>
    <w:rsid w:val="000502E4"/>
    <w:rsid w:val="00051D48"/>
    <w:rsid w:val="00051E7E"/>
    <w:rsid w:val="00051EFC"/>
    <w:rsid w:val="00052F9D"/>
    <w:rsid w:val="000538E9"/>
    <w:rsid w:val="00053BB7"/>
    <w:rsid w:val="00054339"/>
    <w:rsid w:val="00054395"/>
    <w:rsid w:val="000547B4"/>
    <w:rsid w:val="0005493E"/>
    <w:rsid w:val="00054940"/>
    <w:rsid w:val="000551F4"/>
    <w:rsid w:val="0005570B"/>
    <w:rsid w:val="00055801"/>
    <w:rsid w:val="0005682B"/>
    <w:rsid w:val="00056A25"/>
    <w:rsid w:val="00057DBB"/>
    <w:rsid w:val="00060E42"/>
    <w:rsid w:val="0006170B"/>
    <w:rsid w:val="00061880"/>
    <w:rsid w:val="00061A8A"/>
    <w:rsid w:val="000620EA"/>
    <w:rsid w:val="000624EE"/>
    <w:rsid w:val="00062AE0"/>
    <w:rsid w:val="00062F6E"/>
    <w:rsid w:val="00062FE0"/>
    <w:rsid w:val="00063179"/>
    <w:rsid w:val="000645AF"/>
    <w:rsid w:val="00064D30"/>
    <w:rsid w:val="00065A3B"/>
    <w:rsid w:val="00065DBE"/>
    <w:rsid w:val="00065EBC"/>
    <w:rsid w:val="00065FB7"/>
    <w:rsid w:val="00066447"/>
    <w:rsid w:val="00066818"/>
    <w:rsid w:val="00066E3D"/>
    <w:rsid w:val="000674A7"/>
    <w:rsid w:val="0006751F"/>
    <w:rsid w:val="00067C46"/>
    <w:rsid w:val="0007031C"/>
    <w:rsid w:val="0007056D"/>
    <w:rsid w:val="000707EF"/>
    <w:rsid w:val="00070D07"/>
    <w:rsid w:val="00070D59"/>
    <w:rsid w:val="00071A45"/>
    <w:rsid w:val="00072390"/>
    <w:rsid w:val="0007338D"/>
    <w:rsid w:val="00073C40"/>
    <w:rsid w:val="00073D19"/>
    <w:rsid w:val="00073D6F"/>
    <w:rsid w:val="000746D0"/>
    <w:rsid w:val="000746DA"/>
    <w:rsid w:val="00075283"/>
    <w:rsid w:val="0007587A"/>
    <w:rsid w:val="000758D8"/>
    <w:rsid w:val="00075B47"/>
    <w:rsid w:val="00076377"/>
    <w:rsid w:val="0007791B"/>
    <w:rsid w:val="00077A02"/>
    <w:rsid w:val="00077E54"/>
    <w:rsid w:val="0008033E"/>
    <w:rsid w:val="00080821"/>
    <w:rsid w:val="000808BF"/>
    <w:rsid w:val="0008162F"/>
    <w:rsid w:val="00081CE9"/>
    <w:rsid w:val="00081D05"/>
    <w:rsid w:val="00082458"/>
    <w:rsid w:val="00082F91"/>
    <w:rsid w:val="00083470"/>
    <w:rsid w:val="00083AEB"/>
    <w:rsid w:val="0008433D"/>
    <w:rsid w:val="00084695"/>
    <w:rsid w:val="00085221"/>
    <w:rsid w:val="0008546D"/>
    <w:rsid w:val="0008555A"/>
    <w:rsid w:val="00085E15"/>
    <w:rsid w:val="00086CC6"/>
    <w:rsid w:val="00086E22"/>
    <w:rsid w:val="00087362"/>
    <w:rsid w:val="0009048D"/>
    <w:rsid w:val="00090B84"/>
    <w:rsid w:val="00092352"/>
    <w:rsid w:val="000923FC"/>
    <w:rsid w:val="00092BAC"/>
    <w:rsid w:val="00093192"/>
    <w:rsid w:val="00093D6D"/>
    <w:rsid w:val="0009519C"/>
    <w:rsid w:val="000957C9"/>
    <w:rsid w:val="00096836"/>
    <w:rsid w:val="00096988"/>
    <w:rsid w:val="00096D28"/>
    <w:rsid w:val="00096E61"/>
    <w:rsid w:val="00096F77"/>
    <w:rsid w:val="00097B1B"/>
    <w:rsid w:val="00097DEE"/>
    <w:rsid w:val="000A0CEF"/>
    <w:rsid w:val="000A0DD1"/>
    <w:rsid w:val="000A0E25"/>
    <w:rsid w:val="000A14C6"/>
    <w:rsid w:val="000A1F2B"/>
    <w:rsid w:val="000A22CE"/>
    <w:rsid w:val="000A28FF"/>
    <w:rsid w:val="000A29EC"/>
    <w:rsid w:val="000A2C07"/>
    <w:rsid w:val="000A2DF6"/>
    <w:rsid w:val="000A34C1"/>
    <w:rsid w:val="000A4743"/>
    <w:rsid w:val="000A4EA0"/>
    <w:rsid w:val="000A5004"/>
    <w:rsid w:val="000A5627"/>
    <w:rsid w:val="000A57EC"/>
    <w:rsid w:val="000A5D61"/>
    <w:rsid w:val="000A6161"/>
    <w:rsid w:val="000A62C9"/>
    <w:rsid w:val="000A6513"/>
    <w:rsid w:val="000A6BA5"/>
    <w:rsid w:val="000A7000"/>
    <w:rsid w:val="000A7414"/>
    <w:rsid w:val="000A7436"/>
    <w:rsid w:val="000A77A8"/>
    <w:rsid w:val="000B029C"/>
    <w:rsid w:val="000B0411"/>
    <w:rsid w:val="000B0EBF"/>
    <w:rsid w:val="000B1470"/>
    <w:rsid w:val="000B147F"/>
    <w:rsid w:val="000B1BBE"/>
    <w:rsid w:val="000B2C1E"/>
    <w:rsid w:val="000B3467"/>
    <w:rsid w:val="000B417E"/>
    <w:rsid w:val="000B4342"/>
    <w:rsid w:val="000B49C3"/>
    <w:rsid w:val="000B5C8B"/>
    <w:rsid w:val="000B5CEB"/>
    <w:rsid w:val="000B5E92"/>
    <w:rsid w:val="000B616E"/>
    <w:rsid w:val="000B6CFE"/>
    <w:rsid w:val="000B72CC"/>
    <w:rsid w:val="000B75E4"/>
    <w:rsid w:val="000B78A9"/>
    <w:rsid w:val="000B7995"/>
    <w:rsid w:val="000C0015"/>
    <w:rsid w:val="000C0255"/>
    <w:rsid w:val="000C04CA"/>
    <w:rsid w:val="000C0B4B"/>
    <w:rsid w:val="000C12F4"/>
    <w:rsid w:val="000C154E"/>
    <w:rsid w:val="000C1656"/>
    <w:rsid w:val="000C28AD"/>
    <w:rsid w:val="000C33C3"/>
    <w:rsid w:val="000C3E5F"/>
    <w:rsid w:val="000C5178"/>
    <w:rsid w:val="000C53AC"/>
    <w:rsid w:val="000C5507"/>
    <w:rsid w:val="000C555F"/>
    <w:rsid w:val="000C5727"/>
    <w:rsid w:val="000C5A0E"/>
    <w:rsid w:val="000C5BAE"/>
    <w:rsid w:val="000C5E07"/>
    <w:rsid w:val="000C6423"/>
    <w:rsid w:val="000C67BA"/>
    <w:rsid w:val="000C6FEF"/>
    <w:rsid w:val="000C72D3"/>
    <w:rsid w:val="000C763F"/>
    <w:rsid w:val="000C78F4"/>
    <w:rsid w:val="000D12C7"/>
    <w:rsid w:val="000D13A6"/>
    <w:rsid w:val="000D1634"/>
    <w:rsid w:val="000D21E9"/>
    <w:rsid w:val="000D3FA0"/>
    <w:rsid w:val="000D402B"/>
    <w:rsid w:val="000D4B37"/>
    <w:rsid w:val="000D4FC7"/>
    <w:rsid w:val="000D517A"/>
    <w:rsid w:val="000D55BB"/>
    <w:rsid w:val="000D57D5"/>
    <w:rsid w:val="000D6C43"/>
    <w:rsid w:val="000D6F28"/>
    <w:rsid w:val="000D72EE"/>
    <w:rsid w:val="000D7C7C"/>
    <w:rsid w:val="000E00F4"/>
    <w:rsid w:val="000E0517"/>
    <w:rsid w:val="000E0FF8"/>
    <w:rsid w:val="000E107E"/>
    <w:rsid w:val="000E11C4"/>
    <w:rsid w:val="000E1E1A"/>
    <w:rsid w:val="000E20BD"/>
    <w:rsid w:val="000E3C2F"/>
    <w:rsid w:val="000E4165"/>
    <w:rsid w:val="000E577D"/>
    <w:rsid w:val="000E5A0F"/>
    <w:rsid w:val="000E62DC"/>
    <w:rsid w:val="000E6586"/>
    <w:rsid w:val="000E6BC2"/>
    <w:rsid w:val="000E73E2"/>
    <w:rsid w:val="000E74B0"/>
    <w:rsid w:val="000F04C0"/>
    <w:rsid w:val="000F0C24"/>
    <w:rsid w:val="000F14EB"/>
    <w:rsid w:val="000F2DFE"/>
    <w:rsid w:val="000F38E7"/>
    <w:rsid w:val="000F39FF"/>
    <w:rsid w:val="000F4532"/>
    <w:rsid w:val="000F4EA3"/>
    <w:rsid w:val="000F526C"/>
    <w:rsid w:val="000F5421"/>
    <w:rsid w:val="000F7120"/>
    <w:rsid w:val="000F71B6"/>
    <w:rsid w:val="000F7B51"/>
    <w:rsid w:val="000F7BB9"/>
    <w:rsid w:val="00100161"/>
    <w:rsid w:val="001001B9"/>
    <w:rsid w:val="0010023B"/>
    <w:rsid w:val="00100388"/>
    <w:rsid w:val="00100880"/>
    <w:rsid w:val="00100CFB"/>
    <w:rsid w:val="00100D6E"/>
    <w:rsid w:val="001016E1"/>
    <w:rsid w:val="001019C0"/>
    <w:rsid w:val="00101F90"/>
    <w:rsid w:val="00101FE7"/>
    <w:rsid w:val="0010208C"/>
    <w:rsid w:val="00103D08"/>
    <w:rsid w:val="001045D1"/>
    <w:rsid w:val="001047C8"/>
    <w:rsid w:val="00105E8B"/>
    <w:rsid w:val="00105FDF"/>
    <w:rsid w:val="00106924"/>
    <w:rsid w:val="00106E62"/>
    <w:rsid w:val="00107872"/>
    <w:rsid w:val="00107AF7"/>
    <w:rsid w:val="00111937"/>
    <w:rsid w:val="001123A3"/>
    <w:rsid w:val="001128FE"/>
    <w:rsid w:val="00112A8C"/>
    <w:rsid w:val="0011302D"/>
    <w:rsid w:val="00113552"/>
    <w:rsid w:val="00113E47"/>
    <w:rsid w:val="00114830"/>
    <w:rsid w:val="00114882"/>
    <w:rsid w:val="001148EF"/>
    <w:rsid w:val="001152A3"/>
    <w:rsid w:val="00115648"/>
    <w:rsid w:val="00115A57"/>
    <w:rsid w:val="00115AF4"/>
    <w:rsid w:val="0011619E"/>
    <w:rsid w:val="00116E0E"/>
    <w:rsid w:val="001174C2"/>
    <w:rsid w:val="001177DC"/>
    <w:rsid w:val="001178E5"/>
    <w:rsid w:val="00117A8D"/>
    <w:rsid w:val="00117F44"/>
    <w:rsid w:val="001209FE"/>
    <w:rsid w:val="00120D1D"/>
    <w:rsid w:val="00120EC6"/>
    <w:rsid w:val="0012197E"/>
    <w:rsid w:val="0012235E"/>
    <w:rsid w:val="001227C8"/>
    <w:rsid w:val="00123828"/>
    <w:rsid w:val="001245C3"/>
    <w:rsid w:val="00124753"/>
    <w:rsid w:val="001247DF"/>
    <w:rsid w:val="00124A11"/>
    <w:rsid w:val="00124F77"/>
    <w:rsid w:val="001269DA"/>
    <w:rsid w:val="00127A4C"/>
    <w:rsid w:val="00127FFA"/>
    <w:rsid w:val="00130252"/>
    <w:rsid w:val="00130BE4"/>
    <w:rsid w:val="0013110D"/>
    <w:rsid w:val="00131178"/>
    <w:rsid w:val="00131E81"/>
    <w:rsid w:val="0013240E"/>
    <w:rsid w:val="00132609"/>
    <w:rsid w:val="0013268A"/>
    <w:rsid w:val="001327E7"/>
    <w:rsid w:val="001328AC"/>
    <w:rsid w:val="00132CC1"/>
    <w:rsid w:val="00132E3A"/>
    <w:rsid w:val="00133263"/>
    <w:rsid w:val="00133749"/>
    <w:rsid w:val="00133A5B"/>
    <w:rsid w:val="00133FF8"/>
    <w:rsid w:val="00134B28"/>
    <w:rsid w:val="001354EB"/>
    <w:rsid w:val="00136416"/>
    <w:rsid w:val="001367A1"/>
    <w:rsid w:val="0013699B"/>
    <w:rsid w:val="001376B4"/>
    <w:rsid w:val="00137D63"/>
    <w:rsid w:val="00140A62"/>
    <w:rsid w:val="00140BD6"/>
    <w:rsid w:val="00141036"/>
    <w:rsid w:val="0014195B"/>
    <w:rsid w:val="00141A6F"/>
    <w:rsid w:val="00142B2B"/>
    <w:rsid w:val="00142B8E"/>
    <w:rsid w:val="00142CD6"/>
    <w:rsid w:val="00142D5F"/>
    <w:rsid w:val="001434DB"/>
    <w:rsid w:val="001435BB"/>
    <w:rsid w:val="00143C21"/>
    <w:rsid w:val="0014403E"/>
    <w:rsid w:val="00144F6E"/>
    <w:rsid w:val="001454B7"/>
    <w:rsid w:val="001459B7"/>
    <w:rsid w:val="001464DD"/>
    <w:rsid w:val="0014696D"/>
    <w:rsid w:val="00146F03"/>
    <w:rsid w:val="00147DD8"/>
    <w:rsid w:val="00147F85"/>
    <w:rsid w:val="0015020B"/>
    <w:rsid w:val="001506FB"/>
    <w:rsid w:val="001508B4"/>
    <w:rsid w:val="00150F5D"/>
    <w:rsid w:val="001510C6"/>
    <w:rsid w:val="00151AE0"/>
    <w:rsid w:val="00152A42"/>
    <w:rsid w:val="00152AAF"/>
    <w:rsid w:val="00152FE0"/>
    <w:rsid w:val="00153071"/>
    <w:rsid w:val="001532F8"/>
    <w:rsid w:val="00153644"/>
    <w:rsid w:val="00155B63"/>
    <w:rsid w:val="00157C98"/>
    <w:rsid w:val="00160A61"/>
    <w:rsid w:val="00160BD9"/>
    <w:rsid w:val="00160C2B"/>
    <w:rsid w:val="001615A0"/>
    <w:rsid w:val="00161632"/>
    <w:rsid w:val="00162ABD"/>
    <w:rsid w:val="00162B83"/>
    <w:rsid w:val="00164508"/>
    <w:rsid w:val="00164A15"/>
    <w:rsid w:val="00164DE2"/>
    <w:rsid w:val="0016520E"/>
    <w:rsid w:val="001652A0"/>
    <w:rsid w:val="001662EA"/>
    <w:rsid w:val="0016657A"/>
    <w:rsid w:val="00167051"/>
    <w:rsid w:val="00167C62"/>
    <w:rsid w:val="00171217"/>
    <w:rsid w:val="00171230"/>
    <w:rsid w:val="00171811"/>
    <w:rsid w:val="00171DDD"/>
    <w:rsid w:val="00172B80"/>
    <w:rsid w:val="00173D36"/>
    <w:rsid w:val="00173D72"/>
    <w:rsid w:val="00173DF6"/>
    <w:rsid w:val="001742CB"/>
    <w:rsid w:val="00175941"/>
    <w:rsid w:val="00176185"/>
    <w:rsid w:val="00176A80"/>
    <w:rsid w:val="00176EA9"/>
    <w:rsid w:val="00176FD3"/>
    <w:rsid w:val="001775D8"/>
    <w:rsid w:val="00177B88"/>
    <w:rsid w:val="001802FE"/>
    <w:rsid w:val="00180991"/>
    <w:rsid w:val="00180EDA"/>
    <w:rsid w:val="00181769"/>
    <w:rsid w:val="00181F1A"/>
    <w:rsid w:val="001820E4"/>
    <w:rsid w:val="00182141"/>
    <w:rsid w:val="001826D6"/>
    <w:rsid w:val="00182E0A"/>
    <w:rsid w:val="00183F7D"/>
    <w:rsid w:val="001842CC"/>
    <w:rsid w:val="001842D6"/>
    <w:rsid w:val="001843DA"/>
    <w:rsid w:val="001845CE"/>
    <w:rsid w:val="00184E98"/>
    <w:rsid w:val="0018504E"/>
    <w:rsid w:val="00185B30"/>
    <w:rsid w:val="00186170"/>
    <w:rsid w:val="001862FB"/>
    <w:rsid w:val="00186CC3"/>
    <w:rsid w:val="00187000"/>
    <w:rsid w:val="00187654"/>
    <w:rsid w:val="001901A1"/>
    <w:rsid w:val="00190D24"/>
    <w:rsid w:val="00191D02"/>
    <w:rsid w:val="001921A3"/>
    <w:rsid w:val="00192E3B"/>
    <w:rsid w:val="00193820"/>
    <w:rsid w:val="001940F5"/>
    <w:rsid w:val="0019439B"/>
    <w:rsid w:val="0019473D"/>
    <w:rsid w:val="001957D6"/>
    <w:rsid w:val="00195CCF"/>
    <w:rsid w:val="00195DD0"/>
    <w:rsid w:val="00195E08"/>
    <w:rsid w:val="00195F41"/>
    <w:rsid w:val="0019611F"/>
    <w:rsid w:val="00196122"/>
    <w:rsid w:val="00196B68"/>
    <w:rsid w:val="001971C6"/>
    <w:rsid w:val="001977B8"/>
    <w:rsid w:val="00197B5A"/>
    <w:rsid w:val="00197FBB"/>
    <w:rsid w:val="001A1DF7"/>
    <w:rsid w:val="001A2308"/>
    <w:rsid w:val="001A24B6"/>
    <w:rsid w:val="001A28DF"/>
    <w:rsid w:val="001A2A5C"/>
    <w:rsid w:val="001A2B89"/>
    <w:rsid w:val="001A3171"/>
    <w:rsid w:val="001A324F"/>
    <w:rsid w:val="001A3AD5"/>
    <w:rsid w:val="001A3CDF"/>
    <w:rsid w:val="001A4929"/>
    <w:rsid w:val="001A6038"/>
    <w:rsid w:val="001A60AF"/>
    <w:rsid w:val="001A6403"/>
    <w:rsid w:val="001A73E1"/>
    <w:rsid w:val="001A7CBD"/>
    <w:rsid w:val="001B1266"/>
    <w:rsid w:val="001B12A4"/>
    <w:rsid w:val="001B1388"/>
    <w:rsid w:val="001B2172"/>
    <w:rsid w:val="001B265B"/>
    <w:rsid w:val="001B26D7"/>
    <w:rsid w:val="001B29F9"/>
    <w:rsid w:val="001B4160"/>
    <w:rsid w:val="001B42CE"/>
    <w:rsid w:val="001B4619"/>
    <w:rsid w:val="001B46A3"/>
    <w:rsid w:val="001B4A06"/>
    <w:rsid w:val="001B4C56"/>
    <w:rsid w:val="001B50CA"/>
    <w:rsid w:val="001B5418"/>
    <w:rsid w:val="001B551E"/>
    <w:rsid w:val="001B63E4"/>
    <w:rsid w:val="001B669F"/>
    <w:rsid w:val="001B75FB"/>
    <w:rsid w:val="001C1757"/>
    <w:rsid w:val="001C26AC"/>
    <w:rsid w:val="001C2948"/>
    <w:rsid w:val="001C2C9B"/>
    <w:rsid w:val="001C3ED5"/>
    <w:rsid w:val="001C57FB"/>
    <w:rsid w:val="001C5ED2"/>
    <w:rsid w:val="001C6794"/>
    <w:rsid w:val="001C7E77"/>
    <w:rsid w:val="001C7FB8"/>
    <w:rsid w:val="001D0955"/>
    <w:rsid w:val="001D0B9E"/>
    <w:rsid w:val="001D13FC"/>
    <w:rsid w:val="001D140C"/>
    <w:rsid w:val="001D30B3"/>
    <w:rsid w:val="001D3276"/>
    <w:rsid w:val="001D3546"/>
    <w:rsid w:val="001D3893"/>
    <w:rsid w:val="001D3C60"/>
    <w:rsid w:val="001D3C9A"/>
    <w:rsid w:val="001D4092"/>
    <w:rsid w:val="001D431C"/>
    <w:rsid w:val="001D4354"/>
    <w:rsid w:val="001D46C1"/>
    <w:rsid w:val="001D491A"/>
    <w:rsid w:val="001D4B25"/>
    <w:rsid w:val="001D4BD5"/>
    <w:rsid w:val="001D5919"/>
    <w:rsid w:val="001D5E3E"/>
    <w:rsid w:val="001D6298"/>
    <w:rsid w:val="001D6CDB"/>
    <w:rsid w:val="001D71E5"/>
    <w:rsid w:val="001E075B"/>
    <w:rsid w:val="001E10CF"/>
    <w:rsid w:val="001E16C5"/>
    <w:rsid w:val="001E1901"/>
    <w:rsid w:val="001E26C8"/>
    <w:rsid w:val="001E331F"/>
    <w:rsid w:val="001E37AC"/>
    <w:rsid w:val="001E460B"/>
    <w:rsid w:val="001E4991"/>
    <w:rsid w:val="001E5144"/>
    <w:rsid w:val="001E54B5"/>
    <w:rsid w:val="001E6660"/>
    <w:rsid w:val="001E6B75"/>
    <w:rsid w:val="001E6C3E"/>
    <w:rsid w:val="001E7540"/>
    <w:rsid w:val="001E765C"/>
    <w:rsid w:val="001E7840"/>
    <w:rsid w:val="001F076E"/>
    <w:rsid w:val="001F0825"/>
    <w:rsid w:val="001F2DE6"/>
    <w:rsid w:val="001F328C"/>
    <w:rsid w:val="001F3AC3"/>
    <w:rsid w:val="001F3D50"/>
    <w:rsid w:val="001F4BAC"/>
    <w:rsid w:val="001F5B67"/>
    <w:rsid w:val="001F62CE"/>
    <w:rsid w:val="001F6870"/>
    <w:rsid w:val="001F68C9"/>
    <w:rsid w:val="001F7473"/>
    <w:rsid w:val="001F7769"/>
    <w:rsid w:val="001F7E76"/>
    <w:rsid w:val="001F7FDE"/>
    <w:rsid w:val="00200605"/>
    <w:rsid w:val="0020075E"/>
    <w:rsid w:val="002007B0"/>
    <w:rsid w:val="00200903"/>
    <w:rsid w:val="00202663"/>
    <w:rsid w:val="00202A41"/>
    <w:rsid w:val="00203700"/>
    <w:rsid w:val="00203EE3"/>
    <w:rsid w:val="00204578"/>
    <w:rsid w:val="00204E28"/>
    <w:rsid w:val="00205229"/>
    <w:rsid w:val="00205932"/>
    <w:rsid w:val="00206A1E"/>
    <w:rsid w:val="002073E0"/>
    <w:rsid w:val="00207625"/>
    <w:rsid w:val="00207785"/>
    <w:rsid w:val="00210101"/>
    <w:rsid w:val="0021021F"/>
    <w:rsid w:val="00210256"/>
    <w:rsid w:val="00210C86"/>
    <w:rsid w:val="002112FD"/>
    <w:rsid w:val="002117ED"/>
    <w:rsid w:val="002121EA"/>
    <w:rsid w:val="0021288E"/>
    <w:rsid w:val="0021405C"/>
    <w:rsid w:val="00214438"/>
    <w:rsid w:val="0021538A"/>
    <w:rsid w:val="00216160"/>
    <w:rsid w:val="0021636B"/>
    <w:rsid w:val="00216458"/>
    <w:rsid w:val="00217E8D"/>
    <w:rsid w:val="00217FDB"/>
    <w:rsid w:val="00220714"/>
    <w:rsid w:val="00220A40"/>
    <w:rsid w:val="00220B47"/>
    <w:rsid w:val="00221308"/>
    <w:rsid w:val="00221BB2"/>
    <w:rsid w:val="00222290"/>
    <w:rsid w:val="00222D7F"/>
    <w:rsid w:val="00223573"/>
    <w:rsid w:val="00224A42"/>
    <w:rsid w:val="00224B33"/>
    <w:rsid w:val="002250FB"/>
    <w:rsid w:val="00225128"/>
    <w:rsid w:val="002256E4"/>
    <w:rsid w:val="00225803"/>
    <w:rsid w:val="00225B09"/>
    <w:rsid w:val="00225E52"/>
    <w:rsid w:val="00226228"/>
    <w:rsid w:val="00226361"/>
    <w:rsid w:val="00226950"/>
    <w:rsid w:val="00227207"/>
    <w:rsid w:val="00230567"/>
    <w:rsid w:val="00231168"/>
    <w:rsid w:val="002314FF"/>
    <w:rsid w:val="00231F68"/>
    <w:rsid w:val="00232171"/>
    <w:rsid w:val="0023261E"/>
    <w:rsid w:val="00233B1F"/>
    <w:rsid w:val="00235581"/>
    <w:rsid w:val="002356C5"/>
    <w:rsid w:val="00235755"/>
    <w:rsid w:val="00235877"/>
    <w:rsid w:val="00235D11"/>
    <w:rsid w:val="00235D3D"/>
    <w:rsid w:val="00235D48"/>
    <w:rsid w:val="00235DAC"/>
    <w:rsid w:val="00236A43"/>
    <w:rsid w:val="0023700A"/>
    <w:rsid w:val="00240391"/>
    <w:rsid w:val="002410CE"/>
    <w:rsid w:val="00241719"/>
    <w:rsid w:val="00241749"/>
    <w:rsid w:val="00241FD0"/>
    <w:rsid w:val="00242D30"/>
    <w:rsid w:val="00242E77"/>
    <w:rsid w:val="00243315"/>
    <w:rsid w:val="00243B84"/>
    <w:rsid w:val="00246D66"/>
    <w:rsid w:val="002472B2"/>
    <w:rsid w:val="0024754C"/>
    <w:rsid w:val="0024764F"/>
    <w:rsid w:val="00247E1F"/>
    <w:rsid w:val="00247EA8"/>
    <w:rsid w:val="00250B5C"/>
    <w:rsid w:val="0025104D"/>
    <w:rsid w:val="00251353"/>
    <w:rsid w:val="002519F0"/>
    <w:rsid w:val="00251AF1"/>
    <w:rsid w:val="00251ED0"/>
    <w:rsid w:val="00251F36"/>
    <w:rsid w:val="00252BE1"/>
    <w:rsid w:val="00252E65"/>
    <w:rsid w:val="002532CB"/>
    <w:rsid w:val="00254127"/>
    <w:rsid w:val="00254442"/>
    <w:rsid w:val="00254550"/>
    <w:rsid w:val="0025551B"/>
    <w:rsid w:val="002560D0"/>
    <w:rsid w:val="00257245"/>
    <w:rsid w:val="002577EB"/>
    <w:rsid w:val="00257A1B"/>
    <w:rsid w:val="0026005A"/>
    <w:rsid w:val="00260B08"/>
    <w:rsid w:val="00261D70"/>
    <w:rsid w:val="002623D4"/>
    <w:rsid w:val="00262977"/>
    <w:rsid w:val="0026370E"/>
    <w:rsid w:val="002640A7"/>
    <w:rsid w:val="002640E3"/>
    <w:rsid w:val="002642FF"/>
    <w:rsid w:val="002660B3"/>
    <w:rsid w:val="0026675F"/>
    <w:rsid w:val="00266B30"/>
    <w:rsid w:val="00267876"/>
    <w:rsid w:val="00267924"/>
    <w:rsid w:val="00271AAE"/>
    <w:rsid w:val="00271E8E"/>
    <w:rsid w:val="00272209"/>
    <w:rsid w:val="00273052"/>
    <w:rsid w:val="00273095"/>
    <w:rsid w:val="002739AE"/>
    <w:rsid w:val="00273B31"/>
    <w:rsid w:val="00273B59"/>
    <w:rsid w:val="00274763"/>
    <w:rsid w:val="0027563D"/>
    <w:rsid w:val="00275A75"/>
    <w:rsid w:val="00277398"/>
    <w:rsid w:val="002773DF"/>
    <w:rsid w:val="00277834"/>
    <w:rsid w:val="00277F1F"/>
    <w:rsid w:val="0028282F"/>
    <w:rsid w:val="002829B4"/>
    <w:rsid w:val="00282EED"/>
    <w:rsid w:val="0028348F"/>
    <w:rsid w:val="0028372F"/>
    <w:rsid w:val="002837F4"/>
    <w:rsid w:val="00283804"/>
    <w:rsid w:val="00284099"/>
    <w:rsid w:val="00284660"/>
    <w:rsid w:val="00284740"/>
    <w:rsid w:val="002848C6"/>
    <w:rsid w:val="00284A64"/>
    <w:rsid w:val="002854ED"/>
    <w:rsid w:val="00285A1D"/>
    <w:rsid w:val="00285A6D"/>
    <w:rsid w:val="00285B26"/>
    <w:rsid w:val="00285E45"/>
    <w:rsid w:val="002862D0"/>
    <w:rsid w:val="002863F6"/>
    <w:rsid w:val="0028729F"/>
    <w:rsid w:val="00287859"/>
    <w:rsid w:val="002878A4"/>
    <w:rsid w:val="00287AAC"/>
    <w:rsid w:val="0029130C"/>
    <w:rsid w:val="0029274A"/>
    <w:rsid w:val="0029283B"/>
    <w:rsid w:val="0029300E"/>
    <w:rsid w:val="00293421"/>
    <w:rsid w:val="002937FE"/>
    <w:rsid w:val="00293D04"/>
    <w:rsid w:val="00293D85"/>
    <w:rsid w:val="00293FA3"/>
    <w:rsid w:val="00294790"/>
    <w:rsid w:val="00294869"/>
    <w:rsid w:val="002952F0"/>
    <w:rsid w:val="00295DB0"/>
    <w:rsid w:val="00295F08"/>
    <w:rsid w:val="00295F57"/>
    <w:rsid w:val="00296871"/>
    <w:rsid w:val="00297C01"/>
    <w:rsid w:val="002A0790"/>
    <w:rsid w:val="002A1076"/>
    <w:rsid w:val="002A19A7"/>
    <w:rsid w:val="002A25BA"/>
    <w:rsid w:val="002A2AC4"/>
    <w:rsid w:val="002A385F"/>
    <w:rsid w:val="002A3CDE"/>
    <w:rsid w:val="002A4439"/>
    <w:rsid w:val="002A5230"/>
    <w:rsid w:val="002A67B1"/>
    <w:rsid w:val="002A6A2B"/>
    <w:rsid w:val="002A6AB7"/>
    <w:rsid w:val="002B036A"/>
    <w:rsid w:val="002B08AF"/>
    <w:rsid w:val="002B13D0"/>
    <w:rsid w:val="002B1C3D"/>
    <w:rsid w:val="002B1F76"/>
    <w:rsid w:val="002B3025"/>
    <w:rsid w:val="002B5F2E"/>
    <w:rsid w:val="002B6977"/>
    <w:rsid w:val="002C07AD"/>
    <w:rsid w:val="002C0846"/>
    <w:rsid w:val="002C0A33"/>
    <w:rsid w:val="002C0BE1"/>
    <w:rsid w:val="002C1169"/>
    <w:rsid w:val="002C11E9"/>
    <w:rsid w:val="002C1B8E"/>
    <w:rsid w:val="002C23CD"/>
    <w:rsid w:val="002C2652"/>
    <w:rsid w:val="002C2CC3"/>
    <w:rsid w:val="002C3812"/>
    <w:rsid w:val="002C414A"/>
    <w:rsid w:val="002C45F1"/>
    <w:rsid w:val="002C4B65"/>
    <w:rsid w:val="002C4DE3"/>
    <w:rsid w:val="002C4F8E"/>
    <w:rsid w:val="002C5001"/>
    <w:rsid w:val="002C5560"/>
    <w:rsid w:val="002C599E"/>
    <w:rsid w:val="002C7B7C"/>
    <w:rsid w:val="002C7FF2"/>
    <w:rsid w:val="002D0444"/>
    <w:rsid w:val="002D0B37"/>
    <w:rsid w:val="002D379E"/>
    <w:rsid w:val="002D3BFD"/>
    <w:rsid w:val="002D3C6B"/>
    <w:rsid w:val="002D412B"/>
    <w:rsid w:val="002D4CC1"/>
    <w:rsid w:val="002D53A3"/>
    <w:rsid w:val="002D68AE"/>
    <w:rsid w:val="002D770F"/>
    <w:rsid w:val="002D7D55"/>
    <w:rsid w:val="002E0980"/>
    <w:rsid w:val="002E0A1F"/>
    <w:rsid w:val="002E0BEA"/>
    <w:rsid w:val="002E0C0D"/>
    <w:rsid w:val="002E0D3D"/>
    <w:rsid w:val="002E0FDC"/>
    <w:rsid w:val="002E10D5"/>
    <w:rsid w:val="002E1558"/>
    <w:rsid w:val="002E2EBE"/>
    <w:rsid w:val="002E329C"/>
    <w:rsid w:val="002E4C18"/>
    <w:rsid w:val="002E5354"/>
    <w:rsid w:val="002E5447"/>
    <w:rsid w:val="002E5A4B"/>
    <w:rsid w:val="002E61DC"/>
    <w:rsid w:val="002F1E7C"/>
    <w:rsid w:val="002F1ECE"/>
    <w:rsid w:val="002F20C8"/>
    <w:rsid w:val="002F2221"/>
    <w:rsid w:val="002F2988"/>
    <w:rsid w:val="002F2ADE"/>
    <w:rsid w:val="002F2D2E"/>
    <w:rsid w:val="002F3691"/>
    <w:rsid w:val="002F38B1"/>
    <w:rsid w:val="002F45C7"/>
    <w:rsid w:val="002F61E5"/>
    <w:rsid w:val="002F6420"/>
    <w:rsid w:val="002F6DAF"/>
    <w:rsid w:val="002F7332"/>
    <w:rsid w:val="002F764D"/>
    <w:rsid w:val="002F774F"/>
    <w:rsid w:val="002F7ACE"/>
    <w:rsid w:val="002F7B19"/>
    <w:rsid w:val="003008AB"/>
    <w:rsid w:val="00300973"/>
    <w:rsid w:val="00301115"/>
    <w:rsid w:val="00301876"/>
    <w:rsid w:val="00301AAC"/>
    <w:rsid w:val="00301B0C"/>
    <w:rsid w:val="003024BA"/>
    <w:rsid w:val="0030254F"/>
    <w:rsid w:val="00302AEC"/>
    <w:rsid w:val="00303D49"/>
    <w:rsid w:val="0030401B"/>
    <w:rsid w:val="0030409C"/>
    <w:rsid w:val="003047E6"/>
    <w:rsid w:val="0030537D"/>
    <w:rsid w:val="003053FA"/>
    <w:rsid w:val="003066F8"/>
    <w:rsid w:val="00306A24"/>
    <w:rsid w:val="00310166"/>
    <w:rsid w:val="00310241"/>
    <w:rsid w:val="00310D32"/>
    <w:rsid w:val="003111E3"/>
    <w:rsid w:val="003115ED"/>
    <w:rsid w:val="00311CCD"/>
    <w:rsid w:val="00311E9E"/>
    <w:rsid w:val="00312940"/>
    <w:rsid w:val="00312BC0"/>
    <w:rsid w:val="00313C45"/>
    <w:rsid w:val="0031472F"/>
    <w:rsid w:val="003152A3"/>
    <w:rsid w:val="003168A1"/>
    <w:rsid w:val="00320C23"/>
    <w:rsid w:val="00322B08"/>
    <w:rsid w:val="00323245"/>
    <w:rsid w:val="0032341D"/>
    <w:rsid w:val="00324350"/>
    <w:rsid w:val="003251B1"/>
    <w:rsid w:val="0032520C"/>
    <w:rsid w:val="00325497"/>
    <w:rsid w:val="003258C2"/>
    <w:rsid w:val="00325FE3"/>
    <w:rsid w:val="00326179"/>
    <w:rsid w:val="00327474"/>
    <w:rsid w:val="00327BEF"/>
    <w:rsid w:val="003308F0"/>
    <w:rsid w:val="003315D0"/>
    <w:rsid w:val="003316F3"/>
    <w:rsid w:val="00331773"/>
    <w:rsid w:val="00331778"/>
    <w:rsid w:val="00331CE3"/>
    <w:rsid w:val="00331F1D"/>
    <w:rsid w:val="00332602"/>
    <w:rsid w:val="00332AD3"/>
    <w:rsid w:val="00332CA1"/>
    <w:rsid w:val="0033412B"/>
    <w:rsid w:val="00334601"/>
    <w:rsid w:val="0033460E"/>
    <w:rsid w:val="0033486D"/>
    <w:rsid w:val="003349F5"/>
    <w:rsid w:val="00334C6D"/>
    <w:rsid w:val="0033513B"/>
    <w:rsid w:val="00336FB8"/>
    <w:rsid w:val="003375D5"/>
    <w:rsid w:val="00337A70"/>
    <w:rsid w:val="0034085B"/>
    <w:rsid w:val="0034092D"/>
    <w:rsid w:val="00341229"/>
    <w:rsid w:val="00341B1B"/>
    <w:rsid w:val="0034212C"/>
    <w:rsid w:val="00344307"/>
    <w:rsid w:val="003449D3"/>
    <w:rsid w:val="0034572C"/>
    <w:rsid w:val="00346850"/>
    <w:rsid w:val="003468B8"/>
    <w:rsid w:val="00346D7B"/>
    <w:rsid w:val="0034742A"/>
    <w:rsid w:val="0034765C"/>
    <w:rsid w:val="0034796D"/>
    <w:rsid w:val="0035031F"/>
    <w:rsid w:val="00350DB3"/>
    <w:rsid w:val="0035135D"/>
    <w:rsid w:val="00352212"/>
    <w:rsid w:val="003523DF"/>
    <w:rsid w:val="003529A2"/>
    <w:rsid w:val="003534FC"/>
    <w:rsid w:val="00353CCC"/>
    <w:rsid w:val="0035468F"/>
    <w:rsid w:val="003549B5"/>
    <w:rsid w:val="00354AD7"/>
    <w:rsid w:val="00354C8B"/>
    <w:rsid w:val="00354CDB"/>
    <w:rsid w:val="00354F43"/>
    <w:rsid w:val="003558AC"/>
    <w:rsid w:val="00356C22"/>
    <w:rsid w:val="00356D04"/>
    <w:rsid w:val="003570EE"/>
    <w:rsid w:val="0035783F"/>
    <w:rsid w:val="00357B8E"/>
    <w:rsid w:val="00357C26"/>
    <w:rsid w:val="00357F0B"/>
    <w:rsid w:val="00360ACA"/>
    <w:rsid w:val="003618E6"/>
    <w:rsid w:val="0036199B"/>
    <w:rsid w:val="003627F5"/>
    <w:rsid w:val="00363800"/>
    <w:rsid w:val="003639B0"/>
    <w:rsid w:val="00363D8E"/>
    <w:rsid w:val="0036579E"/>
    <w:rsid w:val="003657C5"/>
    <w:rsid w:val="003660A8"/>
    <w:rsid w:val="003663C9"/>
    <w:rsid w:val="003666F9"/>
    <w:rsid w:val="00366FCF"/>
    <w:rsid w:val="00367409"/>
    <w:rsid w:val="00367801"/>
    <w:rsid w:val="00367A2B"/>
    <w:rsid w:val="00367CA0"/>
    <w:rsid w:val="0037048E"/>
    <w:rsid w:val="00370E36"/>
    <w:rsid w:val="0037130D"/>
    <w:rsid w:val="00372476"/>
    <w:rsid w:val="003724B9"/>
    <w:rsid w:val="003738CE"/>
    <w:rsid w:val="00373960"/>
    <w:rsid w:val="003746F4"/>
    <w:rsid w:val="00374AA6"/>
    <w:rsid w:val="00374B37"/>
    <w:rsid w:val="00374F2F"/>
    <w:rsid w:val="00375081"/>
    <w:rsid w:val="0037519D"/>
    <w:rsid w:val="00375D77"/>
    <w:rsid w:val="0037695B"/>
    <w:rsid w:val="00376B56"/>
    <w:rsid w:val="00376CB4"/>
    <w:rsid w:val="00377CC5"/>
    <w:rsid w:val="003803C0"/>
    <w:rsid w:val="00380598"/>
    <w:rsid w:val="00380A63"/>
    <w:rsid w:val="00381A06"/>
    <w:rsid w:val="003820CE"/>
    <w:rsid w:val="00382A27"/>
    <w:rsid w:val="00382E1D"/>
    <w:rsid w:val="003830DD"/>
    <w:rsid w:val="00383907"/>
    <w:rsid w:val="00383CAF"/>
    <w:rsid w:val="00383D5E"/>
    <w:rsid w:val="00385028"/>
    <w:rsid w:val="003856F2"/>
    <w:rsid w:val="00385C88"/>
    <w:rsid w:val="00387DC5"/>
    <w:rsid w:val="0039092F"/>
    <w:rsid w:val="00390A7A"/>
    <w:rsid w:val="00391222"/>
    <w:rsid w:val="00391721"/>
    <w:rsid w:val="00392413"/>
    <w:rsid w:val="00392C9A"/>
    <w:rsid w:val="00392E9C"/>
    <w:rsid w:val="0039379E"/>
    <w:rsid w:val="00393C22"/>
    <w:rsid w:val="00393D4F"/>
    <w:rsid w:val="0039443A"/>
    <w:rsid w:val="003955E1"/>
    <w:rsid w:val="0039609D"/>
    <w:rsid w:val="00396F41"/>
    <w:rsid w:val="00397CD3"/>
    <w:rsid w:val="003A0413"/>
    <w:rsid w:val="003A0484"/>
    <w:rsid w:val="003A1881"/>
    <w:rsid w:val="003A230C"/>
    <w:rsid w:val="003A2476"/>
    <w:rsid w:val="003A41AA"/>
    <w:rsid w:val="003A46FD"/>
    <w:rsid w:val="003A471E"/>
    <w:rsid w:val="003A4CBF"/>
    <w:rsid w:val="003A55FA"/>
    <w:rsid w:val="003A6B1E"/>
    <w:rsid w:val="003A76CA"/>
    <w:rsid w:val="003A7ED6"/>
    <w:rsid w:val="003B05E1"/>
    <w:rsid w:val="003B078B"/>
    <w:rsid w:val="003B08B3"/>
    <w:rsid w:val="003B0AFE"/>
    <w:rsid w:val="003B1134"/>
    <w:rsid w:val="003B1574"/>
    <w:rsid w:val="003B208D"/>
    <w:rsid w:val="003B21E4"/>
    <w:rsid w:val="003B397D"/>
    <w:rsid w:val="003B3A91"/>
    <w:rsid w:val="003B3EEE"/>
    <w:rsid w:val="003B451A"/>
    <w:rsid w:val="003B5884"/>
    <w:rsid w:val="003B69DC"/>
    <w:rsid w:val="003C01A2"/>
    <w:rsid w:val="003C06A7"/>
    <w:rsid w:val="003C1E8B"/>
    <w:rsid w:val="003C283D"/>
    <w:rsid w:val="003C2ACC"/>
    <w:rsid w:val="003C3BDF"/>
    <w:rsid w:val="003C4EF4"/>
    <w:rsid w:val="003C4FF6"/>
    <w:rsid w:val="003C56B0"/>
    <w:rsid w:val="003C56E5"/>
    <w:rsid w:val="003C570D"/>
    <w:rsid w:val="003C5D42"/>
    <w:rsid w:val="003C65D5"/>
    <w:rsid w:val="003C6D9E"/>
    <w:rsid w:val="003C7317"/>
    <w:rsid w:val="003C76E2"/>
    <w:rsid w:val="003D0A3A"/>
    <w:rsid w:val="003D0A47"/>
    <w:rsid w:val="003D0FF1"/>
    <w:rsid w:val="003D13EF"/>
    <w:rsid w:val="003D2D0C"/>
    <w:rsid w:val="003D32FD"/>
    <w:rsid w:val="003D3EE5"/>
    <w:rsid w:val="003D44E3"/>
    <w:rsid w:val="003D4A15"/>
    <w:rsid w:val="003D5144"/>
    <w:rsid w:val="003D5A28"/>
    <w:rsid w:val="003D5B94"/>
    <w:rsid w:val="003D79CC"/>
    <w:rsid w:val="003E0614"/>
    <w:rsid w:val="003E1BDA"/>
    <w:rsid w:val="003E2382"/>
    <w:rsid w:val="003E277E"/>
    <w:rsid w:val="003E2B1C"/>
    <w:rsid w:val="003E2D5B"/>
    <w:rsid w:val="003E3012"/>
    <w:rsid w:val="003E315F"/>
    <w:rsid w:val="003E36EA"/>
    <w:rsid w:val="003E4654"/>
    <w:rsid w:val="003E551B"/>
    <w:rsid w:val="003E581E"/>
    <w:rsid w:val="003E5901"/>
    <w:rsid w:val="003E5A8B"/>
    <w:rsid w:val="003E5D55"/>
    <w:rsid w:val="003E72A3"/>
    <w:rsid w:val="003E7723"/>
    <w:rsid w:val="003E791D"/>
    <w:rsid w:val="003E7C6A"/>
    <w:rsid w:val="003F0494"/>
    <w:rsid w:val="003F099F"/>
    <w:rsid w:val="003F0EDA"/>
    <w:rsid w:val="003F1033"/>
    <w:rsid w:val="003F1501"/>
    <w:rsid w:val="003F254A"/>
    <w:rsid w:val="003F3D84"/>
    <w:rsid w:val="003F4427"/>
    <w:rsid w:val="003F52DF"/>
    <w:rsid w:val="003F5B56"/>
    <w:rsid w:val="003F5D06"/>
    <w:rsid w:val="003F6646"/>
    <w:rsid w:val="003F6EBE"/>
    <w:rsid w:val="003F7A67"/>
    <w:rsid w:val="003F7ACD"/>
    <w:rsid w:val="00400601"/>
    <w:rsid w:val="00400A6B"/>
    <w:rsid w:val="00400FBE"/>
    <w:rsid w:val="004016CC"/>
    <w:rsid w:val="004035C1"/>
    <w:rsid w:val="004035D5"/>
    <w:rsid w:val="00403DD9"/>
    <w:rsid w:val="00403FDC"/>
    <w:rsid w:val="00404C99"/>
    <w:rsid w:val="00405174"/>
    <w:rsid w:val="0040525E"/>
    <w:rsid w:val="00406533"/>
    <w:rsid w:val="004069CB"/>
    <w:rsid w:val="0040772B"/>
    <w:rsid w:val="0041053D"/>
    <w:rsid w:val="00410569"/>
    <w:rsid w:val="004105A6"/>
    <w:rsid w:val="00410CAE"/>
    <w:rsid w:val="004111E5"/>
    <w:rsid w:val="00414C3B"/>
    <w:rsid w:val="004151C8"/>
    <w:rsid w:val="00415AE8"/>
    <w:rsid w:val="00415BD6"/>
    <w:rsid w:val="00415F09"/>
    <w:rsid w:val="00417384"/>
    <w:rsid w:val="00417AF0"/>
    <w:rsid w:val="00417D5E"/>
    <w:rsid w:val="00417EBE"/>
    <w:rsid w:val="00420AB0"/>
    <w:rsid w:val="00420B08"/>
    <w:rsid w:val="0042161E"/>
    <w:rsid w:val="00421666"/>
    <w:rsid w:val="0042186A"/>
    <w:rsid w:val="00421A6C"/>
    <w:rsid w:val="00421EA8"/>
    <w:rsid w:val="00422A7A"/>
    <w:rsid w:val="00423A71"/>
    <w:rsid w:val="00423DE3"/>
    <w:rsid w:val="00424F84"/>
    <w:rsid w:val="00426015"/>
    <w:rsid w:val="004260F9"/>
    <w:rsid w:val="004269F4"/>
    <w:rsid w:val="00426DCA"/>
    <w:rsid w:val="004273CD"/>
    <w:rsid w:val="0043005B"/>
    <w:rsid w:val="004301FB"/>
    <w:rsid w:val="00430260"/>
    <w:rsid w:val="00430A66"/>
    <w:rsid w:val="004315C8"/>
    <w:rsid w:val="0043212F"/>
    <w:rsid w:val="0043260B"/>
    <w:rsid w:val="00432684"/>
    <w:rsid w:val="00433D94"/>
    <w:rsid w:val="00434F85"/>
    <w:rsid w:val="004358CE"/>
    <w:rsid w:val="00435EB0"/>
    <w:rsid w:val="00436322"/>
    <w:rsid w:val="00436BBD"/>
    <w:rsid w:val="004402F8"/>
    <w:rsid w:val="004405DB"/>
    <w:rsid w:val="0044060F"/>
    <w:rsid w:val="00440D86"/>
    <w:rsid w:val="00441C4E"/>
    <w:rsid w:val="00441FE0"/>
    <w:rsid w:val="004428A4"/>
    <w:rsid w:val="00442D69"/>
    <w:rsid w:val="00443120"/>
    <w:rsid w:val="004433E9"/>
    <w:rsid w:val="00444450"/>
    <w:rsid w:val="00444918"/>
    <w:rsid w:val="00445C17"/>
    <w:rsid w:val="00445CB6"/>
    <w:rsid w:val="00445F78"/>
    <w:rsid w:val="00446C8C"/>
    <w:rsid w:val="00447334"/>
    <w:rsid w:val="0044774C"/>
    <w:rsid w:val="00447E7A"/>
    <w:rsid w:val="004508F5"/>
    <w:rsid w:val="004525F0"/>
    <w:rsid w:val="0045293A"/>
    <w:rsid w:val="0045453B"/>
    <w:rsid w:val="004547D6"/>
    <w:rsid w:val="004552DF"/>
    <w:rsid w:val="0045551F"/>
    <w:rsid w:val="00455A0C"/>
    <w:rsid w:val="00455C52"/>
    <w:rsid w:val="0046016E"/>
    <w:rsid w:val="00460269"/>
    <w:rsid w:val="004602F6"/>
    <w:rsid w:val="00460892"/>
    <w:rsid w:val="00460ADB"/>
    <w:rsid w:val="004618D3"/>
    <w:rsid w:val="00461A67"/>
    <w:rsid w:val="00461C07"/>
    <w:rsid w:val="004622E5"/>
    <w:rsid w:val="0046277E"/>
    <w:rsid w:val="004627C1"/>
    <w:rsid w:val="00462B1B"/>
    <w:rsid w:val="0046345E"/>
    <w:rsid w:val="004635B1"/>
    <w:rsid w:val="0046371F"/>
    <w:rsid w:val="00463E68"/>
    <w:rsid w:val="004642A6"/>
    <w:rsid w:val="00464A4F"/>
    <w:rsid w:val="00464A8D"/>
    <w:rsid w:val="00464CD3"/>
    <w:rsid w:val="00465950"/>
    <w:rsid w:val="00465A0B"/>
    <w:rsid w:val="0046639A"/>
    <w:rsid w:val="00466756"/>
    <w:rsid w:val="00470F5B"/>
    <w:rsid w:val="0047174E"/>
    <w:rsid w:val="004719C8"/>
    <w:rsid w:val="0047207B"/>
    <w:rsid w:val="004725B5"/>
    <w:rsid w:val="00472E2D"/>
    <w:rsid w:val="004731B2"/>
    <w:rsid w:val="0047332F"/>
    <w:rsid w:val="0047391C"/>
    <w:rsid w:val="00474D79"/>
    <w:rsid w:val="004767B1"/>
    <w:rsid w:val="00476B19"/>
    <w:rsid w:val="00477003"/>
    <w:rsid w:val="0047721B"/>
    <w:rsid w:val="00477625"/>
    <w:rsid w:val="00477642"/>
    <w:rsid w:val="00477D8C"/>
    <w:rsid w:val="004809DC"/>
    <w:rsid w:val="00480A05"/>
    <w:rsid w:val="00480A11"/>
    <w:rsid w:val="00481786"/>
    <w:rsid w:val="004817EE"/>
    <w:rsid w:val="00482302"/>
    <w:rsid w:val="00482EBC"/>
    <w:rsid w:val="0048344A"/>
    <w:rsid w:val="00483C7F"/>
    <w:rsid w:val="004846A8"/>
    <w:rsid w:val="00484973"/>
    <w:rsid w:val="004850EE"/>
    <w:rsid w:val="0048523C"/>
    <w:rsid w:val="00485770"/>
    <w:rsid w:val="004864EB"/>
    <w:rsid w:val="004865B6"/>
    <w:rsid w:val="00486EB6"/>
    <w:rsid w:val="004871AD"/>
    <w:rsid w:val="00487D8A"/>
    <w:rsid w:val="00490BD1"/>
    <w:rsid w:val="00491E8D"/>
    <w:rsid w:val="00492896"/>
    <w:rsid w:val="00492B6A"/>
    <w:rsid w:val="00493F4D"/>
    <w:rsid w:val="0049675D"/>
    <w:rsid w:val="00496985"/>
    <w:rsid w:val="00496DA7"/>
    <w:rsid w:val="00496F5A"/>
    <w:rsid w:val="00497AE0"/>
    <w:rsid w:val="004A057C"/>
    <w:rsid w:val="004A0622"/>
    <w:rsid w:val="004A10A8"/>
    <w:rsid w:val="004A1A52"/>
    <w:rsid w:val="004A3CBA"/>
    <w:rsid w:val="004A4550"/>
    <w:rsid w:val="004A4A8E"/>
    <w:rsid w:val="004A5F10"/>
    <w:rsid w:val="004A66C5"/>
    <w:rsid w:val="004A6D48"/>
    <w:rsid w:val="004A71C0"/>
    <w:rsid w:val="004A7525"/>
    <w:rsid w:val="004A7D22"/>
    <w:rsid w:val="004B0691"/>
    <w:rsid w:val="004B06AF"/>
    <w:rsid w:val="004B37F2"/>
    <w:rsid w:val="004B452C"/>
    <w:rsid w:val="004B48F9"/>
    <w:rsid w:val="004B4A9E"/>
    <w:rsid w:val="004B4AEB"/>
    <w:rsid w:val="004B4C71"/>
    <w:rsid w:val="004B58F5"/>
    <w:rsid w:val="004B5ADD"/>
    <w:rsid w:val="004B6BB4"/>
    <w:rsid w:val="004B7386"/>
    <w:rsid w:val="004B7758"/>
    <w:rsid w:val="004B7DB4"/>
    <w:rsid w:val="004C05FC"/>
    <w:rsid w:val="004C208B"/>
    <w:rsid w:val="004C2B24"/>
    <w:rsid w:val="004C389C"/>
    <w:rsid w:val="004C4081"/>
    <w:rsid w:val="004C5198"/>
    <w:rsid w:val="004C577C"/>
    <w:rsid w:val="004C6859"/>
    <w:rsid w:val="004C6A39"/>
    <w:rsid w:val="004D034C"/>
    <w:rsid w:val="004D0519"/>
    <w:rsid w:val="004D066A"/>
    <w:rsid w:val="004D24CD"/>
    <w:rsid w:val="004D28F3"/>
    <w:rsid w:val="004D2FAB"/>
    <w:rsid w:val="004D3094"/>
    <w:rsid w:val="004D325C"/>
    <w:rsid w:val="004D3FC9"/>
    <w:rsid w:val="004D4EC3"/>
    <w:rsid w:val="004D51F8"/>
    <w:rsid w:val="004D520C"/>
    <w:rsid w:val="004D58DA"/>
    <w:rsid w:val="004D5D1D"/>
    <w:rsid w:val="004D6717"/>
    <w:rsid w:val="004D6C64"/>
    <w:rsid w:val="004D71B7"/>
    <w:rsid w:val="004E005D"/>
    <w:rsid w:val="004E01CC"/>
    <w:rsid w:val="004E094E"/>
    <w:rsid w:val="004E0BF5"/>
    <w:rsid w:val="004E4A35"/>
    <w:rsid w:val="004E580F"/>
    <w:rsid w:val="004E5AB8"/>
    <w:rsid w:val="004E5D39"/>
    <w:rsid w:val="004E690A"/>
    <w:rsid w:val="004E744D"/>
    <w:rsid w:val="004E76D1"/>
    <w:rsid w:val="004F1392"/>
    <w:rsid w:val="004F1573"/>
    <w:rsid w:val="004F26E3"/>
    <w:rsid w:val="004F34CA"/>
    <w:rsid w:val="004F36E3"/>
    <w:rsid w:val="004F44CA"/>
    <w:rsid w:val="004F565B"/>
    <w:rsid w:val="004F5790"/>
    <w:rsid w:val="004F5D43"/>
    <w:rsid w:val="004F6470"/>
    <w:rsid w:val="004F65BB"/>
    <w:rsid w:val="004F7B4A"/>
    <w:rsid w:val="00500410"/>
    <w:rsid w:val="0050097A"/>
    <w:rsid w:val="00500F9E"/>
    <w:rsid w:val="00501390"/>
    <w:rsid w:val="0050171C"/>
    <w:rsid w:val="0050192D"/>
    <w:rsid w:val="00501C49"/>
    <w:rsid w:val="0050204D"/>
    <w:rsid w:val="005029D8"/>
    <w:rsid w:val="00503651"/>
    <w:rsid w:val="00503E79"/>
    <w:rsid w:val="00503F28"/>
    <w:rsid w:val="00503F75"/>
    <w:rsid w:val="005040A5"/>
    <w:rsid w:val="00504F4C"/>
    <w:rsid w:val="00505841"/>
    <w:rsid w:val="00505A46"/>
    <w:rsid w:val="00505F36"/>
    <w:rsid w:val="00506448"/>
    <w:rsid w:val="0050673B"/>
    <w:rsid w:val="00506A48"/>
    <w:rsid w:val="00506DE6"/>
    <w:rsid w:val="00507C22"/>
    <w:rsid w:val="0051074B"/>
    <w:rsid w:val="0051102F"/>
    <w:rsid w:val="005110C8"/>
    <w:rsid w:val="00511B39"/>
    <w:rsid w:val="00511D45"/>
    <w:rsid w:val="0051262D"/>
    <w:rsid w:val="0051268D"/>
    <w:rsid w:val="00512775"/>
    <w:rsid w:val="00512858"/>
    <w:rsid w:val="00513333"/>
    <w:rsid w:val="005135BA"/>
    <w:rsid w:val="005142E2"/>
    <w:rsid w:val="005148FB"/>
    <w:rsid w:val="00514D27"/>
    <w:rsid w:val="00515B0B"/>
    <w:rsid w:val="00516066"/>
    <w:rsid w:val="0051618E"/>
    <w:rsid w:val="005164C6"/>
    <w:rsid w:val="005168D0"/>
    <w:rsid w:val="00516A6C"/>
    <w:rsid w:val="005178AE"/>
    <w:rsid w:val="00520C1D"/>
    <w:rsid w:val="0052151A"/>
    <w:rsid w:val="0052169A"/>
    <w:rsid w:val="00521B4D"/>
    <w:rsid w:val="00521E14"/>
    <w:rsid w:val="00522633"/>
    <w:rsid w:val="005230E3"/>
    <w:rsid w:val="00523AEB"/>
    <w:rsid w:val="005240F9"/>
    <w:rsid w:val="005243DB"/>
    <w:rsid w:val="0052541E"/>
    <w:rsid w:val="00525523"/>
    <w:rsid w:val="005262E7"/>
    <w:rsid w:val="00526F32"/>
    <w:rsid w:val="0052798A"/>
    <w:rsid w:val="00530169"/>
    <w:rsid w:val="00531143"/>
    <w:rsid w:val="00532623"/>
    <w:rsid w:val="00532DF2"/>
    <w:rsid w:val="005330B7"/>
    <w:rsid w:val="005341D2"/>
    <w:rsid w:val="00534362"/>
    <w:rsid w:val="00534414"/>
    <w:rsid w:val="0053526F"/>
    <w:rsid w:val="00535DDD"/>
    <w:rsid w:val="00536777"/>
    <w:rsid w:val="00537C80"/>
    <w:rsid w:val="005409C6"/>
    <w:rsid w:val="00541282"/>
    <w:rsid w:val="0054137B"/>
    <w:rsid w:val="005417CA"/>
    <w:rsid w:val="0054243E"/>
    <w:rsid w:val="005425BB"/>
    <w:rsid w:val="005431EC"/>
    <w:rsid w:val="00543C95"/>
    <w:rsid w:val="005440CB"/>
    <w:rsid w:val="00544542"/>
    <w:rsid w:val="00544A03"/>
    <w:rsid w:val="00545017"/>
    <w:rsid w:val="005454FC"/>
    <w:rsid w:val="00545F64"/>
    <w:rsid w:val="005460EF"/>
    <w:rsid w:val="00546744"/>
    <w:rsid w:val="00546B97"/>
    <w:rsid w:val="005472CE"/>
    <w:rsid w:val="00550759"/>
    <w:rsid w:val="005508F6"/>
    <w:rsid w:val="00550D12"/>
    <w:rsid w:val="005518F2"/>
    <w:rsid w:val="0055446C"/>
    <w:rsid w:val="00554AD1"/>
    <w:rsid w:val="00555C09"/>
    <w:rsid w:val="00555E69"/>
    <w:rsid w:val="00555FE0"/>
    <w:rsid w:val="005563EE"/>
    <w:rsid w:val="0055667E"/>
    <w:rsid w:val="0055688B"/>
    <w:rsid w:val="00556CFD"/>
    <w:rsid w:val="005570AC"/>
    <w:rsid w:val="005571CD"/>
    <w:rsid w:val="0055734C"/>
    <w:rsid w:val="00557720"/>
    <w:rsid w:val="00557A7B"/>
    <w:rsid w:val="00557C02"/>
    <w:rsid w:val="005600CB"/>
    <w:rsid w:val="005604BB"/>
    <w:rsid w:val="00560543"/>
    <w:rsid w:val="00560785"/>
    <w:rsid w:val="005607F7"/>
    <w:rsid w:val="00560BA7"/>
    <w:rsid w:val="005610B2"/>
    <w:rsid w:val="00561159"/>
    <w:rsid w:val="005619D3"/>
    <w:rsid w:val="00561A11"/>
    <w:rsid w:val="00561A64"/>
    <w:rsid w:val="00561CBB"/>
    <w:rsid w:val="005620EA"/>
    <w:rsid w:val="00562520"/>
    <w:rsid w:val="0056261A"/>
    <w:rsid w:val="00563BB7"/>
    <w:rsid w:val="005642F5"/>
    <w:rsid w:val="0056466B"/>
    <w:rsid w:val="00564961"/>
    <w:rsid w:val="00564ED4"/>
    <w:rsid w:val="005661CA"/>
    <w:rsid w:val="005665E7"/>
    <w:rsid w:val="00566964"/>
    <w:rsid w:val="00566ED0"/>
    <w:rsid w:val="00567C59"/>
    <w:rsid w:val="00570779"/>
    <w:rsid w:val="0057080B"/>
    <w:rsid w:val="00570875"/>
    <w:rsid w:val="00570C7D"/>
    <w:rsid w:val="005715A2"/>
    <w:rsid w:val="00572B28"/>
    <w:rsid w:val="00573791"/>
    <w:rsid w:val="00573911"/>
    <w:rsid w:val="00573C20"/>
    <w:rsid w:val="00573E74"/>
    <w:rsid w:val="0057427C"/>
    <w:rsid w:val="005743AC"/>
    <w:rsid w:val="00575099"/>
    <w:rsid w:val="00575793"/>
    <w:rsid w:val="00575E2F"/>
    <w:rsid w:val="0057748F"/>
    <w:rsid w:val="005775D8"/>
    <w:rsid w:val="00580561"/>
    <w:rsid w:val="005817F3"/>
    <w:rsid w:val="00581802"/>
    <w:rsid w:val="00582130"/>
    <w:rsid w:val="0058274F"/>
    <w:rsid w:val="00582B5F"/>
    <w:rsid w:val="005838A5"/>
    <w:rsid w:val="00584A41"/>
    <w:rsid w:val="005854FA"/>
    <w:rsid w:val="0058719C"/>
    <w:rsid w:val="00590F12"/>
    <w:rsid w:val="005914D7"/>
    <w:rsid w:val="0059153B"/>
    <w:rsid w:val="00591915"/>
    <w:rsid w:val="00592C91"/>
    <w:rsid w:val="00592E4D"/>
    <w:rsid w:val="00592F83"/>
    <w:rsid w:val="005939CA"/>
    <w:rsid w:val="005941C1"/>
    <w:rsid w:val="00595F1D"/>
    <w:rsid w:val="00596D83"/>
    <w:rsid w:val="0059732A"/>
    <w:rsid w:val="005A0AAB"/>
    <w:rsid w:val="005A0CD1"/>
    <w:rsid w:val="005A102A"/>
    <w:rsid w:val="005A2174"/>
    <w:rsid w:val="005A2223"/>
    <w:rsid w:val="005A3349"/>
    <w:rsid w:val="005A37BB"/>
    <w:rsid w:val="005A3F84"/>
    <w:rsid w:val="005A408B"/>
    <w:rsid w:val="005A43CF"/>
    <w:rsid w:val="005A46DD"/>
    <w:rsid w:val="005A4C69"/>
    <w:rsid w:val="005A569F"/>
    <w:rsid w:val="005A5AA2"/>
    <w:rsid w:val="005A5EAE"/>
    <w:rsid w:val="005A66BA"/>
    <w:rsid w:val="005A6C41"/>
    <w:rsid w:val="005A6E7B"/>
    <w:rsid w:val="005A73D4"/>
    <w:rsid w:val="005A7755"/>
    <w:rsid w:val="005A78CA"/>
    <w:rsid w:val="005B077D"/>
    <w:rsid w:val="005B0971"/>
    <w:rsid w:val="005B09DA"/>
    <w:rsid w:val="005B0A59"/>
    <w:rsid w:val="005B0B83"/>
    <w:rsid w:val="005B0F44"/>
    <w:rsid w:val="005B11E1"/>
    <w:rsid w:val="005B1288"/>
    <w:rsid w:val="005B3B86"/>
    <w:rsid w:val="005B3C80"/>
    <w:rsid w:val="005B4A0E"/>
    <w:rsid w:val="005B4A47"/>
    <w:rsid w:val="005B4B16"/>
    <w:rsid w:val="005B5A42"/>
    <w:rsid w:val="005B5D2D"/>
    <w:rsid w:val="005B5F72"/>
    <w:rsid w:val="005C0A0F"/>
    <w:rsid w:val="005C10AA"/>
    <w:rsid w:val="005C12F5"/>
    <w:rsid w:val="005C2946"/>
    <w:rsid w:val="005C3121"/>
    <w:rsid w:val="005C3BDE"/>
    <w:rsid w:val="005C3DE9"/>
    <w:rsid w:val="005C4217"/>
    <w:rsid w:val="005C43E5"/>
    <w:rsid w:val="005C4430"/>
    <w:rsid w:val="005C4D8C"/>
    <w:rsid w:val="005C5CBD"/>
    <w:rsid w:val="005C6675"/>
    <w:rsid w:val="005C69FD"/>
    <w:rsid w:val="005C6A61"/>
    <w:rsid w:val="005C742B"/>
    <w:rsid w:val="005C7482"/>
    <w:rsid w:val="005C79A1"/>
    <w:rsid w:val="005C7A49"/>
    <w:rsid w:val="005C7CDC"/>
    <w:rsid w:val="005D05E4"/>
    <w:rsid w:val="005D1995"/>
    <w:rsid w:val="005D19CC"/>
    <w:rsid w:val="005D2341"/>
    <w:rsid w:val="005D2343"/>
    <w:rsid w:val="005D384D"/>
    <w:rsid w:val="005D390A"/>
    <w:rsid w:val="005D3DAA"/>
    <w:rsid w:val="005D4A6B"/>
    <w:rsid w:val="005D7395"/>
    <w:rsid w:val="005D78AE"/>
    <w:rsid w:val="005E001F"/>
    <w:rsid w:val="005E06ED"/>
    <w:rsid w:val="005E07BF"/>
    <w:rsid w:val="005E0D22"/>
    <w:rsid w:val="005E2148"/>
    <w:rsid w:val="005E24F6"/>
    <w:rsid w:val="005E2728"/>
    <w:rsid w:val="005E28C0"/>
    <w:rsid w:val="005E33F0"/>
    <w:rsid w:val="005E44EB"/>
    <w:rsid w:val="005E5D27"/>
    <w:rsid w:val="005E678E"/>
    <w:rsid w:val="005E7519"/>
    <w:rsid w:val="005E78EF"/>
    <w:rsid w:val="005F18A2"/>
    <w:rsid w:val="005F22B2"/>
    <w:rsid w:val="005F310D"/>
    <w:rsid w:val="005F35AD"/>
    <w:rsid w:val="005F3D29"/>
    <w:rsid w:val="005F41E2"/>
    <w:rsid w:val="005F4403"/>
    <w:rsid w:val="005F506E"/>
    <w:rsid w:val="005F5274"/>
    <w:rsid w:val="005F5530"/>
    <w:rsid w:val="005F6712"/>
    <w:rsid w:val="005F6BB3"/>
    <w:rsid w:val="005F6DD0"/>
    <w:rsid w:val="005F7C3D"/>
    <w:rsid w:val="006003A3"/>
    <w:rsid w:val="006006C6"/>
    <w:rsid w:val="00602D33"/>
    <w:rsid w:val="00602E4E"/>
    <w:rsid w:val="006048F7"/>
    <w:rsid w:val="00605897"/>
    <w:rsid w:val="006062C3"/>
    <w:rsid w:val="00606D7F"/>
    <w:rsid w:val="00606E81"/>
    <w:rsid w:val="00607CCB"/>
    <w:rsid w:val="00610205"/>
    <w:rsid w:val="00610454"/>
    <w:rsid w:val="00611347"/>
    <w:rsid w:val="0061153F"/>
    <w:rsid w:val="00611766"/>
    <w:rsid w:val="0061195F"/>
    <w:rsid w:val="006125A8"/>
    <w:rsid w:val="006126A9"/>
    <w:rsid w:val="00612ED4"/>
    <w:rsid w:val="006141B9"/>
    <w:rsid w:val="0061495C"/>
    <w:rsid w:val="0061547D"/>
    <w:rsid w:val="00615727"/>
    <w:rsid w:val="00615925"/>
    <w:rsid w:val="00615AB8"/>
    <w:rsid w:val="00615F18"/>
    <w:rsid w:val="006162E0"/>
    <w:rsid w:val="0061660A"/>
    <w:rsid w:val="00616B09"/>
    <w:rsid w:val="00616B78"/>
    <w:rsid w:val="0061757F"/>
    <w:rsid w:val="00617BB8"/>
    <w:rsid w:val="00620024"/>
    <w:rsid w:val="0062090C"/>
    <w:rsid w:val="0062295E"/>
    <w:rsid w:val="00623419"/>
    <w:rsid w:val="00623619"/>
    <w:rsid w:val="006237AB"/>
    <w:rsid w:val="006237EF"/>
    <w:rsid w:val="00623905"/>
    <w:rsid w:val="00623D3F"/>
    <w:rsid w:val="00624A88"/>
    <w:rsid w:val="00624CAD"/>
    <w:rsid w:val="00624F52"/>
    <w:rsid w:val="006255BE"/>
    <w:rsid w:val="00627225"/>
    <w:rsid w:val="0062752D"/>
    <w:rsid w:val="00627C3C"/>
    <w:rsid w:val="00630930"/>
    <w:rsid w:val="00630B61"/>
    <w:rsid w:val="00630E96"/>
    <w:rsid w:val="00630EBD"/>
    <w:rsid w:val="00631587"/>
    <w:rsid w:val="0063161E"/>
    <w:rsid w:val="00632357"/>
    <w:rsid w:val="00632D1D"/>
    <w:rsid w:val="006330E1"/>
    <w:rsid w:val="006333AB"/>
    <w:rsid w:val="00633C78"/>
    <w:rsid w:val="00633F66"/>
    <w:rsid w:val="006342CB"/>
    <w:rsid w:val="00634507"/>
    <w:rsid w:val="00634A27"/>
    <w:rsid w:val="00634F43"/>
    <w:rsid w:val="00634F55"/>
    <w:rsid w:val="006350B3"/>
    <w:rsid w:val="00635F34"/>
    <w:rsid w:val="00636203"/>
    <w:rsid w:val="00637E23"/>
    <w:rsid w:val="006406DD"/>
    <w:rsid w:val="00640790"/>
    <w:rsid w:val="00641223"/>
    <w:rsid w:val="006413A3"/>
    <w:rsid w:val="0064155D"/>
    <w:rsid w:val="006419E6"/>
    <w:rsid w:val="00641DA1"/>
    <w:rsid w:val="0064271F"/>
    <w:rsid w:val="00642953"/>
    <w:rsid w:val="00643806"/>
    <w:rsid w:val="00643A92"/>
    <w:rsid w:val="00643F3A"/>
    <w:rsid w:val="0064427D"/>
    <w:rsid w:val="00644758"/>
    <w:rsid w:val="0064491A"/>
    <w:rsid w:val="00644A5B"/>
    <w:rsid w:val="006457EE"/>
    <w:rsid w:val="006458A0"/>
    <w:rsid w:val="006458E0"/>
    <w:rsid w:val="00645A07"/>
    <w:rsid w:val="00645A67"/>
    <w:rsid w:val="00647CAC"/>
    <w:rsid w:val="00650057"/>
    <w:rsid w:val="0065246B"/>
    <w:rsid w:val="00652622"/>
    <w:rsid w:val="00654F9D"/>
    <w:rsid w:val="006555CB"/>
    <w:rsid w:val="00655964"/>
    <w:rsid w:val="006571E0"/>
    <w:rsid w:val="006574EB"/>
    <w:rsid w:val="00657569"/>
    <w:rsid w:val="0065798A"/>
    <w:rsid w:val="00660029"/>
    <w:rsid w:val="006604A4"/>
    <w:rsid w:val="00660A75"/>
    <w:rsid w:val="0066133C"/>
    <w:rsid w:val="00661703"/>
    <w:rsid w:val="00661747"/>
    <w:rsid w:val="00662081"/>
    <w:rsid w:val="006622DC"/>
    <w:rsid w:val="00662440"/>
    <w:rsid w:val="00662EE4"/>
    <w:rsid w:val="0066379A"/>
    <w:rsid w:val="00663BEE"/>
    <w:rsid w:val="00663F2D"/>
    <w:rsid w:val="00664729"/>
    <w:rsid w:val="00665234"/>
    <w:rsid w:val="006654F8"/>
    <w:rsid w:val="00666F8B"/>
    <w:rsid w:val="00667348"/>
    <w:rsid w:val="006674E6"/>
    <w:rsid w:val="00667C0E"/>
    <w:rsid w:val="00667C1B"/>
    <w:rsid w:val="00672D08"/>
    <w:rsid w:val="00672D39"/>
    <w:rsid w:val="00674EAC"/>
    <w:rsid w:val="00675BBF"/>
    <w:rsid w:val="0067622B"/>
    <w:rsid w:val="00676952"/>
    <w:rsid w:val="00676B7B"/>
    <w:rsid w:val="00677D74"/>
    <w:rsid w:val="00680A74"/>
    <w:rsid w:val="0068142D"/>
    <w:rsid w:val="006816BE"/>
    <w:rsid w:val="006820E4"/>
    <w:rsid w:val="00682145"/>
    <w:rsid w:val="006829F6"/>
    <w:rsid w:val="00682DC5"/>
    <w:rsid w:val="0068336A"/>
    <w:rsid w:val="00685193"/>
    <w:rsid w:val="00685D1C"/>
    <w:rsid w:val="00687352"/>
    <w:rsid w:val="00687B33"/>
    <w:rsid w:val="00690260"/>
    <w:rsid w:val="0069078D"/>
    <w:rsid w:val="00690911"/>
    <w:rsid w:val="006914CA"/>
    <w:rsid w:val="00691726"/>
    <w:rsid w:val="00691C45"/>
    <w:rsid w:val="0069229C"/>
    <w:rsid w:val="00692D84"/>
    <w:rsid w:val="00692F55"/>
    <w:rsid w:val="006943AA"/>
    <w:rsid w:val="006949A8"/>
    <w:rsid w:val="006955A3"/>
    <w:rsid w:val="00695A59"/>
    <w:rsid w:val="00695F5C"/>
    <w:rsid w:val="006964CD"/>
    <w:rsid w:val="006968BE"/>
    <w:rsid w:val="00696B3C"/>
    <w:rsid w:val="00696C8E"/>
    <w:rsid w:val="0069758F"/>
    <w:rsid w:val="006976F8"/>
    <w:rsid w:val="00697729"/>
    <w:rsid w:val="00697752"/>
    <w:rsid w:val="00697A9B"/>
    <w:rsid w:val="006A0145"/>
    <w:rsid w:val="006A0D85"/>
    <w:rsid w:val="006A1090"/>
    <w:rsid w:val="006A12D5"/>
    <w:rsid w:val="006A1D67"/>
    <w:rsid w:val="006A2189"/>
    <w:rsid w:val="006A2383"/>
    <w:rsid w:val="006A28DB"/>
    <w:rsid w:val="006A2BAB"/>
    <w:rsid w:val="006A34A8"/>
    <w:rsid w:val="006A3774"/>
    <w:rsid w:val="006A384B"/>
    <w:rsid w:val="006A3FC9"/>
    <w:rsid w:val="006A4A11"/>
    <w:rsid w:val="006A4AB1"/>
    <w:rsid w:val="006A4CCE"/>
    <w:rsid w:val="006A5866"/>
    <w:rsid w:val="006A60B1"/>
    <w:rsid w:val="006A6C70"/>
    <w:rsid w:val="006A6C85"/>
    <w:rsid w:val="006A6EEC"/>
    <w:rsid w:val="006A78BF"/>
    <w:rsid w:val="006A7D74"/>
    <w:rsid w:val="006B02B9"/>
    <w:rsid w:val="006B0392"/>
    <w:rsid w:val="006B0F7A"/>
    <w:rsid w:val="006B12B2"/>
    <w:rsid w:val="006B15F9"/>
    <w:rsid w:val="006B1B23"/>
    <w:rsid w:val="006B1C5A"/>
    <w:rsid w:val="006B1E68"/>
    <w:rsid w:val="006B2EE5"/>
    <w:rsid w:val="006B31E9"/>
    <w:rsid w:val="006B3313"/>
    <w:rsid w:val="006B33CE"/>
    <w:rsid w:val="006B361A"/>
    <w:rsid w:val="006B3A0E"/>
    <w:rsid w:val="006B4697"/>
    <w:rsid w:val="006B55F1"/>
    <w:rsid w:val="006B592C"/>
    <w:rsid w:val="006B5D55"/>
    <w:rsid w:val="006B6684"/>
    <w:rsid w:val="006C05D8"/>
    <w:rsid w:val="006C09EA"/>
    <w:rsid w:val="006C1D61"/>
    <w:rsid w:val="006C201F"/>
    <w:rsid w:val="006C2DB6"/>
    <w:rsid w:val="006C3193"/>
    <w:rsid w:val="006C3496"/>
    <w:rsid w:val="006C35B6"/>
    <w:rsid w:val="006C3627"/>
    <w:rsid w:val="006C3682"/>
    <w:rsid w:val="006C3A6A"/>
    <w:rsid w:val="006C48FF"/>
    <w:rsid w:val="006C4DAC"/>
    <w:rsid w:val="006C57EF"/>
    <w:rsid w:val="006C5E71"/>
    <w:rsid w:val="006C608F"/>
    <w:rsid w:val="006C6E2E"/>
    <w:rsid w:val="006C706B"/>
    <w:rsid w:val="006C7153"/>
    <w:rsid w:val="006C72BE"/>
    <w:rsid w:val="006C7A53"/>
    <w:rsid w:val="006D0151"/>
    <w:rsid w:val="006D0850"/>
    <w:rsid w:val="006D08DD"/>
    <w:rsid w:val="006D0914"/>
    <w:rsid w:val="006D09F4"/>
    <w:rsid w:val="006D0DBD"/>
    <w:rsid w:val="006D10D0"/>
    <w:rsid w:val="006D1A7C"/>
    <w:rsid w:val="006D2384"/>
    <w:rsid w:val="006D2C7A"/>
    <w:rsid w:val="006D2E99"/>
    <w:rsid w:val="006D3195"/>
    <w:rsid w:val="006D3906"/>
    <w:rsid w:val="006D41A9"/>
    <w:rsid w:val="006D4204"/>
    <w:rsid w:val="006D4CDA"/>
    <w:rsid w:val="006D4E59"/>
    <w:rsid w:val="006D4F8C"/>
    <w:rsid w:val="006D5ED9"/>
    <w:rsid w:val="006D66BC"/>
    <w:rsid w:val="006D697B"/>
    <w:rsid w:val="006E0A05"/>
    <w:rsid w:val="006E1EAC"/>
    <w:rsid w:val="006E2B27"/>
    <w:rsid w:val="006E2D05"/>
    <w:rsid w:val="006E2DEC"/>
    <w:rsid w:val="006E2F45"/>
    <w:rsid w:val="006E317F"/>
    <w:rsid w:val="006E3315"/>
    <w:rsid w:val="006E474A"/>
    <w:rsid w:val="006E53F8"/>
    <w:rsid w:val="006E5AF3"/>
    <w:rsid w:val="006E5B41"/>
    <w:rsid w:val="006E6D38"/>
    <w:rsid w:val="006E74BC"/>
    <w:rsid w:val="006E7CEA"/>
    <w:rsid w:val="006F12AB"/>
    <w:rsid w:val="006F19EF"/>
    <w:rsid w:val="006F1A28"/>
    <w:rsid w:val="006F24FD"/>
    <w:rsid w:val="006F2E09"/>
    <w:rsid w:val="006F3606"/>
    <w:rsid w:val="006F49F7"/>
    <w:rsid w:val="006F4A92"/>
    <w:rsid w:val="006F5041"/>
    <w:rsid w:val="006F5213"/>
    <w:rsid w:val="006F5795"/>
    <w:rsid w:val="006F582E"/>
    <w:rsid w:val="006F5E29"/>
    <w:rsid w:val="006F67DE"/>
    <w:rsid w:val="006F6873"/>
    <w:rsid w:val="006F6E68"/>
    <w:rsid w:val="006F733B"/>
    <w:rsid w:val="006F76CE"/>
    <w:rsid w:val="006F7999"/>
    <w:rsid w:val="0070017D"/>
    <w:rsid w:val="007011D9"/>
    <w:rsid w:val="0070193A"/>
    <w:rsid w:val="007025B7"/>
    <w:rsid w:val="00702692"/>
    <w:rsid w:val="007026C1"/>
    <w:rsid w:val="007048A6"/>
    <w:rsid w:val="0070554C"/>
    <w:rsid w:val="00705A50"/>
    <w:rsid w:val="00706155"/>
    <w:rsid w:val="00707307"/>
    <w:rsid w:val="007074BE"/>
    <w:rsid w:val="0070763B"/>
    <w:rsid w:val="00707943"/>
    <w:rsid w:val="007079F6"/>
    <w:rsid w:val="00707BF3"/>
    <w:rsid w:val="00710902"/>
    <w:rsid w:val="00710E38"/>
    <w:rsid w:val="0071135E"/>
    <w:rsid w:val="007116D8"/>
    <w:rsid w:val="00712298"/>
    <w:rsid w:val="0071291B"/>
    <w:rsid w:val="00712A34"/>
    <w:rsid w:val="00712B4F"/>
    <w:rsid w:val="00712FDF"/>
    <w:rsid w:val="007130FE"/>
    <w:rsid w:val="00713238"/>
    <w:rsid w:val="00713501"/>
    <w:rsid w:val="00713CAC"/>
    <w:rsid w:val="00714581"/>
    <w:rsid w:val="00714BD9"/>
    <w:rsid w:val="0071507C"/>
    <w:rsid w:val="0071516B"/>
    <w:rsid w:val="00715E8F"/>
    <w:rsid w:val="007166D1"/>
    <w:rsid w:val="00716E48"/>
    <w:rsid w:val="0071783D"/>
    <w:rsid w:val="00717B97"/>
    <w:rsid w:val="00720482"/>
    <w:rsid w:val="007206EA"/>
    <w:rsid w:val="00721186"/>
    <w:rsid w:val="007216FA"/>
    <w:rsid w:val="00721B88"/>
    <w:rsid w:val="007220BD"/>
    <w:rsid w:val="007223D2"/>
    <w:rsid w:val="00722746"/>
    <w:rsid w:val="00722BFD"/>
    <w:rsid w:val="007233B5"/>
    <w:rsid w:val="007237CE"/>
    <w:rsid w:val="007238CD"/>
    <w:rsid w:val="00723E29"/>
    <w:rsid w:val="00723FA5"/>
    <w:rsid w:val="00725B9C"/>
    <w:rsid w:val="00726025"/>
    <w:rsid w:val="00726113"/>
    <w:rsid w:val="00726354"/>
    <w:rsid w:val="00727746"/>
    <w:rsid w:val="00731CF7"/>
    <w:rsid w:val="00731D47"/>
    <w:rsid w:val="00732800"/>
    <w:rsid w:val="00732D67"/>
    <w:rsid w:val="00733993"/>
    <w:rsid w:val="00733FE5"/>
    <w:rsid w:val="00734174"/>
    <w:rsid w:val="007347AB"/>
    <w:rsid w:val="007348C0"/>
    <w:rsid w:val="00735147"/>
    <w:rsid w:val="007359B7"/>
    <w:rsid w:val="00735E39"/>
    <w:rsid w:val="0073687E"/>
    <w:rsid w:val="00737138"/>
    <w:rsid w:val="0073788B"/>
    <w:rsid w:val="00737FDA"/>
    <w:rsid w:val="0074250A"/>
    <w:rsid w:val="00742B50"/>
    <w:rsid w:val="0074367C"/>
    <w:rsid w:val="00743C9C"/>
    <w:rsid w:val="00744F71"/>
    <w:rsid w:val="00746939"/>
    <w:rsid w:val="00746B92"/>
    <w:rsid w:val="00747213"/>
    <w:rsid w:val="007502D9"/>
    <w:rsid w:val="0075032D"/>
    <w:rsid w:val="007504A1"/>
    <w:rsid w:val="00750BBE"/>
    <w:rsid w:val="00750BC5"/>
    <w:rsid w:val="00751386"/>
    <w:rsid w:val="0075173F"/>
    <w:rsid w:val="00751FC9"/>
    <w:rsid w:val="0075207B"/>
    <w:rsid w:val="00752DEC"/>
    <w:rsid w:val="00753F41"/>
    <w:rsid w:val="007542D9"/>
    <w:rsid w:val="0075451B"/>
    <w:rsid w:val="0075507A"/>
    <w:rsid w:val="00755120"/>
    <w:rsid w:val="00755985"/>
    <w:rsid w:val="00755996"/>
    <w:rsid w:val="00755CA6"/>
    <w:rsid w:val="0075699E"/>
    <w:rsid w:val="007569CA"/>
    <w:rsid w:val="00756CA4"/>
    <w:rsid w:val="00756CB9"/>
    <w:rsid w:val="00756FC4"/>
    <w:rsid w:val="007571E4"/>
    <w:rsid w:val="0076017E"/>
    <w:rsid w:val="007603F0"/>
    <w:rsid w:val="00760774"/>
    <w:rsid w:val="0076086A"/>
    <w:rsid w:val="00761796"/>
    <w:rsid w:val="00762014"/>
    <w:rsid w:val="00762075"/>
    <w:rsid w:val="00762EEF"/>
    <w:rsid w:val="00763B9F"/>
    <w:rsid w:val="00764EC9"/>
    <w:rsid w:val="00765D7F"/>
    <w:rsid w:val="00766446"/>
    <w:rsid w:val="00767047"/>
    <w:rsid w:val="00767656"/>
    <w:rsid w:val="00767983"/>
    <w:rsid w:val="00767ABA"/>
    <w:rsid w:val="007703B2"/>
    <w:rsid w:val="00770797"/>
    <w:rsid w:val="00771193"/>
    <w:rsid w:val="0077149C"/>
    <w:rsid w:val="00771F00"/>
    <w:rsid w:val="00772C3D"/>
    <w:rsid w:val="00772E01"/>
    <w:rsid w:val="00772E69"/>
    <w:rsid w:val="00772E8A"/>
    <w:rsid w:val="00772E98"/>
    <w:rsid w:val="00773239"/>
    <w:rsid w:val="00773765"/>
    <w:rsid w:val="00774792"/>
    <w:rsid w:val="00776108"/>
    <w:rsid w:val="0077645B"/>
    <w:rsid w:val="00777B10"/>
    <w:rsid w:val="00777BA8"/>
    <w:rsid w:val="00780543"/>
    <w:rsid w:val="007805EF"/>
    <w:rsid w:val="0078089E"/>
    <w:rsid w:val="00780B72"/>
    <w:rsid w:val="00781253"/>
    <w:rsid w:val="007825EE"/>
    <w:rsid w:val="007825F1"/>
    <w:rsid w:val="00782E43"/>
    <w:rsid w:val="00783D32"/>
    <w:rsid w:val="00783EC2"/>
    <w:rsid w:val="00784403"/>
    <w:rsid w:val="007845FA"/>
    <w:rsid w:val="0078645C"/>
    <w:rsid w:val="0078783F"/>
    <w:rsid w:val="00787939"/>
    <w:rsid w:val="00787BD3"/>
    <w:rsid w:val="00787CCB"/>
    <w:rsid w:val="00791164"/>
    <w:rsid w:val="00791AD2"/>
    <w:rsid w:val="0079235E"/>
    <w:rsid w:val="00792D41"/>
    <w:rsid w:val="00793F46"/>
    <w:rsid w:val="007942A2"/>
    <w:rsid w:val="00794B1A"/>
    <w:rsid w:val="0079562B"/>
    <w:rsid w:val="007957A5"/>
    <w:rsid w:val="0079586F"/>
    <w:rsid w:val="00795B80"/>
    <w:rsid w:val="00795B96"/>
    <w:rsid w:val="00795C3E"/>
    <w:rsid w:val="0079649A"/>
    <w:rsid w:val="007979A7"/>
    <w:rsid w:val="00797C48"/>
    <w:rsid w:val="00797F05"/>
    <w:rsid w:val="007A01A0"/>
    <w:rsid w:val="007A01E6"/>
    <w:rsid w:val="007A01ED"/>
    <w:rsid w:val="007A031C"/>
    <w:rsid w:val="007A0372"/>
    <w:rsid w:val="007A04A1"/>
    <w:rsid w:val="007A0E9E"/>
    <w:rsid w:val="007A177E"/>
    <w:rsid w:val="007A1A90"/>
    <w:rsid w:val="007A3955"/>
    <w:rsid w:val="007A3984"/>
    <w:rsid w:val="007A3E18"/>
    <w:rsid w:val="007A3E20"/>
    <w:rsid w:val="007A4D34"/>
    <w:rsid w:val="007A541A"/>
    <w:rsid w:val="007A68ED"/>
    <w:rsid w:val="007A7078"/>
    <w:rsid w:val="007B0E3B"/>
    <w:rsid w:val="007B15BE"/>
    <w:rsid w:val="007B17CE"/>
    <w:rsid w:val="007B1CD4"/>
    <w:rsid w:val="007B1EBF"/>
    <w:rsid w:val="007B2BA7"/>
    <w:rsid w:val="007B37EE"/>
    <w:rsid w:val="007B3ED5"/>
    <w:rsid w:val="007B550D"/>
    <w:rsid w:val="007B58DA"/>
    <w:rsid w:val="007B63C5"/>
    <w:rsid w:val="007B7195"/>
    <w:rsid w:val="007B775C"/>
    <w:rsid w:val="007C053B"/>
    <w:rsid w:val="007C239D"/>
    <w:rsid w:val="007C2597"/>
    <w:rsid w:val="007C2AF5"/>
    <w:rsid w:val="007C3507"/>
    <w:rsid w:val="007C373B"/>
    <w:rsid w:val="007C3AB1"/>
    <w:rsid w:val="007C470C"/>
    <w:rsid w:val="007C53AB"/>
    <w:rsid w:val="007C62D0"/>
    <w:rsid w:val="007C6449"/>
    <w:rsid w:val="007C73A0"/>
    <w:rsid w:val="007C7580"/>
    <w:rsid w:val="007C7D0E"/>
    <w:rsid w:val="007D005C"/>
    <w:rsid w:val="007D06B0"/>
    <w:rsid w:val="007D0795"/>
    <w:rsid w:val="007D082E"/>
    <w:rsid w:val="007D0844"/>
    <w:rsid w:val="007D0B84"/>
    <w:rsid w:val="007D11A5"/>
    <w:rsid w:val="007D1BFB"/>
    <w:rsid w:val="007D27C4"/>
    <w:rsid w:val="007D4613"/>
    <w:rsid w:val="007D46D4"/>
    <w:rsid w:val="007D47AC"/>
    <w:rsid w:val="007D5123"/>
    <w:rsid w:val="007D5309"/>
    <w:rsid w:val="007D59FC"/>
    <w:rsid w:val="007D5AD6"/>
    <w:rsid w:val="007D5E0B"/>
    <w:rsid w:val="007D5EBA"/>
    <w:rsid w:val="007D6113"/>
    <w:rsid w:val="007D66D0"/>
    <w:rsid w:val="007D73EF"/>
    <w:rsid w:val="007D78F6"/>
    <w:rsid w:val="007D7FFB"/>
    <w:rsid w:val="007E07AC"/>
    <w:rsid w:val="007E08C9"/>
    <w:rsid w:val="007E0A4C"/>
    <w:rsid w:val="007E0CE8"/>
    <w:rsid w:val="007E1092"/>
    <w:rsid w:val="007E16CB"/>
    <w:rsid w:val="007E175E"/>
    <w:rsid w:val="007E25A6"/>
    <w:rsid w:val="007E28F6"/>
    <w:rsid w:val="007E2E83"/>
    <w:rsid w:val="007E336D"/>
    <w:rsid w:val="007E3377"/>
    <w:rsid w:val="007E366A"/>
    <w:rsid w:val="007E3782"/>
    <w:rsid w:val="007E3CD8"/>
    <w:rsid w:val="007E48D7"/>
    <w:rsid w:val="007E518F"/>
    <w:rsid w:val="007E5A80"/>
    <w:rsid w:val="007E6A5D"/>
    <w:rsid w:val="007E7151"/>
    <w:rsid w:val="007E7192"/>
    <w:rsid w:val="007F0373"/>
    <w:rsid w:val="007F0A8F"/>
    <w:rsid w:val="007F104B"/>
    <w:rsid w:val="007F1211"/>
    <w:rsid w:val="007F1438"/>
    <w:rsid w:val="007F17C9"/>
    <w:rsid w:val="007F1DA8"/>
    <w:rsid w:val="007F22A6"/>
    <w:rsid w:val="007F35FA"/>
    <w:rsid w:val="007F42DA"/>
    <w:rsid w:val="007F433A"/>
    <w:rsid w:val="007F5758"/>
    <w:rsid w:val="007F619A"/>
    <w:rsid w:val="007F68A6"/>
    <w:rsid w:val="007F6C85"/>
    <w:rsid w:val="007F6E8D"/>
    <w:rsid w:val="007F6FD9"/>
    <w:rsid w:val="00801E19"/>
    <w:rsid w:val="00801EE2"/>
    <w:rsid w:val="00802197"/>
    <w:rsid w:val="00802F19"/>
    <w:rsid w:val="00803F35"/>
    <w:rsid w:val="0080482E"/>
    <w:rsid w:val="008048E7"/>
    <w:rsid w:val="00804DA1"/>
    <w:rsid w:val="00805A03"/>
    <w:rsid w:val="00805ED0"/>
    <w:rsid w:val="008105A5"/>
    <w:rsid w:val="0081086E"/>
    <w:rsid w:val="00811796"/>
    <w:rsid w:val="00811B3C"/>
    <w:rsid w:val="00811BC6"/>
    <w:rsid w:val="00811FD3"/>
    <w:rsid w:val="008120C6"/>
    <w:rsid w:val="00812EBD"/>
    <w:rsid w:val="0081339C"/>
    <w:rsid w:val="008134F2"/>
    <w:rsid w:val="00813B95"/>
    <w:rsid w:val="00813E59"/>
    <w:rsid w:val="00814360"/>
    <w:rsid w:val="0081499D"/>
    <w:rsid w:val="00815374"/>
    <w:rsid w:val="00815A08"/>
    <w:rsid w:val="008160C8"/>
    <w:rsid w:val="00816E79"/>
    <w:rsid w:val="00816ECE"/>
    <w:rsid w:val="00817099"/>
    <w:rsid w:val="0081710F"/>
    <w:rsid w:val="008171A9"/>
    <w:rsid w:val="008177EC"/>
    <w:rsid w:val="0082004C"/>
    <w:rsid w:val="00820121"/>
    <w:rsid w:val="00820F57"/>
    <w:rsid w:val="008210D9"/>
    <w:rsid w:val="008213E0"/>
    <w:rsid w:val="0082146C"/>
    <w:rsid w:val="0082198F"/>
    <w:rsid w:val="008227D9"/>
    <w:rsid w:val="008242B8"/>
    <w:rsid w:val="00824B44"/>
    <w:rsid w:val="00825888"/>
    <w:rsid w:val="00827882"/>
    <w:rsid w:val="008279D2"/>
    <w:rsid w:val="00827C36"/>
    <w:rsid w:val="00830711"/>
    <w:rsid w:val="00830F83"/>
    <w:rsid w:val="00831A0D"/>
    <w:rsid w:val="00831A11"/>
    <w:rsid w:val="00831CCB"/>
    <w:rsid w:val="0083206A"/>
    <w:rsid w:val="008322D2"/>
    <w:rsid w:val="008322F7"/>
    <w:rsid w:val="008324BD"/>
    <w:rsid w:val="008332D1"/>
    <w:rsid w:val="00833434"/>
    <w:rsid w:val="00834078"/>
    <w:rsid w:val="00834304"/>
    <w:rsid w:val="00834AEC"/>
    <w:rsid w:val="00835527"/>
    <w:rsid w:val="0083715A"/>
    <w:rsid w:val="0083733B"/>
    <w:rsid w:val="008373C3"/>
    <w:rsid w:val="00837691"/>
    <w:rsid w:val="008377AC"/>
    <w:rsid w:val="00837917"/>
    <w:rsid w:val="00841054"/>
    <w:rsid w:val="008418DA"/>
    <w:rsid w:val="0084201A"/>
    <w:rsid w:val="0084240F"/>
    <w:rsid w:val="00843620"/>
    <w:rsid w:val="008440FF"/>
    <w:rsid w:val="008441B5"/>
    <w:rsid w:val="00845013"/>
    <w:rsid w:val="008454A3"/>
    <w:rsid w:val="008474C0"/>
    <w:rsid w:val="00847733"/>
    <w:rsid w:val="00850384"/>
    <w:rsid w:val="00850723"/>
    <w:rsid w:val="00850A1C"/>
    <w:rsid w:val="00850DC3"/>
    <w:rsid w:val="00850E37"/>
    <w:rsid w:val="00851325"/>
    <w:rsid w:val="00852143"/>
    <w:rsid w:val="0085281F"/>
    <w:rsid w:val="00852FC0"/>
    <w:rsid w:val="008532C9"/>
    <w:rsid w:val="00853E3A"/>
    <w:rsid w:val="00853EDC"/>
    <w:rsid w:val="008540E5"/>
    <w:rsid w:val="00854146"/>
    <w:rsid w:val="008542D8"/>
    <w:rsid w:val="00855663"/>
    <w:rsid w:val="00855B43"/>
    <w:rsid w:val="00856145"/>
    <w:rsid w:val="008574AE"/>
    <w:rsid w:val="00857EAB"/>
    <w:rsid w:val="00860693"/>
    <w:rsid w:val="00860E2B"/>
    <w:rsid w:val="0086121F"/>
    <w:rsid w:val="00861334"/>
    <w:rsid w:val="008613F5"/>
    <w:rsid w:val="00861C87"/>
    <w:rsid w:val="00862EF8"/>
    <w:rsid w:val="00862F2D"/>
    <w:rsid w:val="00862F43"/>
    <w:rsid w:val="00863310"/>
    <w:rsid w:val="00863B03"/>
    <w:rsid w:val="00863C87"/>
    <w:rsid w:val="00863DB3"/>
    <w:rsid w:val="00863F4E"/>
    <w:rsid w:val="008650D2"/>
    <w:rsid w:val="008656EB"/>
    <w:rsid w:val="0086623A"/>
    <w:rsid w:val="00866EF6"/>
    <w:rsid w:val="008670CB"/>
    <w:rsid w:val="008679D9"/>
    <w:rsid w:val="0087057B"/>
    <w:rsid w:val="00870E81"/>
    <w:rsid w:val="00870EE3"/>
    <w:rsid w:val="00871EE1"/>
    <w:rsid w:val="00873319"/>
    <w:rsid w:val="00873981"/>
    <w:rsid w:val="00874959"/>
    <w:rsid w:val="00874F2B"/>
    <w:rsid w:val="00875C4B"/>
    <w:rsid w:val="0087628D"/>
    <w:rsid w:val="0087675C"/>
    <w:rsid w:val="00877A13"/>
    <w:rsid w:val="00880069"/>
    <w:rsid w:val="008803FF"/>
    <w:rsid w:val="00880927"/>
    <w:rsid w:val="00880C37"/>
    <w:rsid w:val="0088145B"/>
    <w:rsid w:val="00881765"/>
    <w:rsid w:val="00881887"/>
    <w:rsid w:val="00881E81"/>
    <w:rsid w:val="0088214F"/>
    <w:rsid w:val="00882BCF"/>
    <w:rsid w:val="00882D2F"/>
    <w:rsid w:val="00883927"/>
    <w:rsid w:val="00883BBD"/>
    <w:rsid w:val="00884FDB"/>
    <w:rsid w:val="00885AC9"/>
    <w:rsid w:val="00890A7E"/>
    <w:rsid w:val="00890C3B"/>
    <w:rsid w:val="00890F83"/>
    <w:rsid w:val="00891329"/>
    <w:rsid w:val="00891896"/>
    <w:rsid w:val="00891901"/>
    <w:rsid w:val="00891D85"/>
    <w:rsid w:val="00892366"/>
    <w:rsid w:val="00893E24"/>
    <w:rsid w:val="0089464E"/>
    <w:rsid w:val="00895C06"/>
    <w:rsid w:val="00896914"/>
    <w:rsid w:val="008970C0"/>
    <w:rsid w:val="00897766"/>
    <w:rsid w:val="00897CE4"/>
    <w:rsid w:val="00897ED0"/>
    <w:rsid w:val="008A0949"/>
    <w:rsid w:val="008A0D64"/>
    <w:rsid w:val="008A154E"/>
    <w:rsid w:val="008A1D6D"/>
    <w:rsid w:val="008A24AE"/>
    <w:rsid w:val="008A2983"/>
    <w:rsid w:val="008A4EE0"/>
    <w:rsid w:val="008A4F21"/>
    <w:rsid w:val="008A4FB5"/>
    <w:rsid w:val="008A559D"/>
    <w:rsid w:val="008A6056"/>
    <w:rsid w:val="008A6796"/>
    <w:rsid w:val="008A761B"/>
    <w:rsid w:val="008B05BF"/>
    <w:rsid w:val="008B0813"/>
    <w:rsid w:val="008B0955"/>
    <w:rsid w:val="008B0DD8"/>
    <w:rsid w:val="008B1F71"/>
    <w:rsid w:val="008B222E"/>
    <w:rsid w:val="008B235A"/>
    <w:rsid w:val="008B30DB"/>
    <w:rsid w:val="008B351A"/>
    <w:rsid w:val="008B405D"/>
    <w:rsid w:val="008B40F4"/>
    <w:rsid w:val="008B544E"/>
    <w:rsid w:val="008B5A26"/>
    <w:rsid w:val="008C0303"/>
    <w:rsid w:val="008C15EF"/>
    <w:rsid w:val="008C1D82"/>
    <w:rsid w:val="008C263A"/>
    <w:rsid w:val="008C2779"/>
    <w:rsid w:val="008C28BE"/>
    <w:rsid w:val="008C5ADE"/>
    <w:rsid w:val="008C5FF8"/>
    <w:rsid w:val="008C69D3"/>
    <w:rsid w:val="008C6E8E"/>
    <w:rsid w:val="008C7F54"/>
    <w:rsid w:val="008D02EE"/>
    <w:rsid w:val="008D148C"/>
    <w:rsid w:val="008D25D7"/>
    <w:rsid w:val="008D3E2C"/>
    <w:rsid w:val="008D62C9"/>
    <w:rsid w:val="008D6683"/>
    <w:rsid w:val="008D6849"/>
    <w:rsid w:val="008D699E"/>
    <w:rsid w:val="008D6E64"/>
    <w:rsid w:val="008D6F4F"/>
    <w:rsid w:val="008D7007"/>
    <w:rsid w:val="008D714E"/>
    <w:rsid w:val="008D7450"/>
    <w:rsid w:val="008D7AA4"/>
    <w:rsid w:val="008D7ED7"/>
    <w:rsid w:val="008E02F1"/>
    <w:rsid w:val="008E0E09"/>
    <w:rsid w:val="008E1CC1"/>
    <w:rsid w:val="008E29C1"/>
    <w:rsid w:val="008E342A"/>
    <w:rsid w:val="008E3DE2"/>
    <w:rsid w:val="008E3EE9"/>
    <w:rsid w:val="008E4049"/>
    <w:rsid w:val="008E4367"/>
    <w:rsid w:val="008E4546"/>
    <w:rsid w:val="008E46E3"/>
    <w:rsid w:val="008E5A30"/>
    <w:rsid w:val="008E6602"/>
    <w:rsid w:val="008E6C60"/>
    <w:rsid w:val="008E7306"/>
    <w:rsid w:val="008E7A74"/>
    <w:rsid w:val="008F01EB"/>
    <w:rsid w:val="008F02F5"/>
    <w:rsid w:val="008F0957"/>
    <w:rsid w:val="008F0A11"/>
    <w:rsid w:val="008F0D11"/>
    <w:rsid w:val="008F1065"/>
    <w:rsid w:val="008F155B"/>
    <w:rsid w:val="008F160F"/>
    <w:rsid w:val="008F1E13"/>
    <w:rsid w:val="008F203E"/>
    <w:rsid w:val="008F2655"/>
    <w:rsid w:val="008F3057"/>
    <w:rsid w:val="008F3663"/>
    <w:rsid w:val="008F40FA"/>
    <w:rsid w:val="008F4920"/>
    <w:rsid w:val="008F525F"/>
    <w:rsid w:val="008F5AE4"/>
    <w:rsid w:val="008F6073"/>
    <w:rsid w:val="008F68B0"/>
    <w:rsid w:val="008F6AAF"/>
    <w:rsid w:val="008F6D11"/>
    <w:rsid w:val="008F6EF2"/>
    <w:rsid w:val="008F70AB"/>
    <w:rsid w:val="009005B0"/>
    <w:rsid w:val="00900BC3"/>
    <w:rsid w:val="00901B95"/>
    <w:rsid w:val="00901D4F"/>
    <w:rsid w:val="009029F1"/>
    <w:rsid w:val="00903760"/>
    <w:rsid w:val="00903987"/>
    <w:rsid w:val="00903E37"/>
    <w:rsid w:val="00903EE9"/>
    <w:rsid w:val="00904330"/>
    <w:rsid w:val="0090507A"/>
    <w:rsid w:val="009061A3"/>
    <w:rsid w:val="00907D73"/>
    <w:rsid w:val="0091003D"/>
    <w:rsid w:val="00910A75"/>
    <w:rsid w:val="00910AE0"/>
    <w:rsid w:val="00911742"/>
    <w:rsid w:val="00911D43"/>
    <w:rsid w:val="00911D5E"/>
    <w:rsid w:val="00913172"/>
    <w:rsid w:val="00913B99"/>
    <w:rsid w:val="00915A42"/>
    <w:rsid w:val="009162C8"/>
    <w:rsid w:val="0091650A"/>
    <w:rsid w:val="00917C2A"/>
    <w:rsid w:val="00922445"/>
    <w:rsid w:val="00924E96"/>
    <w:rsid w:val="009250A3"/>
    <w:rsid w:val="0092536F"/>
    <w:rsid w:val="009253B2"/>
    <w:rsid w:val="009255A9"/>
    <w:rsid w:val="00925678"/>
    <w:rsid w:val="00925C7C"/>
    <w:rsid w:val="00926C65"/>
    <w:rsid w:val="00926C85"/>
    <w:rsid w:val="00926D60"/>
    <w:rsid w:val="00926EC9"/>
    <w:rsid w:val="00927198"/>
    <w:rsid w:val="00927C37"/>
    <w:rsid w:val="00930213"/>
    <w:rsid w:val="00931FB2"/>
    <w:rsid w:val="00932423"/>
    <w:rsid w:val="00932C3E"/>
    <w:rsid w:val="009335FD"/>
    <w:rsid w:val="00933AAC"/>
    <w:rsid w:val="00933B02"/>
    <w:rsid w:val="009342C1"/>
    <w:rsid w:val="00934E0B"/>
    <w:rsid w:val="009354FF"/>
    <w:rsid w:val="009356BE"/>
    <w:rsid w:val="0094086B"/>
    <w:rsid w:val="009409A8"/>
    <w:rsid w:val="009415E8"/>
    <w:rsid w:val="009418DA"/>
    <w:rsid w:val="00942B1E"/>
    <w:rsid w:val="00943F26"/>
    <w:rsid w:val="009458B8"/>
    <w:rsid w:val="0094607A"/>
    <w:rsid w:val="00946343"/>
    <w:rsid w:val="00946810"/>
    <w:rsid w:val="00946C34"/>
    <w:rsid w:val="00947825"/>
    <w:rsid w:val="00947A70"/>
    <w:rsid w:val="00947D2C"/>
    <w:rsid w:val="00950387"/>
    <w:rsid w:val="0095041A"/>
    <w:rsid w:val="00951F3A"/>
    <w:rsid w:val="0095210F"/>
    <w:rsid w:val="0095226E"/>
    <w:rsid w:val="0095337F"/>
    <w:rsid w:val="00953BA4"/>
    <w:rsid w:val="00954754"/>
    <w:rsid w:val="00954FD7"/>
    <w:rsid w:val="009556A1"/>
    <w:rsid w:val="00955CB6"/>
    <w:rsid w:val="00955EEC"/>
    <w:rsid w:val="00955F43"/>
    <w:rsid w:val="0095610E"/>
    <w:rsid w:val="009566E2"/>
    <w:rsid w:val="00956C6E"/>
    <w:rsid w:val="00957130"/>
    <w:rsid w:val="009607BF"/>
    <w:rsid w:val="00960D4A"/>
    <w:rsid w:val="00961ADF"/>
    <w:rsid w:val="00961EE7"/>
    <w:rsid w:val="00962309"/>
    <w:rsid w:val="00962B46"/>
    <w:rsid w:val="00962B9E"/>
    <w:rsid w:val="00962BF1"/>
    <w:rsid w:val="009633F4"/>
    <w:rsid w:val="00963652"/>
    <w:rsid w:val="00963753"/>
    <w:rsid w:val="0096423F"/>
    <w:rsid w:val="009646DA"/>
    <w:rsid w:val="00964A6C"/>
    <w:rsid w:val="009654F1"/>
    <w:rsid w:val="0096636A"/>
    <w:rsid w:val="00966877"/>
    <w:rsid w:val="0096698D"/>
    <w:rsid w:val="00966FB9"/>
    <w:rsid w:val="00967991"/>
    <w:rsid w:val="00967C7D"/>
    <w:rsid w:val="00967F8C"/>
    <w:rsid w:val="0097066D"/>
    <w:rsid w:val="00970A40"/>
    <w:rsid w:val="00972694"/>
    <w:rsid w:val="00972EB6"/>
    <w:rsid w:val="00973365"/>
    <w:rsid w:val="009735D7"/>
    <w:rsid w:val="00973939"/>
    <w:rsid w:val="009744C8"/>
    <w:rsid w:val="0097471E"/>
    <w:rsid w:val="00974A1C"/>
    <w:rsid w:val="00975CC5"/>
    <w:rsid w:val="00975E5D"/>
    <w:rsid w:val="009762FA"/>
    <w:rsid w:val="00977034"/>
    <w:rsid w:val="00977F24"/>
    <w:rsid w:val="00980109"/>
    <w:rsid w:val="00980F95"/>
    <w:rsid w:val="00981E64"/>
    <w:rsid w:val="009821A8"/>
    <w:rsid w:val="00983045"/>
    <w:rsid w:val="009830F0"/>
    <w:rsid w:val="009859E2"/>
    <w:rsid w:val="00985DBA"/>
    <w:rsid w:val="009873E1"/>
    <w:rsid w:val="00987750"/>
    <w:rsid w:val="00990107"/>
    <w:rsid w:val="0099145F"/>
    <w:rsid w:val="00991CE6"/>
    <w:rsid w:val="0099302C"/>
    <w:rsid w:val="00993113"/>
    <w:rsid w:val="00993483"/>
    <w:rsid w:val="00993C0A"/>
    <w:rsid w:val="00993E48"/>
    <w:rsid w:val="009943CB"/>
    <w:rsid w:val="0099562F"/>
    <w:rsid w:val="00995711"/>
    <w:rsid w:val="009957CF"/>
    <w:rsid w:val="00996517"/>
    <w:rsid w:val="0099655E"/>
    <w:rsid w:val="00996A1A"/>
    <w:rsid w:val="00996C9D"/>
    <w:rsid w:val="0099767A"/>
    <w:rsid w:val="009A0ABD"/>
    <w:rsid w:val="009A0CAB"/>
    <w:rsid w:val="009A2378"/>
    <w:rsid w:val="009A252A"/>
    <w:rsid w:val="009A30D6"/>
    <w:rsid w:val="009A337D"/>
    <w:rsid w:val="009A35BF"/>
    <w:rsid w:val="009A3652"/>
    <w:rsid w:val="009A3790"/>
    <w:rsid w:val="009A3B59"/>
    <w:rsid w:val="009A3C5F"/>
    <w:rsid w:val="009A49FB"/>
    <w:rsid w:val="009A4A1D"/>
    <w:rsid w:val="009A4E8F"/>
    <w:rsid w:val="009A664E"/>
    <w:rsid w:val="009A6CB3"/>
    <w:rsid w:val="009A6FE5"/>
    <w:rsid w:val="009A7915"/>
    <w:rsid w:val="009B094B"/>
    <w:rsid w:val="009B130A"/>
    <w:rsid w:val="009B1DBF"/>
    <w:rsid w:val="009B24F5"/>
    <w:rsid w:val="009B2662"/>
    <w:rsid w:val="009B2677"/>
    <w:rsid w:val="009B2876"/>
    <w:rsid w:val="009B2C84"/>
    <w:rsid w:val="009B37DA"/>
    <w:rsid w:val="009B39C3"/>
    <w:rsid w:val="009B4853"/>
    <w:rsid w:val="009B4D0A"/>
    <w:rsid w:val="009B5622"/>
    <w:rsid w:val="009B6A55"/>
    <w:rsid w:val="009B73AA"/>
    <w:rsid w:val="009B76A2"/>
    <w:rsid w:val="009B775F"/>
    <w:rsid w:val="009C097C"/>
    <w:rsid w:val="009C1ADA"/>
    <w:rsid w:val="009C209E"/>
    <w:rsid w:val="009C2482"/>
    <w:rsid w:val="009C3A2B"/>
    <w:rsid w:val="009C416C"/>
    <w:rsid w:val="009C4759"/>
    <w:rsid w:val="009C4842"/>
    <w:rsid w:val="009C5290"/>
    <w:rsid w:val="009C58E1"/>
    <w:rsid w:val="009C5A87"/>
    <w:rsid w:val="009C602D"/>
    <w:rsid w:val="009C68F0"/>
    <w:rsid w:val="009D0A7F"/>
    <w:rsid w:val="009D0B72"/>
    <w:rsid w:val="009D1583"/>
    <w:rsid w:val="009D2402"/>
    <w:rsid w:val="009D2517"/>
    <w:rsid w:val="009D3A18"/>
    <w:rsid w:val="009D43D6"/>
    <w:rsid w:val="009D4B6B"/>
    <w:rsid w:val="009D4BAE"/>
    <w:rsid w:val="009D57B8"/>
    <w:rsid w:val="009D5C47"/>
    <w:rsid w:val="009D5C53"/>
    <w:rsid w:val="009D66E5"/>
    <w:rsid w:val="009D6EEB"/>
    <w:rsid w:val="009D6F3F"/>
    <w:rsid w:val="009E07BF"/>
    <w:rsid w:val="009E0918"/>
    <w:rsid w:val="009E0EAF"/>
    <w:rsid w:val="009E1986"/>
    <w:rsid w:val="009E1F3F"/>
    <w:rsid w:val="009E2128"/>
    <w:rsid w:val="009E2B05"/>
    <w:rsid w:val="009E2CE2"/>
    <w:rsid w:val="009E315C"/>
    <w:rsid w:val="009E3605"/>
    <w:rsid w:val="009E3C4D"/>
    <w:rsid w:val="009E416F"/>
    <w:rsid w:val="009E4C0D"/>
    <w:rsid w:val="009E50A8"/>
    <w:rsid w:val="009E5B70"/>
    <w:rsid w:val="009E62F4"/>
    <w:rsid w:val="009E65A1"/>
    <w:rsid w:val="009E6645"/>
    <w:rsid w:val="009E71A8"/>
    <w:rsid w:val="009F01B0"/>
    <w:rsid w:val="009F03E2"/>
    <w:rsid w:val="009F0654"/>
    <w:rsid w:val="009F0A8D"/>
    <w:rsid w:val="009F0FBE"/>
    <w:rsid w:val="009F118C"/>
    <w:rsid w:val="009F1895"/>
    <w:rsid w:val="009F2567"/>
    <w:rsid w:val="009F277A"/>
    <w:rsid w:val="009F2A9C"/>
    <w:rsid w:val="009F2D1D"/>
    <w:rsid w:val="009F3664"/>
    <w:rsid w:val="009F36CB"/>
    <w:rsid w:val="009F3E72"/>
    <w:rsid w:val="009F41E9"/>
    <w:rsid w:val="009F43D3"/>
    <w:rsid w:val="009F4523"/>
    <w:rsid w:val="009F4643"/>
    <w:rsid w:val="009F467D"/>
    <w:rsid w:val="009F4A17"/>
    <w:rsid w:val="009F5137"/>
    <w:rsid w:val="009F589C"/>
    <w:rsid w:val="009F6411"/>
    <w:rsid w:val="009F6DED"/>
    <w:rsid w:val="009F6F5F"/>
    <w:rsid w:val="009F736E"/>
    <w:rsid w:val="009F7722"/>
    <w:rsid w:val="009F7C5C"/>
    <w:rsid w:val="00A00405"/>
    <w:rsid w:val="00A00E5D"/>
    <w:rsid w:val="00A01317"/>
    <w:rsid w:val="00A023F8"/>
    <w:rsid w:val="00A02BD8"/>
    <w:rsid w:val="00A0305B"/>
    <w:rsid w:val="00A0308B"/>
    <w:rsid w:val="00A032E6"/>
    <w:rsid w:val="00A0336D"/>
    <w:rsid w:val="00A0421E"/>
    <w:rsid w:val="00A0467D"/>
    <w:rsid w:val="00A0537C"/>
    <w:rsid w:val="00A06207"/>
    <w:rsid w:val="00A07077"/>
    <w:rsid w:val="00A07200"/>
    <w:rsid w:val="00A075DC"/>
    <w:rsid w:val="00A0770A"/>
    <w:rsid w:val="00A07997"/>
    <w:rsid w:val="00A07B3C"/>
    <w:rsid w:val="00A10303"/>
    <w:rsid w:val="00A10BB2"/>
    <w:rsid w:val="00A10BE6"/>
    <w:rsid w:val="00A10F09"/>
    <w:rsid w:val="00A11653"/>
    <w:rsid w:val="00A1176E"/>
    <w:rsid w:val="00A1355C"/>
    <w:rsid w:val="00A139C3"/>
    <w:rsid w:val="00A13CFF"/>
    <w:rsid w:val="00A14714"/>
    <w:rsid w:val="00A15755"/>
    <w:rsid w:val="00A1602F"/>
    <w:rsid w:val="00A16A4B"/>
    <w:rsid w:val="00A16E40"/>
    <w:rsid w:val="00A178C7"/>
    <w:rsid w:val="00A179E3"/>
    <w:rsid w:val="00A17DB9"/>
    <w:rsid w:val="00A205B6"/>
    <w:rsid w:val="00A212D9"/>
    <w:rsid w:val="00A22456"/>
    <w:rsid w:val="00A22F84"/>
    <w:rsid w:val="00A23491"/>
    <w:rsid w:val="00A239D1"/>
    <w:rsid w:val="00A23A6A"/>
    <w:rsid w:val="00A23FA5"/>
    <w:rsid w:val="00A24647"/>
    <w:rsid w:val="00A24907"/>
    <w:rsid w:val="00A24E1A"/>
    <w:rsid w:val="00A24E64"/>
    <w:rsid w:val="00A2532E"/>
    <w:rsid w:val="00A25A71"/>
    <w:rsid w:val="00A25BED"/>
    <w:rsid w:val="00A25DB8"/>
    <w:rsid w:val="00A2740E"/>
    <w:rsid w:val="00A27B99"/>
    <w:rsid w:val="00A27F45"/>
    <w:rsid w:val="00A30494"/>
    <w:rsid w:val="00A31C77"/>
    <w:rsid w:val="00A31F0F"/>
    <w:rsid w:val="00A31FAF"/>
    <w:rsid w:val="00A32039"/>
    <w:rsid w:val="00A32BAE"/>
    <w:rsid w:val="00A32FDE"/>
    <w:rsid w:val="00A3310F"/>
    <w:rsid w:val="00A33237"/>
    <w:rsid w:val="00A33373"/>
    <w:rsid w:val="00A340DA"/>
    <w:rsid w:val="00A349CE"/>
    <w:rsid w:val="00A34EF0"/>
    <w:rsid w:val="00A350CF"/>
    <w:rsid w:val="00A37C7A"/>
    <w:rsid w:val="00A40C84"/>
    <w:rsid w:val="00A41D96"/>
    <w:rsid w:val="00A4221B"/>
    <w:rsid w:val="00A4241A"/>
    <w:rsid w:val="00A425CE"/>
    <w:rsid w:val="00A42E98"/>
    <w:rsid w:val="00A42F62"/>
    <w:rsid w:val="00A4316F"/>
    <w:rsid w:val="00A43742"/>
    <w:rsid w:val="00A43FF6"/>
    <w:rsid w:val="00A44F0C"/>
    <w:rsid w:val="00A45A3D"/>
    <w:rsid w:val="00A4656A"/>
    <w:rsid w:val="00A46CDD"/>
    <w:rsid w:val="00A46F17"/>
    <w:rsid w:val="00A47719"/>
    <w:rsid w:val="00A4777E"/>
    <w:rsid w:val="00A50276"/>
    <w:rsid w:val="00A50CCC"/>
    <w:rsid w:val="00A50E89"/>
    <w:rsid w:val="00A51493"/>
    <w:rsid w:val="00A5175F"/>
    <w:rsid w:val="00A525C3"/>
    <w:rsid w:val="00A527B9"/>
    <w:rsid w:val="00A52D2B"/>
    <w:rsid w:val="00A52D5C"/>
    <w:rsid w:val="00A53957"/>
    <w:rsid w:val="00A544B3"/>
    <w:rsid w:val="00A54784"/>
    <w:rsid w:val="00A54ED4"/>
    <w:rsid w:val="00A55D00"/>
    <w:rsid w:val="00A574EE"/>
    <w:rsid w:val="00A57938"/>
    <w:rsid w:val="00A57958"/>
    <w:rsid w:val="00A6102C"/>
    <w:rsid w:val="00A61250"/>
    <w:rsid w:val="00A61478"/>
    <w:rsid w:val="00A61C8B"/>
    <w:rsid w:val="00A626CF"/>
    <w:rsid w:val="00A6381E"/>
    <w:rsid w:val="00A63CCC"/>
    <w:rsid w:val="00A63F87"/>
    <w:rsid w:val="00A64149"/>
    <w:rsid w:val="00A6425E"/>
    <w:rsid w:val="00A64CA2"/>
    <w:rsid w:val="00A64CB7"/>
    <w:rsid w:val="00A65438"/>
    <w:rsid w:val="00A6564C"/>
    <w:rsid w:val="00A66223"/>
    <w:rsid w:val="00A6647B"/>
    <w:rsid w:val="00A66697"/>
    <w:rsid w:val="00A67AC9"/>
    <w:rsid w:val="00A67C3C"/>
    <w:rsid w:val="00A67EF4"/>
    <w:rsid w:val="00A700E4"/>
    <w:rsid w:val="00A701EE"/>
    <w:rsid w:val="00A70541"/>
    <w:rsid w:val="00A70C98"/>
    <w:rsid w:val="00A70CF8"/>
    <w:rsid w:val="00A7104E"/>
    <w:rsid w:val="00A719AD"/>
    <w:rsid w:val="00A71C49"/>
    <w:rsid w:val="00A71C75"/>
    <w:rsid w:val="00A71EC9"/>
    <w:rsid w:val="00A72116"/>
    <w:rsid w:val="00A729FE"/>
    <w:rsid w:val="00A739FE"/>
    <w:rsid w:val="00A74376"/>
    <w:rsid w:val="00A74732"/>
    <w:rsid w:val="00A74CB2"/>
    <w:rsid w:val="00A751BF"/>
    <w:rsid w:val="00A75D84"/>
    <w:rsid w:val="00A773DB"/>
    <w:rsid w:val="00A77A82"/>
    <w:rsid w:val="00A808F7"/>
    <w:rsid w:val="00A80958"/>
    <w:rsid w:val="00A81052"/>
    <w:rsid w:val="00A816E0"/>
    <w:rsid w:val="00A81B48"/>
    <w:rsid w:val="00A81E44"/>
    <w:rsid w:val="00A8216A"/>
    <w:rsid w:val="00A82F55"/>
    <w:rsid w:val="00A83FE7"/>
    <w:rsid w:val="00A8535E"/>
    <w:rsid w:val="00A85427"/>
    <w:rsid w:val="00A855BB"/>
    <w:rsid w:val="00A858B9"/>
    <w:rsid w:val="00A85BEC"/>
    <w:rsid w:val="00A86A96"/>
    <w:rsid w:val="00A86AC4"/>
    <w:rsid w:val="00A86EDF"/>
    <w:rsid w:val="00A87113"/>
    <w:rsid w:val="00A87628"/>
    <w:rsid w:val="00A87D80"/>
    <w:rsid w:val="00A9082A"/>
    <w:rsid w:val="00A909BE"/>
    <w:rsid w:val="00A90F75"/>
    <w:rsid w:val="00A923D2"/>
    <w:rsid w:val="00A925E8"/>
    <w:rsid w:val="00A9262F"/>
    <w:rsid w:val="00A926A6"/>
    <w:rsid w:val="00A92F04"/>
    <w:rsid w:val="00A938CD"/>
    <w:rsid w:val="00A956E9"/>
    <w:rsid w:val="00A961D5"/>
    <w:rsid w:val="00A96548"/>
    <w:rsid w:val="00A97B21"/>
    <w:rsid w:val="00A97EAB"/>
    <w:rsid w:val="00AA0BD4"/>
    <w:rsid w:val="00AA171F"/>
    <w:rsid w:val="00AA21DD"/>
    <w:rsid w:val="00AA2BCB"/>
    <w:rsid w:val="00AA3448"/>
    <w:rsid w:val="00AA5951"/>
    <w:rsid w:val="00AA5A24"/>
    <w:rsid w:val="00AA6384"/>
    <w:rsid w:val="00AA6605"/>
    <w:rsid w:val="00AA66F5"/>
    <w:rsid w:val="00AA6B04"/>
    <w:rsid w:val="00AA6CD8"/>
    <w:rsid w:val="00AA7E01"/>
    <w:rsid w:val="00AB027A"/>
    <w:rsid w:val="00AB0BE7"/>
    <w:rsid w:val="00AB0E4E"/>
    <w:rsid w:val="00AB0EDC"/>
    <w:rsid w:val="00AB2F12"/>
    <w:rsid w:val="00AB3CA4"/>
    <w:rsid w:val="00AB3D7B"/>
    <w:rsid w:val="00AB40FA"/>
    <w:rsid w:val="00AB44A9"/>
    <w:rsid w:val="00AB47D1"/>
    <w:rsid w:val="00AB5981"/>
    <w:rsid w:val="00AB5EB6"/>
    <w:rsid w:val="00AB63A5"/>
    <w:rsid w:val="00AB64B7"/>
    <w:rsid w:val="00AB661B"/>
    <w:rsid w:val="00AB7238"/>
    <w:rsid w:val="00AB76AC"/>
    <w:rsid w:val="00AB7C9B"/>
    <w:rsid w:val="00AC0E99"/>
    <w:rsid w:val="00AC141E"/>
    <w:rsid w:val="00AC1BE0"/>
    <w:rsid w:val="00AC2135"/>
    <w:rsid w:val="00AC2700"/>
    <w:rsid w:val="00AC2FA8"/>
    <w:rsid w:val="00AC3353"/>
    <w:rsid w:val="00AC33C3"/>
    <w:rsid w:val="00AC39E6"/>
    <w:rsid w:val="00AC3CE2"/>
    <w:rsid w:val="00AC402F"/>
    <w:rsid w:val="00AC44FC"/>
    <w:rsid w:val="00AC4683"/>
    <w:rsid w:val="00AC4B1C"/>
    <w:rsid w:val="00AC4FEF"/>
    <w:rsid w:val="00AC5276"/>
    <w:rsid w:val="00AC5493"/>
    <w:rsid w:val="00AC5525"/>
    <w:rsid w:val="00AC5851"/>
    <w:rsid w:val="00AC60FC"/>
    <w:rsid w:val="00AC641D"/>
    <w:rsid w:val="00AC719F"/>
    <w:rsid w:val="00AC7270"/>
    <w:rsid w:val="00AC777D"/>
    <w:rsid w:val="00AC7984"/>
    <w:rsid w:val="00AD03B1"/>
    <w:rsid w:val="00AD0504"/>
    <w:rsid w:val="00AD2956"/>
    <w:rsid w:val="00AD31E0"/>
    <w:rsid w:val="00AD3B5D"/>
    <w:rsid w:val="00AD3E5F"/>
    <w:rsid w:val="00AD4173"/>
    <w:rsid w:val="00AD4E3C"/>
    <w:rsid w:val="00AD5489"/>
    <w:rsid w:val="00AD5B13"/>
    <w:rsid w:val="00AD5C0F"/>
    <w:rsid w:val="00AD5EA7"/>
    <w:rsid w:val="00AD74AB"/>
    <w:rsid w:val="00AD782E"/>
    <w:rsid w:val="00AD7E1F"/>
    <w:rsid w:val="00AE01D4"/>
    <w:rsid w:val="00AE0C55"/>
    <w:rsid w:val="00AE112A"/>
    <w:rsid w:val="00AE19AD"/>
    <w:rsid w:val="00AE265B"/>
    <w:rsid w:val="00AE2C8A"/>
    <w:rsid w:val="00AE2D51"/>
    <w:rsid w:val="00AE37CF"/>
    <w:rsid w:val="00AE4F21"/>
    <w:rsid w:val="00AE5002"/>
    <w:rsid w:val="00AE5603"/>
    <w:rsid w:val="00AE59B5"/>
    <w:rsid w:val="00AE5FE3"/>
    <w:rsid w:val="00AE6A71"/>
    <w:rsid w:val="00AE6E5E"/>
    <w:rsid w:val="00AE70F2"/>
    <w:rsid w:val="00AE71A5"/>
    <w:rsid w:val="00AE7686"/>
    <w:rsid w:val="00AE777C"/>
    <w:rsid w:val="00AE7848"/>
    <w:rsid w:val="00AE7E87"/>
    <w:rsid w:val="00AF04EB"/>
    <w:rsid w:val="00AF0E86"/>
    <w:rsid w:val="00AF1F23"/>
    <w:rsid w:val="00AF1FE2"/>
    <w:rsid w:val="00AF3373"/>
    <w:rsid w:val="00AF3CD0"/>
    <w:rsid w:val="00AF435C"/>
    <w:rsid w:val="00AF4BD6"/>
    <w:rsid w:val="00AF4DFF"/>
    <w:rsid w:val="00AF4E28"/>
    <w:rsid w:val="00AF4F92"/>
    <w:rsid w:val="00AF5150"/>
    <w:rsid w:val="00AF5565"/>
    <w:rsid w:val="00AF6367"/>
    <w:rsid w:val="00AF6715"/>
    <w:rsid w:val="00AF685A"/>
    <w:rsid w:val="00AF6FEC"/>
    <w:rsid w:val="00AF7DDF"/>
    <w:rsid w:val="00B0050B"/>
    <w:rsid w:val="00B00632"/>
    <w:rsid w:val="00B00647"/>
    <w:rsid w:val="00B01C29"/>
    <w:rsid w:val="00B0241B"/>
    <w:rsid w:val="00B027A9"/>
    <w:rsid w:val="00B031FE"/>
    <w:rsid w:val="00B03251"/>
    <w:rsid w:val="00B03541"/>
    <w:rsid w:val="00B037AB"/>
    <w:rsid w:val="00B038BD"/>
    <w:rsid w:val="00B03AB4"/>
    <w:rsid w:val="00B04F27"/>
    <w:rsid w:val="00B0575E"/>
    <w:rsid w:val="00B063A3"/>
    <w:rsid w:val="00B0654C"/>
    <w:rsid w:val="00B065A1"/>
    <w:rsid w:val="00B07CBA"/>
    <w:rsid w:val="00B1079B"/>
    <w:rsid w:val="00B10ADD"/>
    <w:rsid w:val="00B10F5C"/>
    <w:rsid w:val="00B10F62"/>
    <w:rsid w:val="00B1164B"/>
    <w:rsid w:val="00B1241E"/>
    <w:rsid w:val="00B12901"/>
    <w:rsid w:val="00B12CEE"/>
    <w:rsid w:val="00B13669"/>
    <w:rsid w:val="00B1428D"/>
    <w:rsid w:val="00B14DDF"/>
    <w:rsid w:val="00B1583A"/>
    <w:rsid w:val="00B15EFF"/>
    <w:rsid w:val="00B15FE5"/>
    <w:rsid w:val="00B16077"/>
    <w:rsid w:val="00B1660C"/>
    <w:rsid w:val="00B170D7"/>
    <w:rsid w:val="00B17E44"/>
    <w:rsid w:val="00B20BD2"/>
    <w:rsid w:val="00B210C8"/>
    <w:rsid w:val="00B2131B"/>
    <w:rsid w:val="00B2179D"/>
    <w:rsid w:val="00B21C0E"/>
    <w:rsid w:val="00B21DBE"/>
    <w:rsid w:val="00B22796"/>
    <w:rsid w:val="00B228E5"/>
    <w:rsid w:val="00B229B9"/>
    <w:rsid w:val="00B22D0B"/>
    <w:rsid w:val="00B233DA"/>
    <w:rsid w:val="00B242AD"/>
    <w:rsid w:val="00B24F05"/>
    <w:rsid w:val="00B24F94"/>
    <w:rsid w:val="00B263CE"/>
    <w:rsid w:val="00B26E10"/>
    <w:rsid w:val="00B26E56"/>
    <w:rsid w:val="00B30582"/>
    <w:rsid w:val="00B31111"/>
    <w:rsid w:val="00B31142"/>
    <w:rsid w:val="00B31AD2"/>
    <w:rsid w:val="00B3221F"/>
    <w:rsid w:val="00B3381C"/>
    <w:rsid w:val="00B3393C"/>
    <w:rsid w:val="00B33CF1"/>
    <w:rsid w:val="00B33F6A"/>
    <w:rsid w:val="00B3433A"/>
    <w:rsid w:val="00B3509A"/>
    <w:rsid w:val="00B35788"/>
    <w:rsid w:val="00B35B6C"/>
    <w:rsid w:val="00B35E24"/>
    <w:rsid w:val="00B361E8"/>
    <w:rsid w:val="00B366EA"/>
    <w:rsid w:val="00B368A0"/>
    <w:rsid w:val="00B369BC"/>
    <w:rsid w:val="00B36B64"/>
    <w:rsid w:val="00B371DA"/>
    <w:rsid w:val="00B3725D"/>
    <w:rsid w:val="00B37286"/>
    <w:rsid w:val="00B37592"/>
    <w:rsid w:val="00B401CE"/>
    <w:rsid w:val="00B4054E"/>
    <w:rsid w:val="00B40902"/>
    <w:rsid w:val="00B40E8F"/>
    <w:rsid w:val="00B40F1B"/>
    <w:rsid w:val="00B4128E"/>
    <w:rsid w:val="00B41301"/>
    <w:rsid w:val="00B4142C"/>
    <w:rsid w:val="00B41BF7"/>
    <w:rsid w:val="00B41E2B"/>
    <w:rsid w:val="00B422F9"/>
    <w:rsid w:val="00B42439"/>
    <w:rsid w:val="00B42C7A"/>
    <w:rsid w:val="00B435EE"/>
    <w:rsid w:val="00B43682"/>
    <w:rsid w:val="00B4370C"/>
    <w:rsid w:val="00B43CB0"/>
    <w:rsid w:val="00B44500"/>
    <w:rsid w:val="00B448D5"/>
    <w:rsid w:val="00B4493E"/>
    <w:rsid w:val="00B4594F"/>
    <w:rsid w:val="00B46598"/>
    <w:rsid w:val="00B46870"/>
    <w:rsid w:val="00B46BDB"/>
    <w:rsid w:val="00B4707C"/>
    <w:rsid w:val="00B472DC"/>
    <w:rsid w:val="00B50834"/>
    <w:rsid w:val="00B50C59"/>
    <w:rsid w:val="00B50FEC"/>
    <w:rsid w:val="00B518D7"/>
    <w:rsid w:val="00B5299D"/>
    <w:rsid w:val="00B5301D"/>
    <w:rsid w:val="00B54296"/>
    <w:rsid w:val="00B545D3"/>
    <w:rsid w:val="00B54A05"/>
    <w:rsid w:val="00B554E7"/>
    <w:rsid w:val="00B56D74"/>
    <w:rsid w:val="00B5747E"/>
    <w:rsid w:val="00B576D7"/>
    <w:rsid w:val="00B57CA3"/>
    <w:rsid w:val="00B60914"/>
    <w:rsid w:val="00B60F18"/>
    <w:rsid w:val="00B6119E"/>
    <w:rsid w:val="00B612BD"/>
    <w:rsid w:val="00B61842"/>
    <w:rsid w:val="00B61B0A"/>
    <w:rsid w:val="00B61D04"/>
    <w:rsid w:val="00B62014"/>
    <w:rsid w:val="00B62331"/>
    <w:rsid w:val="00B63321"/>
    <w:rsid w:val="00B635EC"/>
    <w:rsid w:val="00B63B52"/>
    <w:rsid w:val="00B64317"/>
    <w:rsid w:val="00B64E5F"/>
    <w:rsid w:val="00B657DE"/>
    <w:rsid w:val="00B65A1A"/>
    <w:rsid w:val="00B65D3F"/>
    <w:rsid w:val="00B66577"/>
    <w:rsid w:val="00B66D4B"/>
    <w:rsid w:val="00B6703F"/>
    <w:rsid w:val="00B670A5"/>
    <w:rsid w:val="00B6753E"/>
    <w:rsid w:val="00B6754E"/>
    <w:rsid w:val="00B677BE"/>
    <w:rsid w:val="00B67992"/>
    <w:rsid w:val="00B67E9E"/>
    <w:rsid w:val="00B702E8"/>
    <w:rsid w:val="00B70540"/>
    <w:rsid w:val="00B71487"/>
    <w:rsid w:val="00B71DE0"/>
    <w:rsid w:val="00B72575"/>
    <w:rsid w:val="00B72767"/>
    <w:rsid w:val="00B73F0B"/>
    <w:rsid w:val="00B7405E"/>
    <w:rsid w:val="00B746D6"/>
    <w:rsid w:val="00B75CAC"/>
    <w:rsid w:val="00B75D48"/>
    <w:rsid w:val="00B766B4"/>
    <w:rsid w:val="00B76D07"/>
    <w:rsid w:val="00B76E3D"/>
    <w:rsid w:val="00B76FFF"/>
    <w:rsid w:val="00B775F9"/>
    <w:rsid w:val="00B77D13"/>
    <w:rsid w:val="00B800CD"/>
    <w:rsid w:val="00B802BC"/>
    <w:rsid w:val="00B82EC9"/>
    <w:rsid w:val="00B85937"/>
    <w:rsid w:val="00B90C50"/>
    <w:rsid w:val="00B91558"/>
    <w:rsid w:val="00B91859"/>
    <w:rsid w:val="00B91E26"/>
    <w:rsid w:val="00B91EBC"/>
    <w:rsid w:val="00B92B15"/>
    <w:rsid w:val="00B93034"/>
    <w:rsid w:val="00B93078"/>
    <w:rsid w:val="00B9317F"/>
    <w:rsid w:val="00B93397"/>
    <w:rsid w:val="00B93612"/>
    <w:rsid w:val="00B93AB7"/>
    <w:rsid w:val="00B93BD1"/>
    <w:rsid w:val="00B94BD7"/>
    <w:rsid w:val="00B9588B"/>
    <w:rsid w:val="00B95D7B"/>
    <w:rsid w:val="00B95F46"/>
    <w:rsid w:val="00B9679A"/>
    <w:rsid w:val="00B96DD9"/>
    <w:rsid w:val="00B9723C"/>
    <w:rsid w:val="00B979AB"/>
    <w:rsid w:val="00BA007D"/>
    <w:rsid w:val="00BA0928"/>
    <w:rsid w:val="00BA0A88"/>
    <w:rsid w:val="00BA106B"/>
    <w:rsid w:val="00BA14C8"/>
    <w:rsid w:val="00BA239C"/>
    <w:rsid w:val="00BA3B7D"/>
    <w:rsid w:val="00BA3B8F"/>
    <w:rsid w:val="00BA3BC9"/>
    <w:rsid w:val="00BA3EB7"/>
    <w:rsid w:val="00BA3F73"/>
    <w:rsid w:val="00BA533C"/>
    <w:rsid w:val="00BA7DFB"/>
    <w:rsid w:val="00BB1131"/>
    <w:rsid w:val="00BB159D"/>
    <w:rsid w:val="00BB1ECF"/>
    <w:rsid w:val="00BB241D"/>
    <w:rsid w:val="00BB267D"/>
    <w:rsid w:val="00BB2BA5"/>
    <w:rsid w:val="00BB3DF9"/>
    <w:rsid w:val="00BB4C35"/>
    <w:rsid w:val="00BB65A0"/>
    <w:rsid w:val="00BB68BA"/>
    <w:rsid w:val="00BB69F2"/>
    <w:rsid w:val="00BB70AE"/>
    <w:rsid w:val="00BB79CC"/>
    <w:rsid w:val="00BC0A26"/>
    <w:rsid w:val="00BC11C5"/>
    <w:rsid w:val="00BC16B7"/>
    <w:rsid w:val="00BC1975"/>
    <w:rsid w:val="00BC2574"/>
    <w:rsid w:val="00BC2FAF"/>
    <w:rsid w:val="00BC3315"/>
    <w:rsid w:val="00BC34FE"/>
    <w:rsid w:val="00BC366F"/>
    <w:rsid w:val="00BC3889"/>
    <w:rsid w:val="00BC3C8E"/>
    <w:rsid w:val="00BC4105"/>
    <w:rsid w:val="00BC475C"/>
    <w:rsid w:val="00BC5157"/>
    <w:rsid w:val="00BC568B"/>
    <w:rsid w:val="00BC5A1C"/>
    <w:rsid w:val="00BC6309"/>
    <w:rsid w:val="00BC6967"/>
    <w:rsid w:val="00BC6CE3"/>
    <w:rsid w:val="00BC6DDC"/>
    <w:rsid w:val="00BC71C0"/>
    <w:rsid w:val="00BD0571"/>
    <w:rsid w:val="00BD0A44"/>
    <w:rsid w:val="00BD0D57"/>
    <w:rsid w:val="00BD18C2"/>
    <w:rsid w:val="00BD2D93"/>
    <w:rsid w:val="00BD468B"/>
    <w:rsid w:val="00BD479B"/>
    <w:rsid w:val="00BD47B1"/>
    <w:rsid w:val="00BD4872"/>
    <w:rsid w:val="00BD4D67"/>
    <w:rsid w:val="00BD521D"/>
    <w:rsid w:val="00BD5559"/>
    <w:rsid w:val="00BD5DED"/>
    <w:rsid w:val="00BD6761"/>
    <w:rsid w:val="00BD6C50"/>
    <w:rsid w:val="00BD7568"/>
    <w:rsid w:val="00BD7645"/>
    <w:rsid w:val="00BD7D89"/>
    <w:rsid w:val="00BE14C6"/>
    <w:rsid w:val="00BE16AD"/>
    <w:rsid w:val="00BE17B0"/>
    <w:rsid w:val="00BE2308"/>
    <w:rsid w:val="00BE2C84"/>
    <w:rsid w:val="00BE2D38"/>
    <w:rsid w:val="00BE2EF0"/>
    <w:rsid w:val="00BE3816"/>
    <w:rsid w:val="00BE3A78"/>
    <w:rsid w:val="00BE41F0"/>
    <w:rsid w:val="00BE4BCE"/>
    <w:rsid w:val="00BE5D7F"/>
    <w:rsid w:val="00BE61AE"/>
    <w:rsid w:val="00BE6CF1"/>
    <w:rsid w:val="00BE7467"/>
    <w:rsid w:val="00BE7589"/>
    <w:rsid w:val="00BF028E"/>
    <w:rsid w:val="00BF0631"/>
    <w:rsid w:val="00BF077C"/>
    <w:rsid w:val="00BF0F36"/>
    <w:rsid w:val="00BF161F"/>
    <w:rsid w:val="00BF16A9"/>
    <w:rsid w:val="00BF249E"/>
    <w:rsid w:val="00BF2981"/>
    <w:rsid w:val="00BF37B3"/>
    <w:rsid w:val="00BF39E8"/>
    <w:rsid w:val="00BF3BA6"/>
    <w:rsid w:val="00BF3F45"/>
    <w:rsid w:val="00BF459D"/>
    <w:rsid w:val="00BF4906"/>
    <w:rsid w:val="00BF4AF7"/>
    <w:rsid w:val="00BF4D37"/>
    <w:rsid w:val="00BF59DB"/>
    <w:rsid w:val="00BF5E68"/>
    <w:rsid w:val="00BF5F0C"/>
    <w:rsid w:val="00BF682D"/>
    <w:rsid w:val="00BF6CE6"/>
    <w:rsid w:val="00BF7195"/>
    <w:rsid w:val="00C007A2"/>
    <w:rsid w:val="00C008DB"/>
    <w:rsid w:val="00C00D4E"/>
    <w:rsid w:val="00C01073"/>
    <w:rsid w:val="00C01AD6"/>
    <w:rsid w:val="00C01D00"/>
    <w:rsid w:val="00C01ECF"/>
    <w:rsid w:val="00C02033"/>
    <w:rsid w:val="00C02CB5"/>
    <w:rsid w:val="00C04329"/>
    <w:rsid w:val="00C06721"/>
    <w:rsid w:val="00C07AF7"/>
    <w:rsid w:val="00C07CCD"/>
    <w:rsid w:val="00C07DBA"/>
    <w:rsid w:val="00C1092D"/>
    <w:rsid w:val="00C1094D"/>
    <w:rsid w:val="00C11163"/>
    <w:rsid w:val="00C12356"/>
    <w:rsid w:val="00C12BE3"/>
    <w:rsid w:val="00C13926"/>
    <w:rsid w:val="00C14CA3"/>
    <w:rsid w:val="00C15698"/>
    <w:rsid w:val="00C15F10"/>
    <w:rsid w:val="00C160E0"/>
    <w:rsid w:val="00C164B9"/>
    <w:rsid w:val="00C166E1"/>
    <w:rsid w:val="00C16E5F"/>
    <w:rsid w:val="00C1701C"/>
    <w:rsid w:val="00C171E5"/>
    <w:rsid w:val="00C177D6"/>
    <w:rsid w:val="00C17DBD"/>
    <w:rsid w:val="00C20124"/>
    <w:rsid w:val="00C20DA3"/>
    <w:rsid w:val="00C2140C"/>
    <w:rsid w:val="00C21EB1"/>
    <w:rsid w:val="00C224DA"/>
    <w:rsid w:val="00C224F8"/>
    <w:rsid w:val="00C22649"/>
    <w:rsid w:val="00C22A7F"/>
    <w:rsid w:val="00C22DA2"/>
    <w:rsid w:val="00C236EA"/>
    <w:rsid w:val="00C2370B"/>
    <w:rsid w:val="00C23B61"/>
    <w:rsid w:val="00C23E3E"/>
    <w:rsid w:val="00C250ED"/>
    <w:rsid w:val="00C25559"/>
    <w:rsid w:val="00C255D0"/>
    <w:rsid w:val="00C25A4C"/>
    <w:rsid w:val="00C26A96"/>
    <w:rsid w:val="00C276EA"/>
    <w:rsid w:val="00C30BB7"/>
    <w:rsid w:val="00C315E4"/>
    <w:rsid w:val="00C316B8"/>
    <w:rsid w:val="00C31DC5"/>
    <w:rsid w:val="00C33307"/>
    <w:rsid w:val="00C34740"/>
    <w:rsid w:val="00C36584"/>
    <w:rsid w:val="00C36611"/>
    <w:rsid w:val="00C367AE"/>
    <w:rsid w:val="00C37989"/>
    <w:rsid w:val="00C379E5"/>
    <w:rsid w:val="00C37BF6"/>
    <w:rsid w:val="00C37DDC"/>
    <w:rsid w:val="00C4011B"/>
    <w:rsid w:val="00C40365"/>
    <w:rsid w:val="00C4058B"/>
    <w:rsid w:val="00C40C9F"/>
    <w:rsid w:val="00C40EC7"/>
    <w:rsid w:val="00C40F56"/>
    <w:rsid w:val="00C432EF"/>
    <w:rsid w:val="00C43368"/>
    <w:rsid w:val="00C43F58"/>
    <w:rsid w:val="00C44075"/>
    <w:rsid w:val="00C44247"/>
    <w:rsid w:val="00C45578"/>
    <w:rsid w:val="00C45851"/>
    <w:rsid w:val="00C46470"/>
    <w:rsid w:val="00C467E1"/>
    <w:rsid w:val="00C46811"/>
    <w:rsid w:val="00C4686E"/>
    <w:rsid w:val="00C46908"/>
    <w:rsid w:val="00C47BDC"/>
    <w:rsid w:val="00C50592"/>
    <w:rsid w:val="00C50917"/>
    <w:rsid w:val="00C50B91"/>
    <w:rsid w:val="00C51FA8"/>
    <w:rsid w:val="00C5242B"/>
    <w:rsid w:val="00C5302B"/>
    <w:rsid w:val="00C53ED3"/>
    <w:rsid w:val="00C54215"/>
    <w:rsid w:val="00C542A6"/>
    <w:rsid w:val="00C542E7"/>
    <w:rsid w:val="00C54B32"/>
    <w:rsid w:val="00C56318"/>
    <w:rsid w:val="00C56A8A"/>
    <w:rsid w:val="00C56AE1"/>
    <w:rsid w:val="00C56CA3"/>
    <w:rsid w:val="00C571F0"/>
    <w:rsid w:val="00C600C8"/>
    <w:rsid w:val="00C605E3"/>
    <w:rsid w:val="00C60942"/>
    <w:rsid w:val="00C6142F"/>
    <w:rsid w:val="00C63229"/>
    <w:rsid w:val="00C633EB"/>
    <w:rsid w:val="00C634CA"/>
    <w:rsid w:val="00C63977"/>
    <w:rsid w:val="00C64739"/>
    <w:rsid w:val="00C651B0"/>
    <w:rsid w:val="00C6535E"/>
    <w:rsid w:val="00C65462"/>
    <w:rsid w:val="00C656E6"/>
    <w:rsid w:val="00C665C9"/>
    <w:rsid w:val="00C66F31"/>
    <w:rsid w:val="00C703A9"/>
    <w:rsid w:val="00C7177C"/>
    <w:rsid w:val="00C718EF"/>
    <w:rsid w:val="00C72448"/>
    <w:rsid w:val="00C72DA2"/>
    <w:rsid w:val="00C732C9"/>
    <w:rsid w:val="00C734DC"/>
    <w:rsid w:val="00C73975"/>
    <w:rsid w:val="00C73B5D"/>
    <w:rsid w:val="00C73D81"/>
    <w:rsid w:val="00C7426D"/>
    <w:rsid w:val="00C744AA"/>
    <w:rsid w:val="00C7477C"/>
    <w:rsid w:val="00C75034"/>
    <w:rsid w:val="00C759E3"/>
    <w:rsid w:val="00C75D57"/>
    <w:rsid w:val="00C75F9B"/>
    <w:rsid w:val="00C760B7"/>
    <w:rsid w:val="00C762D9"/>
    <w:rsid w:val="00C76306"/>
    <w:rsid w:val="00C76359"/>
    <w:rsid w:val="00C76730"/>
    <w:rsid w:val="00C767A6"/>
    <w:rsid w:val="00C76AB0"/>
    <w:rsid w:val="00C777E6"/>
    <w:rsid w:val="00C806A2"/>
    <w:rsid w:val="00C80818"/>
    <w:rsid w:val="00C81720"/>
    <w:rsid w:val="00C82508"/>
    <w:rsid w:val="00C82BB4"/>
    <w:rsid w:val="00C82D66"/>
    <w:rsid w:val="00C82F84"/>
    <w:rsid w:val="00C8316E"/>
    <w:rsid w:val="00C84143"/>
    <w:rsid w:val="00C8425B"/>
    <w:rsid w:val="00C84CB7"/>
    <w:rsid w:val="00C85128"/>
    <w:rsid w:val="00C858D9"/>
    <w:rsid w:val="00C85CD0"/>
    <w:rsid w:val="00C85D53"/>
    <w:rsid w:val="00C8697C"/>
    <w:rsid w:val="00C869F0"/>
    <w:rsid w:val="00C86B82"/>
    <w:rsid w:val="00C86CE8"/>
    <w:rsid w:val="00C871BD"/>
    <w:rsid w:val="00C874A9"/>
    <w:rsid w:val="00C8785B"/>
    <w:rsid w:val="00C87880"/>
    <w:rsid w:val="00C901B4"/>
    <w:rsid w:val="00C91E56"/>
    <w:rsid w:val="00C92251"/>
    <w:rsid w:val="00C929CA"/>
    <w:rsid w:val="00C930AF"/>
    <w:rsid w:val="00C93FCF"/>
    <w:rsid w:val="00C949B5"/>
    <w:rsid w:val="00C94ED5"/>
    <w:rsid w:val="00C94EE2"/>
    <w:rsid w:val="00C9503B"/>
    <w:rsid w:val="00C95AB6"/>
    <w:rsid w:val="00C95AE2"/>
    <w:rsid w:val="00C970B3"/>
    <w:rsid w:val="00C97321"/>
    <w:rsid w:val="00C979EB"/>
    <w:rsid w:val="00CA0432"/>
    <w:rsid w:val="00CA0A45"/>
    <w:rsid w:val="00CA0B7E"/>
    <w:rsid w:val="00CA15ED"/>
    <w:rsid w:val="00CA25E7"/>
    <w:rsid w:val="00CA2692"/>
    <w:rsid w:val="00CA2D10"/>
    <w:rsid w:val="00CA360D"/>
    <w:rsid w:val="00CA36D2"/>
    <w:rsid w:val="00CA412F"/>
    <w:rsid w:val="00CA4140"/>
    <w:rsid w:val="00CA4308"/>
    <w:rsid w:val="00CA4CB3"/>
    <w:rsid w:val="00CA4FBC"/>
    <w:rsid w:val="00CA5147"/>
    <w:rsid w:val="00CA54B0"/>
    <w:rsid w:val="00CA5F2B"/>
    <w:rsid w:val="00CA6668"/>
    <w:rsid w:val="00CA6ACE"/>
    <w:rsid w:val="00CA6D85"/>
    <w:rsid w:val="00CB0014"/>
    <w:rsid w:val="00CB0D5E"/>
    <w:rsid w:val="00CB120E"/>
    <w:rsid w:val="00CB1976"/>
    <w:rsid w:val="00CB19C6"/>
    <w:rsid w:val="00CB1E31"/>
    <w:rsid w:val="00CB2826"/>
    <w:rsid w:val="00CB3C4B"/>
    <w:rsid w:val="00CB3C4D"/>
    <w:rsid w:val="00CB457C"/>
    <w:rsid w:val="00CB57A9"/>
    <w:rsid w:val="00CB5AE4"/>
    <w:rsid w:val="00CB5C38"/>
    <w:rsid w:val="00CB5E19"/>
    <w:rsid w:val="00CB5FC5"/>
    <w:rsid w:val="00CB689F"/>
    <w:rsid w:val="00CB6DA3"/>
    <w:rsid w:val="00CB6F32"/>
    <w:rsid w:val="00CB77D0"/>
    <w:rsid w:val="00CC06BB"/>
    <w:rsid w:val="00CC0DD7"/>
    <w:rsid w:val="00CC35F1"/>
    <w:rsid w:val="00CC44D5"/>
    <w:rsid w:val="00CC4E3B"/>
    <w:rsid w:val="00CC69BB"/>
    <w:rsid w:val="00CC6AAC"/>
    <w:rsid w:val="00CC735C"/>
    <w:rsid w:val="00CC7462"/>
    <w:rsid w:val="00CD1CE2"/>
    <w:rsid w:val="00CD2E51"/>
    <w:rsid w:val="00CD36FC"/>
    <w:rsid w:val="00CD3DB0"/>
    <w:rsid w:val="00CD3DDC"/>
    <w:rsid w:val="00CD404F"/>
    <w:rsid w:val="00CD4844"/>
    <w:rsid w:val="00CD51FC"/>
    <w:rsid w:val="00CD5737"/>
    <w:rsid w:val="00CD5D53"/>
    <w:rsid w:val="00CD6485"/>
    <w:rsid w:val="00CD6C4A"/>
    <w:rsid w:val="00CD6E59"/>
    <w:rsid w:val="00CD6EFD"/>
    <w:rsid w:val="00CD79C1"/>
    <w:rsid w:val="00CD7A0D"/>
    <w:rsid w:val="00CE0891"/>
    <w:rsid w:val="00CE0ABA"/>
    <w:rsid w:val="00CE0C4A"/>
    <w:rsid w:val="00CE0F1B"/>
    <w:rsid w:val="00CE12C1"/>
    <w:rsid w:val="00CE15DC"/>
    <w:rsid w:val="00CE1A68"/>
    <w:rsid w:val="00CE1D70"/>
    <w:rsid w:val="00CE24B5"/>
    <w:rsid w:val="00CE2C8A"/>
    <w:rsid w:val="00CE42BF"/>
    <w:rsid w:val="00CE43B2"/>
    <w:rsid w:val="00CE4B2E"/>
    <w:rsid w:val="00CE4ED0"/>
    <w:rsid w:val="00CE50FF"/>
    <w:rsid w:val="00CE511A"/>
    <w:rsid w:val="00CE5E01"/>
    <w:rsid w:val="00CE6943"/>
    <w:rsid w:val="00CE77BD"/>
    <w:rsid w:val="00CE7A16"/>
    <w:rsid w:val="00CF042B"/>
    <w:rsid w:val="00CF046F"/>
    <w:rsid w:val="00CF0539"/>
    <w:rsid w:val="00CF1610"/>
    <w:rsid w:val="00CF1864"/>
    <w:rsid w:val="00CF1A32"/>
    <w:rsid w:val="00CF24BD"/>
    <w:rsid w:val="00CF2B7E"/>
    <w:rsid w:val="00CF4059"/>
    <w:rsid w:val="00CF4C4F"/>
    <w:rsid w:val="00CF4FFD"/>
    <w:rsid w:val="00CF53FE"/>
    <w:rsid w:val="00CF5B23"/>
    <w:rsid w:val="00CF61C0"/>
    <w:rsid w:val="00CF6846"/>
    <w:rsid w:val="00CF6A59"/>
    <w:rsid w:val="00CF787B"/>
    <w:rsid w:val="00CF78BF"/>
    <w:rsid w:val="00CF7E96"/>
    <w:rsid w:val="00D00CEE"/>
    <w:rsid w:val="00D00E00"/>
    <w:rsid w:val="00D010A2"/>
    <w:rsid w:val="00D01EAC"/>
    <w:rsid w:val="00D02F1E"/>
    <w:rsid w:val="00D03C9E"/>
    <w:rsid w:val="00D040E6"/>
    <w:rsid w:val="00D04B8C"/>
    <w:rsid w:val="00D05300"/>
    <w:rsid w:val="00D054BF"/>
    <w:rsid w:val="00D05ACB"/>
    <w:rsid w:val="00D06253"/>
    <w:rsid w:val="00D06440"/>
    <w:rsid w:val="00D0666A"/>
    <w:rsid w:val="00D0668E"/>
    <w:rsid w:val="00D07B04"/>
    <w:rsid w:val="00D07D87"/>
    <w:rsid w:val="00D07E20"/>
    <w:rsid w:val="00D11F60"/>
    <w:rsid w:val="00D13322"/>
    <w:rsid w:val="00D1392F"/>
    <w:rsid w:val="00D13D09"/>
    <w:rsid w:val="00D13F23"/>
    <w:rsid w:val="00D1419B"/>
    <w:rsid w:val="00D1424B"/>
    <w:rsid w:val="00D142DE"/>
    <w:rsid w:val="00D1441F"/>
    <w:rsid w:val="00D1471A"/>
    <w:rsid w:val="00D14C45"/>
    <w:rsid w:val="00D14CB2"/>
    <w:rsid w:val="00D15330"/>
    <w:rsid w:val="00D15B66"/>
    <w:rsid w:val="00D15E8E"/>
    <w:rsid w:val="00D16361"/>
    <w:rsid w:val="00D163D5"/>
    <w:rsid w:val="00D1649A"/>
    <w:rsid w:val="00D165C1"/>
    <w:rsid w:val="00D16C4D"/>
    <w:rsid w:val="00D16C5D"/>
    <w:rsid w:val="00D16CB9"/>
    <w:rsid w:val="00D16DF2"/>
    <w:rsid w:val="00D17684"/>
    <w:rsid w:val="00D200B6"/>
    <w:rsid w:val="00D20AEB"/>
    <w:rsid w:val="00D20D71"/>
    <w:rsid w:val="00D21A1F"/>
    <w:rsid w:val="00D22247"/>
    <w:rsid w:val="00D2251D"/>
    <w:rsid w:val="00D22D07"/>
    <w:rsid w:val="00D22FEE"/>
    <w:rsid w:val="00D2325D"/>
    <w:rsid w:val="00D235A6"/>
    <w:rsid w:val="00D24CD3"/>
    <w:rsid w:val="00D24D32"/>
    <w:rsid w:val="00D251B0"/>
    <w:rsid w:val="00D25239"/>
    <w:rsid w:val="00D259A3"/>
    <w:rsid w:val="00D25B5C"/>
    <w:rsid w:val="00D25B7C"/>
    <w:rsid w:val="00D266F1"/>
    <w:rsid w:val="00D268E9"/>
    <w:rsid w:val="00D26A2B"/>
    <w:rsid w:val="00D26D3C"/>
    <w:rsid w:val="00D27285"/>
    <w:rsid w:val="00D30ECC"/>
    <w:rsid w:val="00D315FE"/>
    <w:rsid w:val="00D31688"/>
    <w:rsid w:val="00D31B66"/>
    <w:rsid w:val="00D32795"/>
    <w:rsid w:val="00D349B9"/>
    <w:rsid w:val="00D349EC"/>
    <w:rsid w:val="00D34F7F"/>
    <w:rsid w:val="00D3547D"/>
    <w:rsid w:val="00D35739"/>
    <w:rsid w:val="00D35CAF"/>
    <w:rsid w:val="00D35F80"/>
    <w:rsid w:val="00D36527"/>
    <w:rsid w:val="00D3684F"/>
    <w:rsid w:val="00D405FC"/>
    <w:rsid w:val="00D40D99"/>
    <w:rsid w:val="00D415ED"/>
    <w:rsid w:val="00D41921"/>
    <w:rsid w:val="00D41CBA"/>
    <w:rsid w:val="00D4424E"/>
    <w:rsid w:val="00D4471C"/>
    <w:rsid w:val="00D44A4F"/>
    <w:rsid w:val="00D44E54"/>
    <w:rsid w:val="00D4549E"/>
    <w:rsid w:val="00D459D6"/>
    <w:rsid w:val="00D46912"/>
    <w:rsid w:val="00D473C9"/>
    <w:rsid w:val="00D50199"/>
    <w:rsid w:val="00D50651"/>
    <w:rsid w:val="00D50A1E"/>
    <w:rsid w:val="00D50A49"/>
    <w:rsid w:val="00D52B0B"/>
    <w:rsid w:val="00D52C6B"/>
    <w:rsid w:val="00D53278"/>
    <w:rsid w:val="00D538D9"/>
    <w:rsid w:val="00D5464C"/>
    <w:rsid w:val="00D546DB"/>
    <w:rsid w:val="00D5494B"/>
    <w:rsid w:val="00D54C7C"/>
    <w:rsid w:val="00D5501B"/>
    <w:rsid w:val="00D553AB"/>
    <w:rsid w:val="00D55EE9"/>
    <w:rsid w:val="00D5606A"/>
    <w:rsid w:val="00D566F3"/>
    <w:rsid w:val="00D56767"/>
    <w:rsid w:val="00D5747C"/>
    <w:rsid w:val="00D574C2"/>
    <w:rsid w:val="00D57919"/>
    <w:rsid w:val="00D60AD1"/>
    <w:rsid w:val="00D619B9"/>
    <w:rsid w:val="00D61B03"/>
    <w:rsid w:val="00D624E4"/>
    <w:rsid w:val="00D6316A"/>
    <w:rsid w:val="00D63B08"/>
    <w:rsid w:val="00D63D16"/>
    <w:rsid w:val="00D6400B"/>
    <w:rsid w:val="00D641F7"/>
    <w:rsid w:val="00D64791"/>
    <w:rsid w:val="00D65284"/>
    <w:rsid w:val="00D65735"/>
    <w:rsid w:val="00D65819"/>
    <w:rsid w:val="00D6665F"/>
    <w:rsid w:val="00D671AF"/>
    <w:rsid w:val="00D67200"/>
    <w:rsid w:val="00D676E6"/>
    <w:rsid w:val="00D67834"/>
    <w:rsid w:val="00D67CF0"/>
    <w:rsid w:val="00D71404"/>
    <w:rsid w:val="00D7358C"/>
    <w:rsid w:val="00D738E7"/>
    <w:rsid w:val="00D73BA4"/>
    <w:rsid w:val="00D741A3"/>
    <w:rsid w:val="00D74B5D"/>
    <w:rsid w:val="00D74B7C"/>
    <w:rsid w:val="00D74D93"/>
    <w:rsid w:val="00D74F0E"/>
    <w:rsid w:val="00D75C35"/>
    <w:rsid w:val="00D765DA"/>
    <w:rsid w:val="00D76CD4"/>
    <w:rsid w:val="00D77256"/>
    <w:rsid w:val="00D802EF"/>
    <w:rsid w:val="00D803BB"/>
    <w:rsid w:val="00D81153"/>
    <w:rsid w:val="00D81203"/>
    <w:rsid w:val="00D81FE4"/>
    <w:rsid w:val="00D82A76"/>
    <w:rsid w:val="00D82FFC"/>
    <w:rsid w:val="00D84348"/>
    <w:rsid w:val="00D85220"/>
    <w:rsid w:val="00D85A99"/>
    <w:rsid w:val="00D85AAD"/>
    <w:rsid w:val="00D86995"/>
    <w:rsid w:val="00D87205"/>
    <w:rsid w:val="00D87BA9"/>
    <w:rsid w:val="00D87DBC"/>
    <w:rsid w:val="00D87F2B"/>
    <w:rsid w:val="00D9075F"/>
    <w:rsid w:val="00D91D26"/>
    <w:rsid w:val="00D922DF"/>
    <w:rsid w:val="00D92B3D"/>
    <w:rsid w:val="00D92EBE"/>
    <w:rsid w:val="00D93313"/>
    <w:rsid w:val="00D93E06"/>
    <w:rsid w:val="00D94336"/>
    <w:rsid w:val="00D94385"/>
    <w:rsid w:val="00D9474F"/>
    <w:rsid w:val="00D94C19"/>
    <w:rsid w:val="00D95BF3"/>
    <w:rsid w:val="00D95CF1"/>
    <w:rsid w:val="00D95F96"/>
    <w:rsid w:val="00D967DD"/>
    <w:rsid w:val="00D96B92"/>
    <w:rsid w:val="00D96EAD"/>
    <w:rsid w:val="00D97D30"/>
    <w:rsid w:val="00DA1AE5"/>
    <w:rsid w:val="00DA1ED2"/>
    <w:rsid w:val="00DA2395"/>
    <w:rsid w:val="00DA27C2"/>
    <w:rsid w:val="00DA2F9F"/>
    <w:rsid w:val="00DA3585"/>
    <w:rsid w:val="00DA3754"/>
    <w:rsid w:val="00DA3E88"/>
    <w:rsid w:val="00DA46AA"/>
    <w:rsid w:val="00DA485F"/>
    <w:rsid w:val="00DA6BA9"/>
    <w:rsid w:val="00DA6E81"/>
    <w:rsid w:val="00DA754F"/>
    <w:rsid w:val="00DA766D"/>
    <w:rsid w:val="00DB0E2E"/>
    <w:rsid w:val="00DB1DD4"/>
    <w:rsid w:val="00DB20B2"/>
    <w:rsid w:val="00DB25EB"/>
    <w:rsid w:val="00DB2656"/>
    <w:rsid w:val="00DB269E"/>
    <w:rsid w:val="00DB2953"/>
    <w:rsid w:val="00DB390B"/>
    <w:rsid w:val="00DB3A76"/>
    <w:rsid w:val="00DB4170"/>
    <w:rsid w:val="00DB418E"/>
    <w:rsid w:val="00DB4F35"/>
    <w:rsid w:val="00DB5930"/>
    <w:rsid w:val="00DB5DBB"/>
    <w:rsid w:val="00DB6178"/>
    <w:rsid w:val="00DB6BE7"/>
    <w:rsid w:val="00DC00DA"/>
    <w:rsid w:val="00DC04B3"/>
    <w:rsid w:val="00DC0698"/>
    <w:rsid w:val="00DC0C7E"/>
    <w:rsid w:val="00DC0DB9"/>
    <w:rsid w:val="00DC1A27"/>
    <w:rsid w:val="00DC221E"/>
    <w:rsid w:val="00DC275A"/>
    <w:rsid w:val="00DC2B79"/>
    <w:rsid w:val="00DC3419"/>
    <w:rsid w:val="00DC3E73"/>
    <w:rsid w:val="00DC42CE"/>
    <w:rsid w:val="00DC6148"/>
    <w:rsid w:val="00DC63D6"/>
    <w:rsid w:val="00DC6C40"/>
    <w:rsid w:val="00DC6C65"/>
    <w:rsid w:val="00DC7FC7"/>
    <w:rsid w:val="00DD156E"/>
    <w:rsid w:val="00DD18F4"/>
    <w:rsid w:val="00DD1AE9"/>
    <w:rsid w:val="00DD2403"/>
    <w:rsid w:val="00DD2770"/>
    <w:rsid w:val="00DD2A9A"/>
    <w:rsid w:val="00DD2DC9"/>
    <w:rsid w:val="00DD38BC"/>
    <w:rsid w:val="00DD449D"/>
    <w:rsid w:val="00DD48AB"/>
    <w:rsid w:val="00DD4F77"/>
    <w:rsid w:val="00DD6444"/>
    <w:rsid w:val="00DD6B81"/>
    <w:rsid w:val="00DD6CC2"/>
    <w:rsid w:val="00DD70C1"/>
    <w:rsid w:val="00DD7A9D"/>
    <w:rsid w:val="00DD7DF9"/>
    <w:rsid w:val="00DE0F96"/>
    <w:rsid w:val="00DE15B0"/>
    <w:rsid w:val="00DE1973"/>
    <w:rsid w:val="00DE1A7C"/>
    <w:rsid w:val="00DE1AEE"/>
    <w:rsid w:val="00DE22CA"/>
    <w:rsid w:val="00DE26E0"/>
    <w:rsid w:val="00DE3158"/>
    <w:rsid w:val="00DE3EE6"/>
    <w:rsid w:val="00DE50A2"/>
    <w:rsid w:val="00DE52A6"/>
    <w:rsid w:val="00DE59A4"/>
    <w:rsid w:val="00DE6425"/>
    <w:rsid w:val="00DE6531"/>
    <w:rsid w:val="00DE6ACF"/>
    <w:rsid w:val="00DE7AEA"/>
    <w:rsid w:val="00DF0C2A"/>
    <w:rsid w:val="00DF1515"/>
    <w:rsid w:val="00DF2B82"/>
    <w:rsid w:val="00DF3434"/>
    <w:rsid w:val="00DF4315"/>
    <w:rsid w:val="00DF437E"/>
    <w:rsid w:val="00DF450C"/>
    <w:rsid w:val="00DF4B84"/>
    <w:rsid w:val="00DF4D70"/>
    <w:rsid w:val="00DF579C"/>
    <w:rsid w:val="00DF57C5"/>
    <w:rsid w:val="00DF5809"/>
    <w:rsid w:val="00DF690B"/>
    <w:rsid w:val="00DF6B41"/>
    <w:rsid w:val="00DF72E1"/>
    <w:rsid w:val="00DF730C"/>
    <w:rsid w:val="00E00E17"/>
    <w:rsid w:val="00E013F1"/>
    <w:rsid w:val="00E01403"/>
    <w:rsid w:val="00E018BF"/>
    <w:rsid w:val="00E0201A"/>
    <w:rsid w:val="00E02330"/>
    <w:rsid w:val="00E04C45"/>
    <w:rsid w:val="00E04E6D"/>
    <w:rsid w:val="00E05833"/>
    <w:rsid w:val="00E0618F"/>
    <w:rsid w:val="00E06B80"/>
    <w:rsid w:val="00E06ECF"/>
    <w:rsid w:val="00E07B97"/>
    <w:rsid w:val="00E07F43"/>
    <w:rsid w:val="00E10051"/>
    <w:rsid w:val="00E107E3"/>
    <w:rsid w:val="00E10CBD"/>
    <w:rsid w:val="00E1124A"/>
    <w:rsid w:val="00E113A5"/>
    <w:rsid w:val="00E113E2"/>
    <w:rsid w:val="00E1156B"/>
    <w:rsid w:val="00E11C79"/>
    <w:rsid w:val="00E11D55"/>
    <w:rsid w:val="00E12526"/>
    <w:rsid w:val="00E12886"/>
    <w:rsid w:val="00E12E7A"/>
    <w:rsid w:val="00E1440F"/>
    <w:rsid w:val="00E14416"/>
    <w:rsid w:val="00E145F5"/>
    <w:rsid w:val="00E14979"/>
    <w:rsid w:val="00E15344"/>
    <w:rsid w:val="00E15746"/>
    <w:rsid w:val="00E15BE9"/>
    <w:rsid w:val="00E162C7"/>
    <w:rsid w:val="00E16471"/>
    <w:rsid w:val="00E171A4"/>
    <w:rsid w:val="00E17A3D"/>
    <w:rsid w:val="00E17CA5"/>
    <w:rsid w:val="00E17F73"/>
    <w:rsid w:val="00E200F0"/>
    <w:rsid w:val="00E20819"/>
    <w:rsid w:val="00E20B8A"/>
    <w:rsid w:val="00E20CEB"/>
    <w:rsid w:val="00E2131F"/>
    <w:rsid w:val="00E21404"/>
    <w:rsid w:val="00E22278"/>
    <w:rsid w:val="00E22B18"/>
    <w:rsid w:val="00E22ED9"/>
    <w:rsid w:val="00E2317D"/>
    <w:rsid w:val="00E245A7"/>
    <w:rsid w:val="00E24A26"/>
    <w:rsid w:val="00E24CB4"/>
    <w:rsid w:val="00E25CDF"/>
    <w:rsid w:val="00E2612E"/>
    <w:rsid w:val="00E2614C"/>
    <w:rsid w:val="00E26461"/>
    <w:rsid w:val="00E270D7"/>
    <w:rsid w:val="00E278DF"/>
    <w:rsid w:val="00E27CFE"/>
    <w:rsid w:val="00E27FEF"/>
    <w:rsid w:val="00E314DC"/>
    <w:rsid w:val="00E3156B"/>
    <w:rsid w:val="00E317A2"/>
    <w:rsid w:val="00E31A3F"/>
    <w:rsid w:val="00E32832"/>
    <w:rsid w:val="00E32BF7"/>
    <w:rsid w:val="00E332AE"/>
    <w:rsid w:val="00E333E1"/>
    <w:rsid w:val="00E33966"/>
    <w:rsid w:val="00E34426"/>
    <w:rsid w:val="00E34C03"/>
    <w:rsid w:val="00E34ED1"/>
    <w:rsid w:val="00E35801"/>
    <w:rsid w:val="00E360A6"/>
    <w:rsid w:val="00E367E3"/>
    <w:rsid w:val="00E373C6"/>
    <w:rsid w:val="00E373EA"/>
    <w:rsid w:val="00E403A4"/>
    <w:rsid w:val="00E40554"/>
    <w:rsid w:val="00E40BFF"/>
    <w:rsid w:val="00E41D97"/>
    <w:rsid w:val="00E42AB7"/>
    <w:rsid w:val="00E43C53"/>
    <w:rsid w:val="00E4414A"/>
    <w:rsid w:val="00E4569E"/>
    <w:rsid w:val="00E45C41"/>
    <w:rsid w:val="00E45DED"/>
    <w:rsid w:val="00E464A0"/>
    <w:rsid w:val="00E46653"/>
    <w:rsid w:val="00E46B43"/>
    <w:rsid w:val="00E5018B"/>
    <w:rsid w:val="00E506F6"/>
    <w:rsid w:val="00E50D4E"/>
    <w:rsid w:val="00E50DE4"/>
    <w:rsid w:val="00E51395"/>
    <w:rsid w:val="00E519A6"/>
    <w:rsid w:val="00E526E6"/>
    <w:rsid w:val="00E52F60"/>
    <w:rsid w:val="00E52F6C"/>
    <w:rsid w:val="00E53970"/>
    <w:rsid w:val="00E53D00"/>
    <w:rsid w:val="00E53F92"/>
    <w:rsid w:val="00E54B90"/>
    <w:rsid w:val="00E55698"/>
    <w:rsid w:val="00E57F24"/>
    <w:rsid w:val="00E60218"/>
    <w:rsid w:val="00E60A02"/>
    <w:rsid w:val="00E60C0A"/>
    <w:rsid w:val="00E60F71"/>
    <w:rsid w:val="00E615F3"/>
    <w:rsid w:val="00E61BC3"/>
    <w:rsid w:val="00E626A4"/>
    <w:rsid w:val="00E631F0"/>
    <w:rsid w:val="00E63829"/>
    <w:rsid w:val="00E64043"/>
    <w:rsid w:val="00E64206"/>
    <w:rsid w:val="00E64A38"/>
    <w:rsid w:val="00E65236"/>
    <w:rsid w:val="00E65392"/>
    <w:rsid w:val="00E657D2"/>
    <w:rsid w:val="00E65AB0"/>
    <w:rsid w:val="00E65EF0"/>
    <w:rsid w:val="00E678AA"/>
    <w:rsid w:val="00E67A72"/>
    <w:rsid w:val="00E67DCD"/>
    <w:rsid w:val="00E70D04"/>
    <w:rsid w:val="00E722F7"/>
    <w:rsid w:val="00E725CB"/>
    <w:rsid w:val="00E73516"/>
    <w:rsid w:val="00E74206"/>
    <w:rsid w:val="00E746BE"/>
    <w:rsid w:val="00E750D7"/>
    <w:rsid w:val="00E759AD"/>
    <w:rsid w:val="00E75F7F"/>
    <w:rsid w:val="00E763E7"/>
    <w:rsid w:val="00E772DD"/>
    <w:rsid w:val="00E7733E"/>
    <w:rsid w:val="00E777A7"/>
    <w:rsid w:val="00E8022A"/>
    <w:rsid w:val="00E813B2"/>
    <w:rsid w:val="00E815F1"/>
    <w:rsid w:val="00E81AE1"/>
    <w:rsid w:val="00E81CAB"/>
    <w:rsid w:val="00E81CFD"/>
    <w:rsid w:val="00E828BF"/>
    <w:rsid w:val="00E83343"/>
    <w:rsid w:val="00E83666"/>
    <w:rsid w:val="00E83B31"/>
    <w:rsid w:val="00E83BAE"/>
    <w:rsid w:val="00E84CFD"/>
    <w:rsid w:val="00E854AC"/>
    <w:rsid w:val="00E85501"/>
    <w:rsid w:val="00E86100"/>
    <w:rsid w:val="00E86C1F"/>
    <w:rsid w:val="00E87327"/>
    <w:rsid w:val="00E87EC8"/>
    <w:rsid w:val="00E92715"/>
    <w:rsid w:val="00E93265"/>
    <w:rsid w:val="00E932E4"/>
    <w:rsid w:val="00E9381F"/>
    <w:rsid w:val="00E938FF"/>
    <w:rsid w:val="00E94171"/>
    <w:rsid w:val="00E94B84"/>
    <w:rsid w:val="00E94FB9"/>
    <w:rsid w:val="00E95DF6"/>
    <w:rsid w:val="00E96D15"/>
    <w:rsid w:val="00E97463"/>
    <w:rsid w:val="00EA0072"/>
    <w:rsid w:val="00EA0F3B"/>
    <w:rsid w:val="00EA1640"/>
    <w:rsid w:val="00EA16D7"/>
    <w:rsid w:val="00EA183D"/>
    <w:rsid w:val="00EA19C8"/>
    <w:rsid w:val="00EA1F58"/>
    <w:rsid w:val="00EA25C3"/>
    <w:rsid w:val="00EA2701"/>
    <w:rsid w:val="00EA2E89"/>
    <w:rsid w:val="00EA36B2"/>
    <w:rsid w:val="00EA3733"/>
    <w:rsid w:val="00EA3ABF"/>
    <w:rsid w:val="00EA4280"/>
    <w:rsid w:val="00EA45E6"/>
    <w:rsid w:val="00EA522A"/>
    <w:rsid w:val="00EA57C0"/>
    <w:rsid w:val="00EA5910"/>
    <w:rsid w:val="00EA598E"/>
    <w:rsid w:val="00EA6282"/>
    <w:rsid w:val="00EB0797"/>
    <w:rsid w:val="00EB0EFC"/>
    <w:rsid w:val="00EB1D17"/>
    <w:rsid w:val="00EB2296"/>
    <w:rsid w:val="00EB28BE"/>
    <w:rsid w:val="00EB2FBE"/>
    <w:rsid w:val="00EB381A"/>
    <w:rsid w:val="00EB3EA8"/>
    <w:rsid w:val="00EB426D"/>
    <w:rsid w:val="00EB4DE5"/>
    <w:rsid w:val="00EB4F11"/>
    <w:rsid w:val="00EB54CB"/>
    <w:rsid w:val="00EB589B"/>
    <w:rsid w:val="00EB6460"/>
    <w:rsid w:val="00EB6883"/>
    <w:rsid w:val="00EB7390"/>
    <w:rsid w:val="00EB7AC7"/>
    <w:rsid w:val="00EC048B"/>
    <w:rsid w:val="00EC05A8"/>
    <w:rsid w:val="00EC0FD4"/>
    <w:rsid w:val="00EC1D37"/>
    <w:rsid w:val="00EC294F"/>
    <w:rsid w:val="00EC2AB8"/>
    <w:rsid w:val="00EC2B4C"/>
    <w:rsid w:val="00EC2C21"/>
    <w:rsid w:val="00EC2E2A"/>
    <w:rsid w:val="00EC3232"/>
    <w:rsid w:val="00EC4103"/>
    <w:rsid w:val="00EC4745"/>
    <w:rsid w:val="00EC58B5"/>
    <w:rsid w:val="00EC5937"/>
    <w:rsid w:val="00EC5E40"/>
    <w:rsid w:val="00EC6300"/>
    <w:rsid w:val="00EC63DF"/>
    <w:rsid w:val="00EC6E7A"/>
    <w:rsid w:val="00EC72CB"/>
    <w:rsid w:val="00EC7486"/>
    <w:rsid w:val="00ED032F"/>
    <w:rsid w:val="00ED06B2"/>
    <w:rsid w:val="00ED1ABB"/>
    <w:rsid w:val="00ED1D19"/>
    <w:rsid w:val="00ED217C"/>
    <w:rsid w:val="00ED3276"/>
    <w:rsid w:val="00ED3285"/>
    <w:rsid w:val="00ED38C4"/>
    <w:rsid w:val="00ED465E"/>
    <w:rsid w:val="00ED5628"/>
    <w:rsid w:val="00ED65C2"/>
    <w:rsid w:val="00ED6819"/>
    <w:rsid w:val="00ED6AFC"/>
    <w:rsid w:val="00ED704A"/>
    <w:rsid w:val="00ED7423"/>
    <w:rsid w:val="00EE0B01"/>
    <w:rsid w:val="00EE0DA2"/>
    <w:rsid w:val="00EE16AA"/>
    <w:rsid w:val="00EE1DF0"/>
    <w:rsid w:val="00EE20DD"/>
    <w:rsid w:val="00EE252F"/>
    <w:rsid w:val="00EE369A"/>
    <w:rsid w:val="00EE49B9"/>
    <w:rsid w:val="00EE591B"/>
    <w:rsid w:val="00EE5F5B"/>
    <w:rsid w:val="00EE633B"/>
    <w:rsid w:val="00EE65EE"/>
    <w:rsid w:val="00EE6658"/>
    <w:rsid w:val="00EE6BA8"/>
    <w:rsid w:val="00EE6BEA"/>
    <w:rsid w:val="00EE704C"/>
    <w:rsid w:val="00EE779D"/>
    <w:rsid w:val="00EE7C8A"/>
    <w:rsid w:val="00EF0704"/>
    <w:rsid w:val="00EF0A25"/>
    <w:rsid w:val="00EF0B45"/>
    <w:rsid w:val="00EF0B79"/>
    <w:rsid w:val="00EF0E24"/>
    <w:rsid w:val="00EF1B89"/>
    <w:rsid w:val="00EF1CF9"/>
    <w:rsid w:val="00EF342E"/>
    <w:rsid w:val="00EF411F"/>
    <w:rsid w:val="00EF4139"/>
    <w:rsid w:val="00EF4C88"/>
    <w:rsid w:val="00EF4F7E"/>
    <w:rsid w:val="00EF5381"/>
    <w:rsid w:val="00EF563A"/>
    <w:rsid w:val="00EF5916"/>
    <w:rsid w:val="00EF5ED9"/>
    <w:rsid w:val="00EF6909"/>
    <w:rsid w:val="00EF7369"/>
    <w:rsid w:val="00EF73D2"/>
    <w:rsid w:val="00EF76B0"/>
    <w:rsid w:val="00F00BE3"/>
    <w:rsid w:val="00F00C28"/>
    <w:rsid w:val="00F00D15"/>
    <w:rsid w:val="00F0186B"/>
    <w:rsid w:val="00F01B61"/>
    <w:rsid w:val="00F02614"/>
    <w:rsid w:val="00F02917"/>
    <w:rsid w:val="00F02A73"/>
    <w:rsid w:val="00F02AF7"/>
    <w:rsid w:val="00F04EA5"/>
    <w:rsid w:val="00F055F2"/>
    <w:rsid w:val="00F060FA"/>
    <w:rsid w:val="00F0682B"/>
    <w:rsid w:val="00F070F0"/>
    <w:rsid w:val="00F0739C"/>
    <w:rsid w:val="00F109C2"/>
    <w:rsid w:val="00F10ADE"/>
    <w:rsid w:val="00F1147C"/>
    <w:rsid w:val="00F11581"/>
    <w:rsid w:val="00F11A2A"/>
    <w:rsid w:val="00F12186"/>
    <w:rsid w:val="00F12BF4"/>
    <w:rsid w:val="00F12CE9"/>
    <w:rsid w:val="00F12DC5"/>
    <w:rsid w:val="00F133CD"/>
    <w:rsid w:val="00F133E4"/>
    <w:rsid w:val="00F1360C"/>
    <w:rsid w:val="00F13F30"/>
    <w:rsid w:val="00F14262"/>
    <w:rsid w:val="00F1429A"/>
    <w:rsid w:val="00F14310"/>
    <w:rsid w:val="00F14BD3"/>
    <w:rsid w:val="00F158D6"/>
    <w:rsid w:val="00F15C0D"/>
    <w:rsid w:val="00F16310"/>
    <w:rsid w:val="00F16B0D"/>
    <w:rsid w:val="00F16B49"/>
    <w:rsid w:val="00F17D44"/>
    <w:rsid w:val="00F17E3B"/>
    <w:rsid w:val="00F2058C"/>
    <w:rsid w:val="00F20DD5"/>
    <w:rsid w:val="00F2184A"/>
    <w:rsid w:val="00F21954"/>
    <w:rsid w:val="00F222F8"/>
    <w:rsid w:val="00F2255D"/>
    <w:rsid w:val="00F22B23"/>
    <w:rsid w:val="00F23037"/>
    <w:rsid w:val="00F234AC"/>
    <w:rsid w:val="00F2385C"/>
    <w:rsid w:val="00F240FE"/>
    <w:rsid w:val="00F2441E"/>
    <w:rsid w:val="00F26D6E"/>
    <w:rsid w:val="00F26EA6"/>
    <w:rsid w:val="00F272F3"/>
    <w:rsid w:val="00F273C1"/>
    <w:rsid w:val="00F302D4"/>
    <w:rsid w:val="00F30407"/>
    <w:rsid w:val="00F3185D"/>
    <w:rsid w:val="00F32F72"/>
    <w:rsid w:val="00F35243"/>
    <w:rsid w:val="00F35F74"/>
    <w:rsid w:val="00F36331"/>
    <w:rsid w:val="00F36769"/>
    <w:rsid w:val="00F36E7D"/>
    <w:rsid w:val="00F36F26"/>
    <w:rsid w:val="00F37B12"/>
    <w:rsid w:val="00F40967"/>
    <w:rsid w:val="00F40DD4"/>
    <w:rsid w:val="00F40F3A"/>
    <w:rsid w:val="00F41B0E"/>
    <w:rsid w:val="00F41B1A"/>
    <w:rsid w:val="00F42020"/>
    <w:rsid w:val="00F42B14"/>
    <w:rsid w:val="00F43C5D"/>
    <w:rsid w:val="00F44506"/>
    <w:rsid w:val="00F455C6"/>
    <w:rsid w:val="00F45A20"/>
    <w:rsid w:val="00F45DD6"/>
    <w:rsid w:val="00F46094"/>
    <w:rsid w:val="00F4645E"/>
    <w:rsid w:val="00F464AA"/>
    <w:rsid w:val="00F46AE8"/>
    <w:rsid w:val="00F46EE7"/>
    <w:rsid w:val="00F47A6B"/>
    <w:rsid w:val="00F50308"/>
    <w:rsid w:val="00F50325"/>
    <w:rsid w:val="00F50905"/>
    <w:rsid w:val="00F50D10"/>
    <w:rsid w:val="00F512A8"/>
    <w:rsid w:val="00F51BD4"/>
    <w:rsid w:val="00F5264C"/>
    <w:rsid w:val="00F52D39"/>
    <w:rsid w:val="00F54433"/>
    <w:rsid w:val="00F548A4"/>
    <w:rsid w:val="00F54C52"/>
    <w:rsid w:val="00F556FB"/>
    <w:rsid w:val="00F55B25"/>
    <w:rsid w:val="00F5656F"/>
    <w:rsid w:val="00F56B6A"/>
    <w:rsid w:val="00F56C29"/>
    <w:rsid w:val="00F56CF0"/>
    <w:rsid w:val="00F573ED"/>
    <w:rsid w:val="00F574E5"/>
    <w:rsid w:val="00F57CAF"/>
    <w:rsid w:val="00F60AD1"/>
    <w:rsid w:val="00F61212"/>
    <w:rsid w:val="00F61B41"/>
    <w:rsid w:val="00F620A2"/>
    <w:rsid w:val="00F6212A"/>
    <w:rsid w:val="00F62EFA"/>
    <w:rsid w:val="00F634EF"/>
    <w:rsid w:val="00F63648"/>
    <w:rsid w:val="00F63C60"/>
    <w:rsid w:val="00F65667"/>
    <w:rsid w:val="00F65797"/>
    <w:rsid w:val="00F657A3"/>
    <w:rsid w:val="00F65A75"/>
    <w:rsid w:val="00F65F5A"/>
    <w:rsid w:val="00F65FB3"/>
    <w:rsid w:val="00F65FB7"/>
    <w:rsid w:val="00F6720F"/>
    <w:rsid w:val="00F673B8"/>
    <w:rsid w:val="00F67805"/>
    <w:rsid w:val="00F67DED"/>
    <w:rsid w:val="00F703DC"/>
    <w:rsid w:val="00F70539"/>
    <w:rsid w:val="00F70D7D"/>
    <w:rsid w:val="00F72B0F"/>
    <w:rsid w:val="00F72D26"/>
    <w:rsid w:val="00F72E9D"/>
    <w:rsid w:val="00F730C3"/>
    <w:rsid w:val="00F735DC"/>
    <w:rsid w:val="00F73647"/>
    <w:rsid w:val="00F7424E"/>
    <w:rsid w:val="00F74257"/>
    <w:rsid w:val="00F74ECA"/>
    <w:rsid w:val="00F7566B"/>
    <w:rsid w:val="00F767A0"/>
    <w:rsid w:val="00F76A6F"/>
    <w:rsid w:val="00F76F86"/>
    <w:rsid w:val="00F77326"/>
    <w:rsid w:val="00F77A43"/>
    <w:rsid w:val="00F77F7B"/>
    <w:rsid w:val="00F80278"/>
    <w:rsid w:val="00F80FC0"/>
    <w:rsid w:val="00F81E00"/>
    <w:rsid w:val="00F82135"/>
    <w:rsid w:val="00F83083"/>
    <w:rsid w:val="00F8345D"/>
    <w:rsid w:val="00F834DD"/>
    <w:rsid w:val="00F83AF3"/>
    <w:rsid w:val="00F83B42"/>
    <w:rsid w:val="00F85154"/>
    <w:rsid w:val="00F85520"/>
    <w:rsid w:val="00F8663D"/>
    <w:rsid w:val="00F86FEE"/>
    <w:rsid w:val="00F8742D"/>
    <w:rsid w:val="00F90FF3"/>
    <w:rsid w:val="00F910D4"/>
    <w:rsid w:val="00F91267"/>
    <w:rsid w:val="00F93382"/>
    <w:rsid w:val="00F93DE8"/>
    <w:rsid w:val="00F93E77"/>
    <w:rsid w:val="00F944C2"/>
    <w:rsid w:val="00F949D6"/>
    <w:rsid w:val="00F96185"/>
    <w:rsid w:val="00F962E4"/>
    <w:rsid w:val="00F96B99"/>
    <w:rsid w:val="00F96D59"/>
    <w:rsid w:val="00F97545"/>
    <w:rsid w:val="00F97F81"/>
    <w:rsid w:val="00FA0B20"/>
    <w:rsid w:val="00FA158C"/>
    <w:rsid w:val="00FA1DAB"/>
    <w:rsid w:val="00FA222A"/>
    <w:rsid w:val="00FA2359"/>
    <w:rsid w:val="00FA2849"/>
    <w:rsid w:val="00FA29F5"/>
    <w:rsid w:val="00FA2F94"/>
    <w:rsid w:val="00FA32B4"/>
    <w:rsid w:val="00FA3745"/>
    <w:rsid w:val="00FA3D96"/>
    <w:rsid w:val="00FA47F9"/>
    <w:rsid w:val="00FA505D"/>
    <w:rsid w:val="00FA5531"/>
    <w:rsid w:val="00FA583F"/>
    <w:rsid w:val="00FA59D6"/>
    <w:rsid w:val="00FA612F"/>
    <w:rsid w:val="00FA6D7D"/>
    <w:rsid w:val="00FA6F35"/>
    <w:rsid w:val="00FB01E5"/>
    <w:rsid w:val="00FB0385"/>
    <w:rsid w:val="00FB0A96"/>
    <w:rsid w:val="00FB0C2C"/>
    <w:rsid w:val="00FB0C7F"/>
    <w:rsid w:val="00FB0C92"/>
    <w:rsid w:val="00FB0F49"/>
    <w:rsid w:val="00FB159A"/>
    <w:rsid w:val="00FB167F"/>
    <w:rsid w:val="00FB170A"/>
    <w:rsid w:val="00FB2317"/>
    <w:rsid w:val="00FB47B2"/>
    <w:rsid w:val="00FB5539"/>
    <w:rsid w:val="00FB63D2"/>
    <w:rsid w:val="00FB6D9F"/>
    <w:rsid w:val="00FB7604"/>
    <w:rsid w:val="00FC0541"/>
    <w:rsid w:val="00FC0690"/>
    <w:rsid w:val="00FC17B5"/>
    <w:rsid w:val="00FC2AC1"/>
    <w:rsid w:val="00FC2DD3"/>
    <w:rsid w:val="00FC358A"/>
    <w:rsid w:val="00FC3EC7"/>
    <w:rsid w:val="00FC42F4"/>
    <w:rsid w:val="00FC4FFD"/>
    <w:rsid w:val="00FC5A6C"/>
    <w:rsid w:val="00FC6269"/>
    <w:rsid w:val="00FC68F8"/>
    <w:rsid w:val="00FC6A3C"/>
    <w:rsid w:val="00FC6B3E"/>
    <w:rsid w:val="00FC6F73"/>
    <w:rsid w:val="00FC741A"/>
    <w:rsid w:val="00FC7977"/>
    <w:rsid w:val="00FC7E59"/>
    <w:rsid w:val="00FC7FD1"/>
    <w:rsid w:val="00FD06CD"/>
    <w:rsid w:val="00FD0AD9"/>
    <w:rsid w:val="00FD1847"/>
    <w:rsid w:val="00FD19E6"/>
    <w:rsid w:val="00FD1EFF"/>
    <w:rsid w:val="00FD215A"/>
    <w:rsid w:val="00FD2B94"/>
    <w:rsid w:val="00FD2DC1"/>
    <w:rsid w:val="00FD2E20"/>
    <w:rsid w:val="00FD359C"/>
    <w:rsid w:val="00FD35F1"/>
    <w:rsid w:val="00FD36D5"/>
    <w:rsid w:val="00FD3B66"/>
    <w:rsid w:val="00FD405C"/>
    <w:rsid w:val="00FD421A"/>
    <w:rsid w:val="00FD4A95"/>
    <w:rsid w:val="00FD4D28"/>
    <w:rsid w:val="00FD5A7F"/>
    <w:rsid w:val="00FD60D0"/>
    <w:rsid w:val="00FD6AF1"/>
    <w:rsid w:val="00FD7D28"/>
    <w:rsid w:val="00FE0DD5"/>
    <w:rsid w:val="00FE0F67"/>
    <w:rsid w:val="00FE1AEA"/>
    <w:rsid w:val="00FE1C4B"/>
    <w:rsid w:val="00FE20CD"/>
    <w:rsid w:val="00FE21B7"/>
    <w:rsid w:val="00FE2C12"/>
    <w:rsid w:val="00FE2DAE"/>
    <w:rsid w:val="00FE2F0E"/>
    <w:rsid w:val="00FE4210"/>
    <w:rsid w:val="00FE4814"/>
    <w:rsid w:val="00FE4D1F"/>
    <w:rsid w:val="00FE6103"/>
    <w:rsid w:val="00FE61DD"/>
    <w:rsid w:val="00FE652F"/>
    <w:rsid w:val="00FF010A"/>
    <w:rsid w:val="00FF0787"/>
    <w:rsid w:val="00FF0D45"/>
    <w:rsid w:val="00FF0F99"/>
    <w:rsid w:val="00FF1554"/>
    <w:rsid w:val="00FF1C65"/>
    <w:rsid w:val="00FF2280"/>
    <w:rsid w:val="00FF2A7E"/>
    <w:rsid w:val="00FF3387"/>
    <w:rsid w:val="00FF3733"/>
    <w:rsid w:val="00FF38EF"/>
    <w:rsid w:val="00FF3ED3"/>
    <w:rsid w:val="00FF4781"/>
    <w:rsid w:val="00FF4816"/>
    <w:rsid w:val="00FF4CCB"/>
    <w:rsid w:val="00FF5591"/>
    <w:rsid w:val="00FF55D3"/>
    <w:rsid w:val="00FF5EFB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5F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5F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5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5F0"/>
  </w:style>
  <w:style w:type="paragraph" w:styleId="a7">
    <w:name w:val="footer"/>
    <w:basedOn w:val="a"/>
    <w:link w:val="a8"/>
    <w:uiPriority w:val="99"/>
    <w:semiHidden/>
    <w:unhideWhenUsed/>
    <w:rsid w:val="0045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5F0"/>
  </w:style>
  <w:style w:type="paragraph" w:customStyle="1" w:styleId="ConsPlusCell">
    <w:name w:val="ConsPlusCell"/>
    <w:uiPriority w:val="99"/>
    <w:rsid w:val="00720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Содержимое таблицы"/>
    <w:basedOn w:val="a"/>
    <w:rsid w:val="00282EE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584"/>
    <w:pPr>
      <w:ind w:left="720"/>
      <w:contextualSpacing/>
    </w:pPr>
  </w:style>
  <w:style w:type="paragraph" w:customStyle="1" w:styleId="Default">
    <w:name w:val="Default"/>
    <w:rsid w:val="000A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A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5F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5F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5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5F0"/>
  </w:style>
  <w:style w:type="paragraph" w:styleId="a7">
    <w:name w:val="footer"/>
    <w:basedOn w:val="a"/>
    <w:link w:val="a8"/>
    <w:uiPriority w:val="99"/>
    <w:semiHidden/>
    <w:unhideWhenUsed/>
    <w:rsid w:val="0045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5F0"/>
  </w:style>
  <w:style w:type="paragraph" w:customStyle="1" w:styleId="ConsPlusCell">
    <w:name w:val="ConsPlusCell"/>
    <w:uiPriority w:val="99"/>
    <w:rsid w:val="00720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Содержимое таблицы"/>
    <w:basedOn w:val="a"/>
    <w:rsid w:val="00282EE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584"/>
    <w:pPr>
      <w:ind w:left="720"/>
      <w:contextualSpacing/>
    </w:pPr>
  </w:style>
  <w:style w:type="paragraph" w:customStyle="1" w:styleId="Default">
    <w:name w:val="Default"/>
    <w:rsid w:val="000A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A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E3AAD6D72FFD7266E97E1C09078CF4D94D0419FD5ED5F084321EC04050380B90BF4783DC2D9110ED8E8BD3S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8A15-5DF8-472D-839D-B3BFC2B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Shmeleva</cp:lastModifiedBy>
  <cp:revision>2</cp:revision>
  <cp:lastPrinted>2026-04-27T07:03:00Z</cp:lastPrinted>
  <dcterms:created xsi:type="dcterms:W3CDTF">2026-04-28T06:57:00Z</dcterms:created>
  <dcterms:modified xsi:type="dcterms:W3CDTF">2026-04-28T06:57:00Z</dcterms:modified>
</cp:coreProperties>
</file>